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68A2F61B" w:rsidR="00CE5488" w:rsidRPr="0039207E" w:rsidRDefault="00F9188C" w:rsidP="00A95A4D">
      <w:pPr>
        <w:jc w:val="center"/>
        <w:rPr>
          <w:b/>
        </w:rPr>
      </w:pPr>
      <w:r>
        <w:rPr>
          <w:b/>
        </w:rPr>
        <w:t>July 13</w:t>
      </w:r>
      <w:r w:rsidR="00C41FAC">
        <w:rPr>
          <w:b/>
        </w:rPr>
        <w:t>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07426515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</w:t>
      </w:r>
      <w:r w:rsidR="00284EFF">
        <w:rPr>
          <w:b/>
          <w:i/>
        </w:rPr>
        <w:t>commend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91FE81A" w14:textId="4D06C807" w:rsidR="00B274D5" w:rsidRPr="00970B1C" w:rsidRDefault="009A7DC1" w:rsidP="00A1034A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277D9E">
        <w:rPr>
          <w:i/>
          <w:sz w:val="22"/>
          <w:szCs w:val="22"/>
        </w:rPr>
        <w:t>6-8</w:t>
      </w:r>
      <w:r w:rsidR="00C41FAC">
        <w:rPr>
          <w:i/>
          <w:sz w:val="22"/>
          <w:szCs w:val="22"/>
        </w:rPr>
        <w:t xml:space="preserve">-2021 </w:t>
      </w:r>
      <w:r w:rsidR="00277D9E">
        <w:rPr>
          <w:i/>
          <w:sz w:val="22"/>
          <w:szCs w:val="22"/>
        </w:rPr>
        <w:t xml:space="preserve">  </w:t>
      </w:r>
      <w:r w:rsidR="00C41FAC">
        <w:rPr>
          <w:i/>
          <w:sz w:val="22"/>
          <w:szCs w:val="22"/>
        </w:rPr>
        <w:t>Council Minutes</w:t>
      </w:r>
    </w:p>
    <w:p w14:paraId="14973D84" w14:textId="3474CD8B" w:rsidR="00221A1D" w:rsidRPr="00970B1C" w:rsidRDefault="009A7DC1" w:rsidP="009B17A9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ab/>
      </w:r>
      <w:r w:rsidRPr="00970B1C">
        <w:rPr>
          <w:i/>
          <w:sz w:val="22"/>
          <w:szCs w:val="22"/>
        </w:rPr>
        <w:t xml:space="preserve">    </w:t>
      </w:r>
      <w:r w:rsidR="00C41FAC">
        <w:rPr>
          <w:i/>
          <w:sz w:val="22"/>
          <w:szCs w:val="22"/>
        </w:rPr>
        <w:tab/>
      </w:r>
      <w:r w:rsidR="00C41FAC">
        <w:rPr>
          <w:i/>
          <w:sz w:val="22"/>
          <w:szCs w:val="22"/>
        </w:rPr>
        <w:tab/>
        <w:t xml:space="preserve">      </w:t>
      </w:r>
      <w:r w:rsidR="00277D9E">
        <w:rPr>
          <w:i/>
          <w:sz w:val="22"/>
          <w:szCs w:val="22"/>
        </w:rPr>
        <w:t>6-22</w:t>
      </w:r>
      <w:r w:rsidR="00C41FAC">
        <w:rPr>
          <w:i/>
          <w:sz w:val="22"/>
          <w:szCs w:val="22"/>
        </w:rPr>
        <w:t>-2021 Council Minutes</w:t>
      </w:r>
    </w:p>
    <w:p w14:paraId="3B5722D7" w14:textId="6E9FB97A" w:rsidR="009A7DC1" w:rsidRPr="00970B1C" w:rsidRDefault="009305D5" w:rsidP="009A7DC1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UBLIC</w:t>
      </w:r>
    </w:p>
    <w:p w14:paraId="009B7D01" w14:textId="70DF334F" w:rsidR="009D724A" w:rsidRDefault="009D724A" w:rsidP="009A7DC1">
      <w:pPr>
        <w:rPr>
          <w:b/>
          <w:sz w:val="22"/>
          <w:szCs w:val="22"/>
          <w:u w:val="single"/>
        </w:rPr>
      </w:pPr>
    </w:p>
    <w:p w14:paraId="3C099D06" w14:textId="77777777" w:rsidR="004A595C" w:rsidRPr="00970B1C" w:rsidRDefault="00172176" w:rsidP="00F97C5B">
      <w:pPr>
        <w:pStyle w:val="NoSpacing"/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NEW BUSINESS</w:t>
      </w:r>
    </w:p>
    <w:p w14:paraId="5D525CA8" w14:textId="2B5A2D54" w:rsidR="00CB3D60" w:rsidRDefault="00CB3D60" w:rsidP="00C63206">
      <w:pPr>
        <w:rPr>
          <w:b/>
          <w:sz w:val="22"/>
          <w:szCs w:val="22"/>
        </w:rPr>
      </w:pPr>
    </w:p>
    <w:p w14:paraId="0DB42A59" w14:textId="1E595FEE" w:rsidR="00877086" w:rsidRPr="00726F4A" w:rsidRDefault="00071879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FLOYD COUNTY PROSECUTOR – CHRIS LANE</w:t>
      </w:r>
      <w:r w:rsidR="00277D9E">
        <w:rPr>
          <w:b/>
          <w:sz w:val="22"/>
          <w:szCs w:val="22"/>
          <w:u w:val="single"/>
        </w:rPr>
        <w:t xml:space="preserve"> </w:t>
      </w:r>
      <w:r w:rsidR="00933429">
        <w:rPr>
          <w:b/>
          <w:sz w:val="22"/>
          <w:szCs w:val="22"/>
          <w:u w:val="single"/>
        </w:rPr>
        <w:t>(NB#</w:t>
      </w:r>
      <w:r w:rsidR="003B7829">
        <w:rPr>
          <w:b/>
          <w:sz w:val="22"/>
          <w:szCs w:val="22"/>
          <w:u w:val="single"/>
        </w:rPr>
        <w:t>1</w:t>
      </w:r>
      <w:r w:rsidR="00877086" w:rsidRPr="00726F4A">
        <w:rPr>
          <w:b/>
          <w:sz w:val="22"/>
          <w:szCs w:val="22"/>
          <w:u w:val="single"/>
        </w:rPr>
        <w:t>)</w:t>
      </w:r>
    </w:p>
    <w:p w14:paraId="3D89C921" w14:textId="7A333183" w:rsidR="00877086" w:rsidRDefault="00071879" w:rsidP="007F0BF6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Discussion on an unpaid Claim</w:t>
      </w:r>
    </w:p>
    <w:p w14:paraId="18FF59AA" w14:textId="77777777" w:rsidR="00933429" w:rsidRDefault="00933429" w:rsidP="007F0BF6">
      <w:pPr>
        <w:ind w:left="1440"/>
        <w:rPr>
          <w:i/>
          <w:sz w:val="22"/>
          <w:szCs w:val="22"/>
        </w:rPr>
      </w:pPr>
    </w:p>
    <w:p w14:paraId="7DF65980" w14:textId="72AD1A57" w:rsidR="00933429" w:rsidRDefault="00933429" w:rsidP="00933429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33429">
        <w:rPr>
          <w:b/>
          <w:sz w:val="22"/>
          <w:szCs w:val="22"/>
          <w:u w:val="single"/>
        </w:rPr>
        <w:t>FLOYD COUNTY CIRCUIT COURT – JUDGE J. TERRANCE CODY (NB#</w:t>
      </w:r>
      <w:r w:rsidR="003B7829">
        <w:rPr>
          <w:b/>
          <w:sz w:val="22"/>
          <w:szCs w:val="22"/>
          <w:u w:val="single"/>
        </w:rPr>
        <w:t>2</w:t>
      </w:r>
      <w:r w:rsidRPr="00933429">
        <w:rPr>
          <w:b/>
          <w:sz w:val="22"/>
          <w:szCs w:val="22"/>
          <w:u w:val="single"/>
        </w:rPr>
        <w:t>)</w:t>
      </w:r>
    </w:p>
    <w:p w14:paraId="49383C6E" w14:textId="77777777" w:rsidR="00933429" w:rsidRPr="00355944" w:rsidRDefault="00933429" w:rsidP="00933429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355944">
        <w:rPr>
          <w:i/>
          <w:sz w:val="22"/>
          <w:szCs w:val="22"/>
          <w:u w:val="single"/>
        </w:rPr>
        <w:t>REQUEST FOR ADDITIONAL APPROPRIATIONS</w:t>
      </w:r>
    </w:p>
    <w:p w14:paraId="0D7335CF" w14:textId="09FB69A1" w:rsidR="00933429" w:rsidRPr="00970B1C" w:rsidRDefault="00933429" w:rsidP="00933429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ounty General-Circuit Court</w:t>
      </w:r>
    </w:p>
    <w:p w14:paraId="17E4049E" w14:textId="630657FA" w:rsidR="00933429" w:rsidRPr="00970B1C" w:rsidRDefault="00933429" w:rsidP="00933429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 Balance </w:t>
      </w:r>
      <w:r w:rsidRPr="0050232A">
        <w:rPr>
          <w:i/>
          <w:sz w:val="22"/>
          <w:szCs w:val="22"/>
        </w:rPr>
        <w:t xml:space="preserve">$ </w:t>
      </w:r>
      <w:r>
        <w:rPr>
          <w:i/>
          <w:sz w:val="22"/>
          <w:szCs w:val="22"/>
        </w:rPr>
        <w:t>6,</w:t>
      </w:r>
      <w:r w:rsidR="00A60D69">
        <w:rPr>
          <w:i/>
          <w:sz w:val="22"/>
          <w:szCs w:val="22"/>
        </w:rPr>
        <w:t>032,873.26</w:t>
      </w:r>
      <w:r w:rsidRPr="00970B1C">
        <w:rPr>
          <w:i/>
          <w:sz w:val="22"/>
          <w:szCs w:val="22"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33429" w:rsidRPr="00970B1C" w14:paraId="01767F73" w14:textId="77777777" w:rsidTr="00E831D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191E0A4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63B2BD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FCD0196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6C293F5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1B30E3F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366478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B94AC8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933429" w:rsidRPr="00970B1C" w14:paraId="1D0CEFD3" w14:textId="77777777" w:rsidTr="00E831D7">
        <w:tc>
          <w:tcPr>
            <w:tcW w:w="1057" w:type="dxa"/>
          </w:tcPr>
          <w:p w14:paraId="3A04195F" w14:textId="267D2B74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4A4E2D00" w14:textId="7D5E4B7A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1588" w:type="dxa"/>
          </w:tcPr>
          <w:p w14:paraId="342135FD" w14:textId="130A5DF1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920EE58" w14:textId="2C5C766F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F649216" w14:textId="5F2035B0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r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4559E7">
              <w:rPr>
                <w:b/>
                <w:sz w:val="22"/>
                <w:szCs w:val="22"/>
              </w:rPr>
              <w:t xml:space="preserve">Rep, </w:t>
            </w:r>
            <w:proofErr w:type="spellStart"/>
            <w:r w:rsidR="004559E7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lf</w:t>
            </w:r>
            <w:proofErr w:type="spellEnd"/>
            <w:r>
              <w:rPr>
                <w:b/>
                <w:sz w:val="22"/>
                <w:szCs w:val="22"/>
              </w:rPr>
              <w:t xml:space="preserve"> &amp; Clerk</w:t>
            </w:r>
          </w:p>
        </w:tc>
        <w:tc>
          <w:tcPr>
            <w:tcW w:w="1620" w:type="dxa"/>
          </w:tcPr>
          <w:p w14:paraId="50455A64" w14:textId="6E71F41C" w:rsidR="00933429" w:rsidRPr="00970B1C" w:rsidRDefault="00933429" w:rsidP="00933429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25,959.65</w:t>
            </w:r>
          </w:p>
        </w:tc>
        <w:tc>
          <w:tcPr>
            <w:tcW w:w="1440" w:type="dxa"/>
          </w:tcPr>
          <w:p w14:paraId="0FA986AC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75A02DE0" w14:textId="77777777" w:rsidR="00933429" w:rsidRPr="00970B1C" w:rsidRDefault="00933429" w:rsidP="00E831D7">
            <w:pPr>
              <w:rPr>
                <w:b/>
                <w:sz w:val="22"/>
                <w:szCs w:val="22"/>
              </w:rPr>
            </w:pPr>
          </w:p>
        </w:tc>
      </w:tr>
      <w:tr w:rsidR="00933429" w:rsidRPr="00970B1C" w14:paraId="56644570" w14:textId="77777777" w:rsidTr="00E831D7">
        <w:tc>
          <w:tcPr>
            <w:tcW w:w="1057" w:type="dxa"/>
          </w:tcPr>
          <w:p w14:paraId="2AB1540F" w14:textId="13088FBB" w:rsidR="00933429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6FF27E31" w14:textId="6532B0C4" w:rsidR="00933429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1588" w:type="dxa"/>
          </w:tcPr>
          <w:p w14:paraId="44E012BA" w14:textId="0BF73BD6" w:rsidR="00933429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33B419C" w14:textId="5299DAB8" w:rsidR="00933429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7350E7EB" w14:textId="50BC2DC9" w:rsidR="00933429" w:rsidRDefault="004559E7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 </w:t>
            </w:r>
            <w:r w:rsidR="00933429">
              <w:rPr>
                <w:b/>
                <w:sz w:val="22"/>
                <w:szCs w:val="22"/>
              </w:rPr>
              <w:t>Asst.</w:t>
            </w:r>
          </w:p>
        </w:tc>
        <w:tc>
          <w:tcPr>
            <w:tcW w:w="1620" w:type="dxa"/>
          </w:tcPr>
          <w:p w14:paraId="01DE11F2" w14:textId="2CD1C20C" w:rsidR="00933429" w:rsidRPr="00970B1C" w:rsidRDefault="00933429" w:rsidP="00933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    </w:t>
            </w:r>
            <w:r w:rsidR="004559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64.09</w:t>
            </w:r>
          </w:p>
        </w:tc>
        <w:tc>
          <w:tcPr>
            <w:tcW w:w="1440" w:type="dxa"/>
          </w:tcPr>
          <w:p w14:paraId="3F630FDC" w14:textId="516E1BF8" w:rsidR="00933429" w:rsidRPr="00970B1C" w:rsidRDefault="00933429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14593876" w14:textId="5D2A83B6" w:rsidR="00933429" w:rsidRDefault="00933429" w:rsidP="00933429">
      <w:pPr>
        <w:pStyle w:val="ListParagraph"/>
        <w:rPr>
          <w:b/>
          <w:sz w:val="22"/>
          <w:szCs w:val="22"/>
        </w:rPr>
      </w:pPr>
    </w:p>
    <w:p w14:paraId="4AE9C6D2" w14:textId="5B8AD2F0" w:rsidR="004559E7" w:rsidRPr="00A4265A" w:rsidRDefault="004559E7" w:rsidP="004559E7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057D545D" w14:textId="01674F3B" w:rsidR="004559E7" w:rsidRPr="00A4265A" w:rsidRDefault="004559E7" w:rsidP="004559E7">
      <w:pPr>
        <w:ind w:left="360" w:firstLine="720"/>
        <w:rPr>
          <w:i/>
          <w:sz w:val="22"/>
          <w:szCs w:val="22"/>
        </w:rPr>
      </w:pPr>
      <w:r>
        <w:rPr>
          <w:i/>
        </w:rPr>
        <w:t xml:space="preserve">          </w:t>
      </w:r>
      <w:r w:rsidRPr="00A4265A">
        <w:rPr>
          <w:i/>
        </w:rPr>
        <w:t xml:space="preserve">Fund: </w:t>
      </w:r>
      <w:r>
        <w:rPr>
          <w:i/>
        </w:rPr>
        <w:t>County General-Circuit Court</w:t>
      </w:r>
    </w:p>
    <w:p w14:paraId="341A20BE" w14:textId="61DD8EBF" w:rsidR="004559E7" w:rsidRPr="00726F4A" w:rsidRDefault="004559E7" w:rsidP="004559E7">
      <w:pPr>
        <w:ind w:left="360" w:firstLine="720"/>
        <w:rPr>
          <w:i/>
        </w:rPr>
      </w:pPr>
      <w:r>
        <w:rPr>
          <w:i/>
        </w:rPr>
        <w:t xml:space="preserve">         </w:t>
      </w:r>
      <w:r w:rsidRPr="00726F4A">
        <w:rPr>
          <w:i/>
        </w:rPr>
        <w:t xml:space="preserve">Line Balance $ </w:t>
      </w:r>
      <w:r>
        <w:rPr>
          <w:i/>
        </w:rPr>
        <w:t>3,017.24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4559E7" w:rsidRPr="00EB3538" w14:paraId="3F56E53A" w14:textId="77777777" w:rsidTr="00E831D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6966F243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D68DAFE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AA61645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0B1204B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30C52B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8090059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C5F4E98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4559E7" w:rsidRPr="00EB3538" w14:paraId="27D2C5DB" w14:textId="77777777" w:rsidTr="00E831D7">
        <w:tc>
          <w:tcPr>
            <w:tcW w:w="1170" w:type="dxa"/>
            <w:shd w:val="clear" w:color="auto" w:fill="auto"/>
          </w:tcPr>
          <w:p w14:paraId="03A4AAE8" w14:textId="41126EA9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5F3D28AC" w14:textId="69FE9A0F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890" w:type="dxa"/>
            <w:shd w:val="clear" w:color="auto" w:fill="auto"/>
          </w:tcPr>
          <w:p w14:paraId="484E36A2" w14:textId="1D21E7DE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4</w:t>
            </w:r>
          </w:p>
          <w:p w14:paraId="7B92D11F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A6D7E28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58DB3F3" w14:textId="554886DC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T File Clerk</w:t>
            </w:r>
          </w:p>
        </w:tc>
        <w:tc>
          <w:tcPr>
            <w:tcW w:w="2070" w:type="dxa"/>
            <w:shd w:val="clear" w:color="auto" w:fill="auto"/>
          </w:tcPr>
          <w:p w14:paraId="083D4EF1" w14:textId="2004E6F4" w:rsidR="004559E7" w:rsidRPr="00EB3538" w:rsidRDefault="004559E7" w:rsidP="004559E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>3,017.24</w:t>
            </w:r>
          </w:p>
        </w:tc>
        <w:tc>
          <w:tcPr>
            <w:tcW w:w="360" w:type="dxa"/>
            <w:shd w:val="clear" w:color="auto" w:fill="auto"/>
          </w:tcPr>
          <w:p w14:paraId="330A28FA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</w:p>
        </w:tc>
      </w:tr>
      <w:tr w:rsidR="004559E7" w:rsidRPr="00EB3538" w14:paraId="471F4F87" w14:textId="77777777" w:rsidTr="00E831D7">
        <w:trPr>
          <w:trHeight w:val="377"/>
        </w:trPr>
        <w:tc>
          <w:tcPr>
            <w:tcW w:w="1170" w:type="dxa"/>
            <w:shd w:val="clear" w:color="auto" w:fill="auto"/>
          </w:tcPr>
          <w:p w14:paraId="5BFD1D87" w14:textId="3E16AA41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18629C03" w14:textId="0AD497FC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890" w:type="dxa"/>
            <w:shd w:val="clear" w:color="auto" w:fill="auto"/>
          </w:tcPr>
          <w:p w14:paraId="1A07DC02" w14:textId="7C9AE4ED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7</w:t>
            </w:r>
          </w:p>
        </w:tc>
        <w:tc>
          <w:tcPr>
            <w:tcW w:w="630" w:type="dxa"/>
            <w:shd w:val="clear" w:color="auto" w:fill="auto"/>
          </w:tcPr>
          <w:p w14:paraId="3A90060E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2450BF2" w14:textId="4C293B86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 </w:t>
            </w:r>
            <w:proofErr w:type="spellStart"/>
            <w:r>
              <w:rPr>
                <w:b/>
              </w:rPr>
              <w:t>Ass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DE819FA" w14:textId="1996FBA3" w:rsidR="004559E7" w:rsidRPr="00EB3538" w:rsidRDefault="004559E7" w:rsidP="004559E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>3,017.24</w:t>
            </w:r>
          </w:p>
        </w:tc>
        <w:tc>
          <w:tcPr>
            <w:tcW w:w="360" w:type="dxa"/>
            <w:shd w:val="clear" w:color="auto" w:fill="auto"/>
          </w:tcPr>
          <w:p w14:paraId="7C398E91" w14:textId="77777777" w:rsidR="004559E7" w:rsidRPr="00EB3538" w:rsidRDefault="004559E7" w:rsidP="00E831D7">
            <w:pPr>
              <w:pStyle w:val="ListParagraph"/>
              <w:ind w:left="0"/>
              <w:rPr>
                <w:b/>
              </w:rPr>
            </w:pPr>
          </w:p>
        </w:tc>
      </w:tr>
    </w:tbl>
    <w:p w14:paraId="173ADBD1" w14:textId="77777777" w:rsidR="004559E7" w:rsidRPr="00A4265A" w:rsidRDefault="004559E7" w:rsidP="004559E7">
      <w:pPr>
        <w:pStyle w:val="ListParagraph"/>
        <w:ind w:left="1440"/>
        <w:rPr>
          <w:i/>
          <w:sz w:val="22"/>
          <w:szCs w:val="22"/>
        </w:rPr>
      </w:pPr>
    </w:p>
    <w:p w14:paraId="430BD3CE" w14:textId="77777777" w:rsidR="004559E7" w:rsidRPr="002F4EEA" w:rsidRDefault="004559E7" w:rsidP="00933429">
      <w:pPr>
        <w:pStyle w:val="ListParagraph"/>
        <w:rPr>
          <w:b/>
          <w:sz w:val="22"/>
          <w:szCs w:val="22"/>
        </w:rPr>
      </w:pPr>
    </w:p>
    <w:p w14:paraId="03E3C6A1" w14:textId="77777777" w:rsidR="00933429" w:rsidRPr="00933429" w:rsidRDefault="00933429" w:rsidP="00933429">
      <w:pPr>
        <w:pStyle w:val="ListParagraph"/>
        <w:rPr>
          <w:b/>
          <w:sz w:val="22"/>
          <w:szCs w:val="22"/>
          <w:u w:val="single"/>
        </w:rPr>
      </w:pPr>
    </w:p>
    <w:p w14:paraId="14E82339" w14:textId="77777777" w:rsidR="007F0BF6" w:rsidRPr="007F0BF6" w:rsidRDefault="007F0BF6" w:rsidP="007F0BF6">
      <w:pPr>
        <w:ind w:left="1440"/>
        <w:rPr>
          <w:sz w:val="22"/>
          <w:szCs w:val="22"/>
        </w:rPr>
      </w:pPr>
    </w:p>
    <w:p w14:paraId="441766BE" w14:textId="3E58EF24" w:rsidR="00071879" w:rsidRPr="00726F4A" w:rsidRDefault="00071879" w:rsidP="0007187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TTORNEY RICK FOX - </w:t>
      </w:r>
      <w:r w:rsidR="00933429">
        <w:rPr>
          <w:b/>
          <w:sz w:val="22"/>
          <w:szCs w:val="22"/>
          <w:u w:val="single"/>
        </w:rPr>
        <w:t>(NB#</w:t>
      </w:r>
      <w:r w:rsidR="003B7829">
        <w:rPr>
          <w:b/>
          <w:sz w:val="22"/>
          <w:szCs w:val="22"/>
          <w:u w:val="single"/>
        </w:rPr>
        <w:t>3</w:t>
      </w:r>
      <w:r w:rsidRPr="00726F4A">
        <w:rPr>
          <w:b/>
          <w:sz w:val="22"/>
          <w:szCs w:val="22"/>
          <w:u w:val="single"/>
        </w:rPr>
        <w:t>)</w:t>
      </w:r>
    </w:p>
    <w:p w14:paraId="50CD6150" w14:textId="0FDE2219" w:rsidR="00071879" w:rsidRDefault="00071879" w:rsidP="00071879">
      <w:pPr>
        <w:ind w:left="1440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Interlocal</w:t>
      </w:r>
      <w:proofErr w:type="spellEnd"/>
      <w:r>
        <w:rPr>
          <w:i/>
          <w:sz w:val="22"/>
          <w:szCs w:val="22"/>
        </w:rPr>
        <w:t>/Resolution for Bridge 51</w:t>
      </w:r>
    </w:p>
    <w:p w14:paraId="57CEE150" w14:textId="4E2465B5" w:rsidR="00BB7F68" w:rsidRDefault="00BB7F68" w:rsidP="00071879">
      <w:pPr>
        <w:ind w:left="1440"/>
        <w:rPr>
          <w:i/>
          <w:sz w:val="22"/>
          <w:szCs w:val="22"/>
        </w:rPr>
      </w:pPr>
    </w:p>
    <w:p w14:paraId="209B0209" w14:textId="05485AC2" w:rsidR="0053774C" w:rsidRDefault="00071879" w:rsidP="005F5D14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LOYD COUNTY MERIT OFFICER – </w:t>
      </w:r>
      <w:r w:rsidR="00374A97">
        <w:rPr>
          <w:b/>
          <w:sz w:val="22"/>
          <w:szCs w:val="22"/>
          <w:u w:val="single"/>
        </w:rPr>
        <w:t>ANDREW BENSON (NB#4</w:t>
      </w:r>
      <w:r w:rsidR="00AE0D91">
        <w:rPr>
          <w:b/>
          <w:sz w:val="22"/>
          <w:szCs w:val="22"/>
          <w:u w:val="single"/>
        </w:rPr>
        <w:t>)</w:t>
      </w:r>
    </w:p>
    <w:p w14:paraId="4890BC8C" w14:textId="14E08E94" w:rsidR="00933429" w:rsidRDefault="00933429" w:rsidP="00933429">
      <w:pPr>
        <w:pStyle w:val="ListParagraph"/>
        <w:ind w:left="1440"/>
        <w:rPr>
          <w:i/>
          <w:sz w:val="22"/>
          <w:szCs w:val="22"/>
        </w:rPr>
      </w:pPr>
      <w:r w:rsidRPr="00933429">
        <w:rPr>
          <w:i/>
          <w:sz w:val="22"/>
          <w:szCs w:val="22"/>
        </w:rPr>
        <w:t>Floyd County Merit Officer’s Contract</w:t>
      </w:r>
    </w:p>
    <w:p w14:paraId="62D08433" w14:textId="2D1D2796" w:rsidR="0043785B" w:rsidRDefault="0043785B" w:rsidP="00933429">
      <w:pPr>
        <w:pStyle w:val="ListParagraph"/>
        <w:ind w:left="1440"/>
        <w:rPr>
          <w:i/>
          <w:sz w:val="22"/>
          <w:szCs w:val="22"/>
        </w:rPr>
      </w:pPr>
    </w:p>
    <w:p w14:paraId="5284718B" w14:textId="718C9C40" w:rsidR="0043785B" w:rsidRPr="0043785B" w:rsidRDefault="0043785B" w:rsidP="0043785B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43785B">
        <w:rPr>
          <w:b/>
          <w:sz w:val="22"/>
          <w:szCs w:val="22"/>
          <w:u w:val="single"/>
        </w:rPr>
        <w:t>FLOYD COUNTY CORRECTIONS</w:t>
      </w:r>
      <w:r w:rsidR="00B96D49">
        <w:rPr>
          <w:b/>
          <w:sz w:val="22"/>
          <w:szCs w:val="22"/>
          <w:u w:val="single"/>
        </w:rPr>
        <w:t xml:space="preserve"> – STAN HEIL</w:t>
      </w:r>
      <w:r w:rsidR="00374A97">
        <w:rPr>
          <w:b/>
          <w:sz w:val="22"/>
          <w:szCs w:val="22"/>
          <w:u w:val="single"/>
        </w:rPr>
        <w:t>(NB#5</w:t>
      </w:r>
      <w:r w:rsidR="00AE0D91">
        <w:rPr>
          <w:b/>
          <w:sz w:val="22"/>
          <w:szCs w:val="22"/>
          <w:u w:val="single"/>
        </w:rPr>
        <w:t>)</w:t>
      </w:r>
    </w:p>
    <w:p w14:paraId="3AB5B38D" w14:textId="5ABE7742" w:rsidR="0043785B" w:rsidRDefault="0043785B" w:rsidP="0043785B">
      <w:pPr>
        <w:pStyle w:val="ListParagraph"/>
        <w:ind w:firstLine="720"/>
        <w:rPr>
          <w:i/>
          <w:sz w:val="22"/>
          <w:szCs w:val="22"/>
        </w:rPr>
      </w:pPr>
      <w:r w:rsidRPr="00933429">
        <w:rPr>
          <w:i/>
          <w:sz w:val="22"/>
          <w:szCs w:val="22"/>
        </w:rPr>
        <w:t xml:space="preserve">Floyd County </w:t>
      </w:r>
      <w:r>
        <w:rPr>
          <w:i/>
          <w:sz w:val="22"/>
          <w:szCs w:val="22"/>
        </w:rPr>
        <w:t xml:space="preserve">Corrections </w:t>
      </w:r>
      <w:r w:rsidRPr="00933429">
        <w:rPr>
          <w:i/>
          <w:sz w:val="22"/>
          <w:szCs w:val="22"/>
        </w:rPr>
        <w:t>Officer’s Contract</w:t>
      </w:r>
    </w:p>
    <w:p w14:paraId="57F2167C" w14:textId="14E7E169" w:rsidR="00BB7F68" w:rsidRDefault="00BB7F68" w:rsidP="0043785B">
      <w:pPr>
        <w:pStyle w:val="ListParagraph"/>
        <w:ind w:firstLine="720"/>
        <w:rPr>
          <w:i/>
          <w:sz w:val="22"/>
          <w:szCs w:val="22"/>
        </w:rPr>
      </w:pPr>
    </w:p>
    <w:p w14:paraId="63EB013A" w14:textId="6F580827" w:rsidR="00BB7F68" w:rsidRPr="00B64926" w:rsidRDefault="00BB7F68" w:rsidP="00BB7F6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64926">
        <w:rPr>
          <w:b/>
          <w:sz w:val="22"/>
          <w:szCs w:val="22"/>
          <w:u w:val="single"/>
        </w:rPr>
        <w:t xml:space="preserve">FLOYD COUNTY SHERIFF – </w:t>
      </w:r>
      <w:r w:rsidR="00B96D49">
        <w:rPr>
          <w:b/>
          <w:sz w:val="22"/>
          <w:szCs w:val="22"/>
          <w:u w:val="single"/>
        </w:rPr>
        <w:t>STAN HEIL</w:t>
      </w:r>
      <w:r>
        <w:rPr>
          <w:b/>
          <w:sz w:val="22"/>
          <w:szCs w:val="22"/>
          <w:u w:val="single"/>
        </w:rPr>
        <w:t xml:space="preserve"> (NB#</w:t>
      </w:r>
      <w:r w:rsidR="00374A97">
        <w:rPr>
          <w:b/>
          <w:sz w:val="22"/>
          <w:szCs w:val="22"/>
          <w:u w:val="single"/>
        </w:rPr>
        <w:t>6</w:t>
      </w:r>
      <w:r w:rsidRPr="00B64926">
        <w:rPr>
          <w:b/>
          <w:sz w:val="22"/>
          <w:szCs w:val="22"/>
          <w:u w:val="single"/>
        </w:rPr>
        <w:t>)</w:t>
      </w:r>
    </w:p>
    <w:p w14:paraId="499AFB64" w14:textId="77777777" w:rsidR="00BB7F68" w:rsidRPr="003E3B98" w:rsidRDefault="00BB7F68" w:rsidP="00BB7F68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3E3B98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REIMBURSEMENT</w:t>
      </w:r>
      <w:r w:rsidRPr="003E3B98">
        <w:rPr>
          <w:i/>
          <w:sz w:val="22"/>
          <w:szCs w:val="22"/>
          <w:u w:val="single"/>
        </w:rPr>
        <w:t xml:space="preserve"> APPROPRIATIONS</w:t>
      </w:r>
    </w:p>
    <w:p w14:paraId="59AB05B1" w14:textId="77777777" w:rsidR="00BB7F68" w:rsidRPr="005B7028" w:rsidRDefault="00BB7F68" w:rsidP="00BB7F68">
      <w:pPr>
        <w:pStyle w:val="ListParagraph"/>
        <w:ind w:left="1440" w:firstLine="720"/>
        <w:rPr>
          <w:i/>
          <w:sz w:val="22"/>
          <w:szCs w:val="22"/>
        </w:rPr>
      </w:pPr>
      <w:r w:rsidRPr="005B7028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Hospital Fund</w:t>
      </w:r>
    </w:p>
    <w:p w14:paraId="11063364" w14:textId="4288063C" w:rsidR="00BB7F68" w:rsidRPr="005B7028" w:rsidRDefault="00A60D69" w:rsidP="00BB7F68">
      <w:pPr>
        <w:pStyle w:val="ListParagraph"/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und Balance: $30,901.1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B7F68" w:rsidRPr="00970B1C" w14:paraId="28CCFA01" w14:textId="77777777" w:rsidTr="007334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5EE3FDF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0151EDD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54DB764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1812628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A1BA87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17D9966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72950D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BB7F68" w:rsidRPr="00970B1C" w14:paraId="0877C1FA" w14:textId="77777777" w:rsidTr="007334A4">
        <w:tc>
          <w:tcPr>
            <w:tcW w:w="1057" w:type="dxa"/>
          </w:tcPr>
          <w:p w14:paraId="5A9FB4FB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19 </w:t>
            </w:r>
          </w:p>
        </w:tc>
        <w:tc>
          <w:tcPr>
            <w:tcW w:w="900" w:type="dxa"/>
          </w:tcPr>
          <w:p w14:paraId="3BEED900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5507AA58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221EC78A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11D9BD3F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eriff Vehicles</w:t>
            </w:r>
          </w:p>
        </w:tc>
        <w:tc>
          <w:tcPr>
            <w:tcW w:w="1620" w:type="dxa"/>
          </w:tcPr>
          <w:p w14:paraId="693DD1A2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27,977.00</w:t>
            </w:r>
          </w:p>
        </w:tc>
        <w:tc>
          <w:tcPr>
            <w:tcW w:w="1440" w:type="dxa"/>
          </w:tcPr>
          <w:p w14:paraId="03A01317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2F0907AA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</w:p>
        </w:tc>
      </w:tr>
      <w:tr w:rsidR="00BB7F68" w:rsidRPr="00970B1C" w14:paraId="43D80E27" w14:textId="77777777" w:rsidTr="007334A4">
        <w:tc>
          <w:tcPr>
            <w:tcW w:w="1057" w:type="dxa"/>
          </w:tcPr>
          <w:p w14:paraId="755956A7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9</w:t>
            </w:r>
          </w:p>
        </w:tc>
        <w:tc>
          <w:tcPr>
            <w:tcW w:w="900" w:type="dxa"/>
          </w:tcPr>
          <w:p w14:paraId="7F5E45C4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5EA76F34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58621999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467CD826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eriff Vehicles</w:t>
            </w:r>
          </w:p>
        </w:tc>
        <w:tc>
          <w:tcPr>
            <w:tcW w:w="1620" w:type="dxa"/>
          </w:tcPr>
          <w:p w14:paraId="3E7D1447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2,924.19</w:t>
            </w:r>
          </w:p>
        </w:tc>
        <w:tc>
          <w:tcPr>
            <w:tcW w:w="1440" w:type="dxa"/>
          </w:tcPr>
          <w:p w14:paraId="5F7FC5E7" w14:textId="77777777" w:rsidR="00BB7F68" w:rsidRPr="00970B1C" w:rsidRDefault="00BB7F68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</w:tbl>
    <w:p w14:paraId="52A3C2D6" w14:textId="77777777" w:rsidR="00BB7F68" w:rsidRPr="00E831D7" w:rsidRDefault="00BB7F68" w:rsidP="00BB7F68">
      <w:pPr>
        <w:pStyle w:val="ListParagraph"/>
        <w:rPr>
          <w:b/>
          <w:sz w:val="22"/>
          <w:szCs w:val="22"/>
        </w:rPr>
      </w:pPr>
    </w:p>
    <w:p w14:paraId="6620052C" w14:textId="70379945" w:rsidR="00B01C47" w:rsidRPr="002B6CAE" w:rsidRDefault="004559E7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VETERANS COURT </w:t>
      </w:r>
      <w:r w:rsidR="00B01C47" w:rsidRPr="002B6CAE">
        <w:rPr>
          <w:b/>
          <w:sz w:val="22"/>
          <w:szCs w:val="22"/>
          <w:u w:val="single"/>
        </w:rPr>
        <w:t xml:space="preserve">– </w:t>
      </w:r>
      <w:r>
        <w:rPr>
          <w:b/>
          <w:sz w:val="22"/>
          <w:szCs w:val="22"/>
          <w:u w:val="single"/>
        </w:rPr>
        <w:t>THERESA GAHAFER</w:t>
      </w:r>
      <w:r w:rsidR="00933429">
        <w:rPr>
          <w:b/>
          <w:sz w:val="22"/>
          <w:szCs w:val="22"/>
          <w:u w:val="single"/>
        </w:rPr>
        <w:t xml:space="preserve"> (NB#</w:t>
      </w:r>
      <w:r w:rsidR="00374A97">
        <w:rPr>
          <w:b/>
          <w:sz w:val="22"/>
          <w:szCs w:val="22"/>
          <w:u w:val="single"/>
        </w:rPr>
        <w:t>7</w:t>
      </w:r>
      <w:r w:rsidR="00B01C47" w:rsidRPr="002B6CAE">
        <w:rPr>
          <w:b/>
          <w:sz w:val="22"/>
          <w:szCs w:val="22"/>
          <w:u w:val="single"/>
        </w:rPr>
        <w:t>)</w:t>
      </w:r>
    </w:p>
    <w:p w14:paraId="75F24907" w14:textId="77777777" w:rsidR="00EE1046" w:rsidRPr="00970B1C" w:rsidRDefault="00EE1046" w:rsidP="005F5D1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</w:p>
    <w:p w14:paraId="6AE8799E" w14:textId="77777777" w:rsidR="00EE1046" w:rsidRPr="00970B1C" w:rsidRDefault="00EE1046" w:rsidP="00EE1046">
      <w:pPr>
        <w:pStyle w:val="ListParagraph"/>
        <w:ind w:left="1440"/>
        <w:rPr>
          <w:i/>
          <w:sz w:val="22"/>
          <w:szCs w:val="22"/>
          <w:u w:val="single"/>
        </w:rPr>
      </w:pPr>
    </w:p>
    <w:p w14:paraId="738E87C6" w14:textId="261ABEAD" w:rsidR="00EE1046" w:rsidRDefault="00726F4A" w:rsidP="00EE1046">
      <w:pPr>
        <w:pStyle w:val="ListParagraph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5254CF">
        <w:rPr>
          <w:i/>
          <w:sz w:val="22"/>
          <w:szCs w:val="22"/>
        </w:rPr>
        <w:t>9101-000-3000-06 Support Services</w:t>
      </w:r>
    </w:p>
    <w:p w14:paraId="4A34875A" w14:textId="77777777" w:rsidR="00EE1046" w:rsidRDefault="00EE1046" w:rsidP="00EE1046">
      <w:pPr>
        <w:pStyle w:val="ListParagraph"/>
        <w:ind w:left="1440"/>
        <w:rPr>
          <w:i/>
          <w:sz w:val="22"/>
          <w:szCs w:val="22"/>
        </w:rPr>
      </w:pPr>
    </w:p>
    <w:p w14:paraId="691451D5" w14:textId="1AEEA5E7" w:rsidR="0053774C" w:rsidRPr="00355944" w:rsidRDefault="0053774C" w:rsidP="005F5D14">
      <w:pPr>
        <w:pStyle w:val="ListParagraph"/>
        <w:numPr>
          <w:ilvl w:val="1"/>
          <w:numId w:val="4"/>
        </w:numPr>
        <w:rPr>
          <w:i/>
          <w:sz w:val="22"/>
          <w:szCs w:val="22"/>
          <w:u w:val="single"/>
        </w:rPr>
      </w:pPr>
      <w:r w:rsidRPr="00355944">
        <w:rPr>
          <w:i/>
          <w:sz w:val="22"/>
          <w:szCs w:val="22"/>
          <w:u w:val="single"/>
        </w:rPr>
        <w:t>REQUEST FOR ADDITIONAL APPROPRIATIONS</w:t>
      </w:r>
    </w:p>
    <w:p w14:paraId="4B957BEA" w14:textId="6AC51AAF" w:rsidR="00935056" w:rsidRPr="00970B1C" w:rsidRDefault="00935056" w:rsidP="0053774C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5254CF">
        <w:rPr>
          <w:i/>
          <w:sz w:val="22"/>
          <w:szCs w:val="22"/>
        </w:rPr>
        <w:t xml:space="preserve">Veterans Court </w:t>
      </w:r>
      <w:proofErr w:type="spellStart"/>
      <w:r w:rsidR="005254CF">
        <w:rPr>
          <w:i/>
          <w:sz w:val="22"/>
          <w:szCs w:val="22"/>
        </w:rPr>
        <w:t>Gov</w:t>
      </w:r>
      <w:proofErr w:type="spellEnd"/>
      <w:r w:rsidR="005254CF">
        <w:rPr>
          <w:i/>
          <w:sz w:val="22"/>
          <w:szCs w:val="22"/>
        </w:rPr>
        <w:t xml:space="preserve"> Grant</w:t>
      </w:r>
    </w:p>
    <w:p w14:paraId="4B944806" w14:textId="24DDAFE5" w:rsidR="0053774C" w:rsidRPr="00970B1C" w:rsidRDefault="00A735DE" w:rsidP="0053774C">
      <w:pPr>
        <w:ind w:left="108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G</w:t>
      </w:r>
      <w:r w:rsidR="00B96D49">
        <w:rPr>
          <w:i/>
          <w:sz w:val="22"/>
          <w:szCs w:val="22"/>
        </w:rPr>
        <w:t xml:space="preserve">rant </w:t>
      </w:r>
      <w:r>
        <w:rPr>
          <w:i/>
          <w:sz w:val="22"/>
          <w:szCs w:val="22"/>
        </w:rPr>
        <w:t>Amount:</w:t>
      </w:r>
      <w:r w:rsidR="00B96D49">
        <w:rPr>
          <w:i/>
          <w:sz w:val="22"/>
          <w:szCs w:val="22"/>
        </w:rPr>
        <w:t xml:space="preserve"> $8,475.00 and $22,571.00=</w:t>
      </w:r>
      <w:r>
        <w:rPr>
          <w:i/>
          <w:sz w:val="22"/>
          <w:szCs w:val="22"/>
        </w:rPr>
        <w:t xml:space="preserve"> $31,046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3774C" w:rsidRPr="00970B1C" w14:paraId="47EFD5B7" w14:textId="77777777" w:rsidTr="0053774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29BDA63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5B108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3521B3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5AA6CC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BDAE42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D30520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786CBA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3774C" w:rsidRPr="00970B1C" w14:paraId="031683B9" w14:textId="77777777" w:rsidTr="0053774C">
        <w:tc>
          <w:tcPr>
            <w:tcW w:w="1057" w:type="dxa"/>
          </w:tcPr>
          <w:p w14:paraId="56E6A585" w14:textId="2258C2CC" w:rsidR="0053774C" w:rsidRPr="00970B1C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6968C990" w14:textId="37207E83" w:rsidR="0053774C" w:rsidRPr="00970B1C" w:rsidRDefault="00EE1046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40988E1" w14:textId="087ABC74" w:rsidR="0053774C" w:rsidRPr="00970B1C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CD50B56" w14:textId="380328E7" w:rsidR="0053774C" w:rsidRPr="00970B1C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420B5CB" w14:textId="3ECBA354" w:rsidR="0053774C" w:rsidRPr="00970B1C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entry Coordinator Salary</w:t>
            </w:r>
          </w:p>
        </w:tc>
        <w:tc>
          <w:tcPr>
            <w:tcW w:w="1620" w:type="dxa"/>
          </w:tcPr>
          <w:p w14:paraId="75EACE29" w14:textId="5BDDEFD5" w:rsidR="0053774C" w:rsidRPr="00970B1C" w:rsidRDefault="0053774C" w:rsidP="005254C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5254CF">
              <w:rPr>
                <w:b/>
                <w:sz w:val="22"/>
                <w:szCs w:val="22"/>
              </w:rPr>
              <w:t>7,821.00</w:t>
            </w:r>
          </w:p>
        </w:tc>
        <w:tc>
          <w:tcPr>
            <w:tcW w:w="1440" w:type="dxa"/>
          </w:tcPr>
          <w:p w14:paraId="5AA9B5BF" w14:textId="032C219A" w:rsidR="004E67E8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6A05FF0D" w14:textId="64F53206" w:rsidR="00561C4A" w:rsidRPr="00970B1C" w:rsidRDefault="00561C4A" w:rsidP="0053774C">
            <w:pPr>
              <w:rPr>
                <w:b/>
                <w:sz w:val="22"/>
                <w:szCs w:val="22"/>
              </w:rPr>
            </w:pPr>
          </w:p>
        </w:tc>
      </w:tr>
      <w:tr w:rsidR="005254CF" w:rsidRPr="00970B1C" w14:paraId="69C109A1" w14:textId="77777777" w:rsidTr="0053774C">
        <w:tc>
          <w:tcPr>
            <w:tcW w:w="1057" w:type="dxa"/>
          </w:tcPr>
          <w:p w14:paraId="3373B6CB" w14:textId="7C9AC85B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7938598B" w14:textId="2B8EF663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1D0147F" w14:textId="052C0872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6AF0E4D" w14:textId="05B871E3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4C4625D" w14:textId="7435487E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Tests</w:t>
            </w:r>
          </w:p>
        </w:tc>
        <w:tc>
          <w:tcPr>
            <w:tcW w:w="1620" w:type="dxa"/>
          </w:tcPr>
          <w:p w14:paraId="1CFE51B8" w14:textId="7316273A" w:rsidR="005254CF" w:rsidRPr="00970B1C" w:rsidRDefault="005254CF" w:rsidP="005254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4,500.00</w:t>
            </w:r>
          </w:p>
        </w:tc>
        <w:tc>
          <w:tcPr>
            <w:tcW w:w="1440" w:type="dxa"/>
          </w:tcPr>
          <w:p w14:paraId="6391C1B4" w14:textId="12008AE5" w:rsidR="005254CF" w:rsidRPr="00970B1C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254CF" w:rsidRPr="00970B1C" w14:paraId="53E029FA" w14:textId="77777777" w:rsidTr="0053774C">
        <w:tc>
          <w:tcPr>
            <w:tcW w:w="1057" w:type="dxa"/>
          </w:tcPr>
          <w:p w14:paraId="316011AE" w14:textId="2BC85D0D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4D92FE1A" w14:textId="0B4E01F2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B2B06A3" w14:textId="603B8F19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5CAA50DD" w14:textId="4EE41766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80" w:type="dxa"/>
          </w:tcPr>
          <w:p w14:paraId="0CED0A3A" w14:textId="5AC56BB0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14:paraId="7CAE01AC" w14:textId="1AB9AF45" w:rsidR="005254CF" w:rsidRDefault="005254CF" w:rsidP="005254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,500.00</w:t>
            </w:r>
          </w:p>
        </w:tc>
        <w:tc>
          <w:tcPr>
            <w:tcW w:w="1440" w:type="dxa"/>
          </w:tcPr>
          <w:p w14:paraId="3A8322F0" w14:textId="34F10FBB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254CF" w:rsidRPr="00970B1C" w14:paraId="29671620" w14:textId="77777777" w:rsidTr="0053774C">
        <w:tc>
          <w:tcPr>
            <w:tcW w:w="1057" w:type="dxa"/>
          </w:tcPr>
          <w:p w14:paraId="54AF99C1" w14:textId="392B0321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6FAA5D1F" w14:textId="2117A775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5C3708F" w14:textId="13954933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5C2195B" w14:textId="558A0BBB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62539831" w14:textId="7C60AB14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ecutor</w:t>
            </w:r>
          </w:p>
        </w:tc>
        <w:tc>
          <w:tcPr>
            <w:tcW w:w="1620" w:type="dxa"/>
          </w:tcPr>
          <w:p w14:paraId="3C026B5D" w14:textId="7FF9DCB7" w:rsidR="005254CF" w:rsidRDefault="005254CF" w:rsidP="005254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3,750.00</w:t>
            </w:r>
          </w:p>
        </w:tc>
        <w:tc>
          <w:tcPr>
            <w:tcW w:w="1440" w:type="dxa"/>
          </w:tcPr>
          <w:p w14:paraId="43DDA747" w14:textId="1F1D5B1E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254CF" w:rsidRPr="00970B1C" w14:paraId="7B8BDE1A" w14:textId="77777777" w:rsidTr="0053774C">
        <w:tc>
          <w:tcPr>
            <w:tcW w:w="1057" w:type="dxa"/>
          </w:tcPr>
          <w:p w14:paraId="69D2D906" w14:textId="08B11378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58DCB04B" w14:textId="373E99A6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564036A" w14:textId="1DC88B0B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8E3CF01" w14:textId="40AA23F4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26891682" w14:textId="5A23BB68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 Defender</w:t>
            </w:r>
          </w:p>
        </w:tc>
        <w:tc>
          <w:tcPr>
            <w:tcW w:w="1620" w:type="dxa"/>
          </w:tcPr>
          <w:p w14:paraId="74313517" w14:textId="548B544C" w:rsidR="005254CF" w:rsidRDefault="005254CF" w:rsidP="005254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7,500.00</w:t>
            </w:r>
          </w:p>
        </w:tc>
        <w:tc>
          <w:tcPr>
            <w:tcW w:w="1440" w:type="dxa"/>
          </w:tcPr>
          <w:p w14:paraId="1ECEB895" w14:textId="0CB57C17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254CF" w:rsidRPr="00970B1C" w14:paraId="1B648AD6" w14:textId="77777777" w:rsidTr="0053774C">
        <w:tc>
          <w:tcPr>
            <w:tcW w:w="1057" w:type="dxa"/>
          </w:tcPr>
          <w:p w14:paraId="03C3A396" w14:textId="22B05BC8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03675E87" w14:textId="3B183E52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FA21AE4" w14:textId="03D38641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8EE58FE" w14:textId="7A8B5384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6AD90301" w14:textId="0BCC96E1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Services</w:t>
            </w:r>
          </w:p>
        </w:tc>
        <w:tc>
          <w:tcPr>
            <w:tcW w:w="1620" w:type="dxa"/>
          </w:tcPr>
          <w:p w14:paraId="22552B96" w14:textId="19D25C03" w:rsidR="005254CF" w:rsidRDefault="005254CF" w:rsidP="005254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3,975.00</w:t>
            </w:r>
          </w:p>
        </w:tc>
        <w:tc>
          <w:tcPr>
            <w:tcW w:w="1440" w:type="dxa"/>
          </w:tcPr>
          <w:p w14:paraId="3875D476" w14:textId="331896BC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254CF" w:rsidRPr="00970B1C" w14:paraId="648CA7C2" w14:textId="77777777" w:rsidTr="0053774C">
        <w:tc>
          <w:tcPr>
            <w:tcW w:w="1057" w:type="dxa"/>
          </w:tcPr>
          <w:p w14:paraId="4F0F2A8B" w14:textId="2D77330C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13DFEA32" w14:textId="7642E458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282F86" w14:textId="288E1F31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70B3D35C" w14:textId="438C3560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DC06CA7" w14:textId="5307055F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14:paraId="1A1522CE" w14:textId="07B1E5E1" w:rsidR="005254CF" w:rsidRDefault="005254CF" w:rsidP="005254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,000.00</w:t>
            </w:r>
          </w:p>
        </w:tc>
        <w:tc>
          <w:tcPr>
            <w:tcW w:w="1440" w:type="dxa"/>
          </w:tcPr>
          <w:p w14:paraId="37E4EE09" w14:textId="311F7D65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254CF" w:rsidRPr="00970B1C" w14:paraId="0FD9EE4D" w14:textId="77777777" w:rsidTr="0053774C">
        <w:tc>
          <w:tcPr>
            <w:tcW w:w="1057" w:type="dxa"/>
          </w:tcPr>
          <w:p w14:paraId="0D0D6233" w14:textId="77777777" w:rsidR="005254CF" w:rsidRDefault="005254CF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57CEC28" w14:textId="77777777" w:rsidR="005254CF" w:rsidRDefault="005254CF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347CAC20" w14:textId="77777777" w:rsidR="005254CF" w:rsidRDefault="005254CF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2DE40930" w14:textId="77777777" w:rsidR="005254CF" w:rsidRDefault="005254CF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0414DCE" w14:textId="3FFD3945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0452A9BD" w14:textId="2D4F8E39" w:rsidR="005254CF" w:rsidRDefault="005254CF" w:rsidP="005254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31,046.00</w:t>
            </w:r>
          </w:p>
        </w:tc>
        <w:tc>
          <w:tcPr>
            <w:tcW w:w="1440" w:type="dxa"/>
          </w:tcPr>
          <w:p w14:paraId="7246593A" w14:textId="73745F81" w:rsidR="005254CF" w:rsidRDefault="005254CF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21DCBD02" w14:textId="5BA98F8F" w:rsidR="002F4EEA" w:rsidRDefault="002F4EEA" w:rsidP="002F4EEA">
      <w:pPr>
        <w:pStyle w:val="ListParagraph"/>
        <w:rPr>
          <w:b/>
          <w:sz w:val="22"/>
          <w:szCs w:val="22"/>
        </w:rPr>
      </w:pPr>
    </w:p>
    <w:p w14:paraId="5009454F" w14:textId="117E58F6" w:rsidR="005254CF" w:rsidRPr="00A4265A" w:rsidRDefault="005254CF" w:rsidP="005254CF">
      <w:pPr>
        <w:pStyle w:val="ListParagraph"/>
        <w:numPr>
          <w:ilvl w:val="1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0EB4B973" w14:textId="25B1D6EA" w:rsidR="005254CF" w:rsidRPr="00A4265A" w:rsidRDefault="005254CF" w:rsidP="005254CF">
      <w:pPr>
        <w:ind w:left="360" w:firstLine="720"/>
        <w:rPr>
          <w:i/>
          <w:sz w:val="22"/>
          <w:szCs w:val="22"/>
        </w:rPr>
      </w:pPr>
      <w:r>
        <w:rPr>
          <w:i/>
        </w:rPr>
        <w:t xml:space="preserve">          </w:t>
      </w:r>
      <w:r w:rsidRPr="00A4265A">
        <w:rPr>
          <w:i/>
        </w:rPr>
        <w:t xml:space="preserve">Fund: </w:t>
      </w:r>
      <w:r>
        <w:rPr>
          <w:i/>
          <w:sz w:val="22"/>
          <w:szCs w:val="22"/>
        </w:rPr>
        <w:t xml:space="preserve">Veterans Court </w:t>
      </w:r>
      <w:proofErr w:type="spellStart"/>
      <w:r>
        <w:rPr>
          <w:i/>
          <w:sz w:val="22"/>
          <w:szCs w:val="22"/>
        </w:rPr>
        <w:t>Gov</w:t>
      </w:r>
      <w:proofErr w:type="spellEnd"/>
      <w:r>
        <w:rPr>
          <w:i/>
          <w:sz w:val="22"/>
          <w:szCs w:val="22"/>
        </w:rPr>
        <w:t xml:space="preserve"> Grant</w:t>
      </w:r>
    </w:p>
    <w:p w14:paraId="159F9169" w14:textId="008995FD" w:rsidR="00A43A1F" w:rsidRPr="00726F4A" w:rsidRDefault="005254CF" w:rsidP="00A43A1F">
      <w:pPr>
        <w:ind w:left="360" w:firstLine="720"/>
        <w:rPr>
          <w:i/>
        </w:rPr>
      </w:pPr>
      <w:r>
        <w:rPr>
          <w:i/>
        </w:rPr>
        <w:t xml:space="preserve">         </w:t>
      </w:r>
      <w:r w:rsidRPr="00726F4A">
        <w:rPr>
          <w:i/>
        </w:rPr>
        <w:t xml:space="preserve">Line Balance $ </w:t>
      </w:r>
      <w:r w:rsidR="00A43A1F">
        <w:rPr>
          <w:i/>
        </w:rPr>
        <w:t>477.36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5254CF" w:rsidRPr="00EB3538" w14:paraId="4AEBA95C" w14:textId="77777777" w:rsidTr="00E831D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66E4B808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74FD65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629FA82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37C3FF1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ADDDFD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929F9CA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A60B424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5254CF" w:rsidRPr="00EB3538" w14:paraId="295E8433" w14:textId="77777777" w:rsidTr="00E831D7">
        <w:tc>
          <w:tcPr>
            <w:tcW w:w="1170" w:type="dxa"/>
            <w:shd w:val="clear" w:color="auto" w:fill="auto"/>
          </w:tcPr>
          <w:p w14:paraId="4DCD17EC" w14:textId="433B2252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1</w:t>
            </w:r>
          </w:p>
        </w:tc>
        <w:tc>
          <w:tcPr>
            <w:tcW w:w="1440" w:type="dxa"/>
            <w:shd w:val="clear" w:color="auto" w:fill="auto"/>
          </w:tcPr>
          <w:p w14:paraId="501B88FB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B62F3A1" w14:textId="4FAF2FD6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2</w:t>
            </w:r>
          </w:p>
          <w:p w14:paraId="2E29374A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E3AD683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2446E7B" w14:textId="61E1AD96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 </w:t>
            </w:r>
            <w:proofErr w:type="spellStart"/>
            <w:r>
              <w:rPr>
                <w:b/>
              </w:rPr>
              <w:t>Ass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64F2726" w14:textId="1FA4F267" w:rsidR="005254CF" w:rsidRPr="00EB3538" w:rsidRDefault="005254CF" w:rsidP="005254CF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477.36</w:t>
            </w:r>
          </w:p>
        </w:tc>
        <w:tc>
          <w:tcPr>
            <w:tcW w:w="360" w:type="dxa"/>
            <w:shd w:val="clear" w:color="auto" w:fill="auto"/>
          </w:tcPr>
          <w:p w14:paraId="259D94B4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</w:p>
        </w:tc>
      </w:tr>
      <w:tr w:rsidR="005254CF" w:rsidRPr="00EB3538" w14:paraId="4E78A7E1" w14:textId="77777777" w:rsidTr="00E831D7">
        <w:trPr>
          <w:trHeight w:val="377"/>
        </w:trPr>
        <w:tc>
          <w:tcPr>
            <w:tcW w:w="1170" w:type="dxa"/>
            <w:shd w:val="clear" w:color="auto" w:fill="auto"/>
          </w:tcPr>
          <w:p w14:paraId="2A0264F5" w14:textId="3287AA75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1</w:t>
            </w:r>
          </w:p>
        </w:tc>
        <w:tc>
          <w:tcPr>
            <w:tcW w:w="1440" w:type="dxa"/>
            <w:shd w:val="clear" w:color="auto" w:fill="auto"/>
          </w:tcPr>
          <w:p w14:paraId="38E7C8F8" w14:textId="673D0A0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F15B440" w14:textId="174606D2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14:paraId="6EB0D323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0A0E865" w14:textId="7F376AC2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entry Salary</w:t>
            </w:r>
          </w:p>
        </w:tc>
        <w:tc>
          <w:tcPr>
            <w:tcW w:w="2070" w:type="dxa"/>
            <w:shd w:val="clear" w:color="auto" w:fill="auto"/>
          </w:tcPr>
          <w:p w14:paraId="080015C7" w14:textId="5F91684D" w:rsidR="005254CF" w:rsidRPr="00EB3538" w:rsidRDefault="005254CF" w:rsidP="005254CF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477.36</w:t>
            </w:r>
          </w:p>
        </w:tc>
        <w:tc>
          <w:tcPr>
            <w:tcW w:w="360" w:type="dxa"/>
            <w:shd w:val="clear" w:color="auto" w:fill="auto"/>
          </w:tcPr>
          <w:p w14:paraId="065037C8" w14:textId="77777777" w:rsidR="005254CF" w:rsidRPr="00EB3538" w:rsidRDefault="005254CF" w:rsidP="00E831D7">
            <w:pPr>
              <w:pStyle w:val="ListParagraph"/>
              <w:ind w:left="0"/>
              <w:rPr>
                <w:b/>
              </w:rPr>
            </w:pPr>
          </w:p>
        </w:tc>
      </w:tr>
    </w:tbl>
    <w:p w14:paraId="721A2B72" w14:textId="77777777" w:rsidR="00B4206F" w:rsidRPr="00B4206F" w:rsidRDefault="00B4206F" w:rsidP="00B4206F">
      <w:pPr>
        <w:pStyle w:val="ListParagraph"/>
        <w:ind w:left="1440"/>
        <w:rPr>
          <w:i/>
          <w:sz w:val="22"/>
          <w:szCs w:val="22"/>
        </w:rPr>
      </w:pPr>
    </w:p>
    <w:p w14:paraId="040083FB" w14:textId="79F61F42" w:rsidR="00A43A1F" w:rsidRPr="00A4265A" w:rsidRDefault="00A43A1F" w:rsidP="00A43A1F">
      <w:pPr>
        <w:pStyle w:val="ListParagraph"/>
        <w:numPr>
          <w:ilvl w:val="1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22D3E304" w14:textId="77777777" w:rsidR="00A43A1F" w:rsidRPr="00A4265A" w:rsidRDefault="00A43A1F" w:rsidP="00A43A1F">
      <w:pPr>
        <w:ind w:left="360" w:firstLine="720"/>
        <w:rPr>
          <w:i/>
          <w:sz w:val="22"/>
          <w:szCs w:val="22"/>
        </w:rPr>
      </w:pPr>
      <w:r>
        <w:rPr>
          <w:i/>
        </w:rPr>
        <w:t xml:space="preserve">          </w:t>
      </w:r>
      <w:r w:rsidRPr="00A4265A">
        <w:rPr>
          <w:i/>
        </w:rPr>
        <w:t xml:space="preserve">Fund: </w:t>
      </w:r>
      <w:r>
        <w:rPr>
          <w:i/>
          <w:sz w:val="22"/>
          <w:szCs w:val="22"/>
        </w:rPr>
        <w:t xml:space="preserve">Veterans Court </w:t>
      </w:r>
      <w:proofErr w:type="spellStart"/>
      <w:r>
        <w:rPr>
          <w:i/>
          <w:sz w:val="22"/>
          <w:szCs w:val="22"/>
        </w:rPr>
        <w:t>Gov</w:t>
      </w:r>
      <w:proofErr w:type="spellEnd"/>
      <w:r>
        <w:rPr>
          <w:i/>
          <w:sz w:val="22"/>
          <w:szCs w:val="22"/>
        </w:rPr>
        <w:t xml:space="preserve"> Grant</w:t>
      </w:r>
    </w:p>
    <w:p w14:paraId="35B8D816" w14:textId="56D413AE" w:rsidR="00A43A1F" w:rsidRPr="00726F4A" w:rsidRDefault="00A43A1F" w:rsidP="00A43A1F">
      <w:pPr>
        <w:ind w:left="360" w:firstLine="720"/>
        <w:rPr>
          <w:i/>
        </w:rPr>
      </w:pPr>
      <w:r>
        <w:rPr>
          <w:i/>
        </w:rPr>
        <w:t xml:space="preserve">         </w:t>
      </w:r>
      <w:r w:rsidRPr="00726F4A">
        <w:rPr>
          <w:i/>
        </w:rPr>
        <w:t xml:space="preserve">Line Balance $ </w:t>
      </w:r>
      <w:r>
        <w:rPr>
          <w:i/>
        </w:rPr>
        <w:t>11,312.59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A43A1F" w:rsidRPr="00EB3538" w14:paraId="25F00477" w14:textId="77777777" w:rsidTr="00E831D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F469059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1C5D55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83545CB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EC35444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846E2C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1837409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B076665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A43A1F" w:rsidRPr="00EB3538" w14:paraId="4C46C97B" w14:textId="77777777" w:rsidTr="00E831D7">
        <w:tc>
          <w:tcPr>
            <w:tcW w:w="1170" w:type="dxa"/>
            <w:shd w:val="clear" w:color="auto" w:fill="auto"/>
          </w:tcPr>
          <w:p w14:paraId="03E7FF8F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1</w:t>
            </w:r>
          </w:p>
        </w:tc>
        <w:tc>
          <w:tcPr>
            <w:tcW w:w="1440" w:type="dxa"/>
            <w:shd w:val="clear" w:color="auto" w:fill="auto"/>
          </w:tcPr>
          <w:p w14:paraId="7643B882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F0A4FD6" w14:textId="68408C8E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5</w:t>
            </w:r>
          </w:p>
          <w:p w14:paraId="69A57AEA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C69495D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E302CE8" w14:textId="55BF53C8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CA</w:t>
            </w:r>
          </w:p>
        </w:tc>
        <w:tc>
          <w:tcPr>
            <w:tcW w:w="2070" w:type="dxa"/>
            <w:shd w:val="clear" w:color="auto" w:fill="auto"/>
          </w:tcPr>
          <w:p w14:paraId="59379BFE" w14:textId="3470B293" w:rsidR="00A43A1F" w:rsidRPr="00EB3538" w:rsidRDefault="00A43A1F" w:rsidP="00A43A1F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5,923.00</w:t>
            </w:r>
          </w:p>
        </w:tc>
        <w:tc>
          <w:tcPr>
            <w:tcW w:w="360" w:type="dxa"/>
            <w:shd w:val="clear" w:color="auto" w:fill="auto"/>
          </w:tcPr>
          <w:p w14:paraId="456845B3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</w:p>
        </w:tc>
      </w:tr>
      <w:tr w:rsidR="00A43A1F" w:rsidRPr="00EB3538" w14:paraId="41C1401C" w14:textId="77777777" w:rsidTr="00E831D7">
        <w:trPr>
          <w:trHeight w:val="377"/>
        </w:trPr>
        <w:tc>
          <w:tcPr>
            <w:tcW w:w="1170" w:type="dxa"/>
            <w:shd w:val="clear" w:color="auto" w:fill="auto"/>
          </w:tcPr>
          <w:p w14:paraId="52AC4B46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1</w:t>
            </w:r>
          </w:p>
        </w:tc>
        <w:tc>
          <w:tcPr>
            <w:tcW w:w="1440" w:type="dxa"/>
            <w:shd w:val="clear" w:color="auto" w:fill="auto"/>
          </w:tcPr>
          <w:p w14:paraId="36D0A33B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D12F05D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14:paraId="5A9C0922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F17462D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entry Salary</w:t>
            </w:r>
          </w:p>
        </w:tc>
        <w:tc>
          <w:tcPr>
            <w:tcW w:w="2070" w:type="dxa"/>
            <w:shd w:val="clear" w:color="auto" w:fill="auto"/>
          </w:tcPr>
          <w:p w14:paraId="2AEC0A9C" w14:textId="6F1514A5" w:rsidR="00A43A1F" w:rsidRPr="00EB3538" w:rsidRDefault="00A43A1F" w:rsidP="00A43A1F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5,923.00</w:t>
            </w:r>
          </w:p>
        </w:tc>
        <w:tc>
          <w:tcPr>
            <w:tcW w:w="360" w:type="dxa"/>
            <w:shd w:val="clear" w:color="auto" w:fill="auto"/>
          </w:tcPr>
          <w:p w14:paraId="3C5FC97B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</w:p>
        </w:tc>
      </w:tr>
    </w:tbl>
    <w:p w14:paraId="2705C5ED" w14:textId="77777777" w:rsidR="00B4206F" w:rsidRPr="00B4206F" w:rsidRDefault="00B4206F" w:rsidP="00B4206F">
      <w:pPr>
        <w:pStyle w:val="ListParagraph"/>
        <w:ind w:left="1440"/>
        <w:rPr>
          <w:i/>
          <w:sz w:val="22"/>
          <w:szCs w:val="22"/>
        </w:rPr>
      </w:pPr>
    </w:p>
    <w:p w14:paraId="3588D8F6" w14:textId="1F414BCD" w:rsidR="00A43A1F" w:rsidRPr="00A4265A" w:rsidRDefault="00A43A1F" w:rsidP="00A43A1F">
      <w:pPr>
        <w:pStyle w:val="ListParagraph"/>
        <w:numPr>
          <w:ilvl w:val="1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5DF81A26" w14:textId="77777777" w:rsidR="00A43A1F" w:rsidRPr="00A4265A" w:rsidRDefault="00A43A1F" w:rsidP="00A43A1F">
      <w:pPr>
        <w:ind w:left="360" w:firstLine="720"/>
        <w:rPr>
          <w:i/>
          <w:sz w:val="22"/>
          <w:szCs w:val="22"/>
        </w:rPr>
      </w:pPr>
      <w:r>
        <w:rPr>
          <w:i/>
        </w:rPr>
        <w:t xml:space="preserve">          </w:t>
      </w:r>
      <w:r w:rsidRPr="00A4265A">
        <w:rPr>
          <w:i/>
        </w:rPr>
        <w:t xml:space="preserve">Fund: </w:t>
      </w:r>
      <w:r>
        <w:rPr>
          <w:i/>
          <w:sz w:val="22"/>
          <w:szCs w:val="22"/>
        </w:rPr>
        <w:t xml:space="preserve">Veterans Court </w:t>
      </w:r>
      <w:proofErr w:type="spellStart"/>
      <w:r>
        <w:rPr>
          <w:i/>
          <w:sz w:val="22"/>
          <w:szCs w:val="22"/>
        </w:rPr>
        <w:t>Gov</w:t>
      </w:r>
      <w:proofErr w:type="spellEnd"/>
      <w:r>
        <w:rPr>
          <w:i/>
          <w:sz w:val="22"/>
          <w:szCs w:val="22"/>
        </w:rPr>
        <w:t xml:space="preserve"> Grant</w:t>
      </w:r>
    </w:p>
    <w:p w14:paraId="12101A45" w14:textId="24EA4CEF" w:rsidR="00A43A1F" w:rsidRPr="00726F4A" w:rsidRDefault="00A43A1F" w:rsidP="00A43A1F">
      <w:pPr>
        <w:ind w:left="360" w:firstLine="720"/>
        <w:rPr>
          <w:i/>
        </w:rPr>
      </w:pPr>
      <w:r>
        <w:rPr>
          <w:i/>
        </w:rPr>
        <w:t xml:space="preserve">         </w:t>
      </w:r>
      <w:r w:rsidRPr="00726F4A">
        <w:rPr>
          <w:i/>
        </w:rPr>
        <w:t xml:space="preserve">Line Balance $ </w:t>
      </w:r>
      <w:r>
        <w:rPr>
          <w:i/>
        </w:rPr>
        <w:t>5,389.59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A43A1F" w:rsidRPr="00EB3538" w14:paraId="4C1867F7" w14:textId="77777777" w:rsidTr="00E831D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ECC8337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6D286A8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84C547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191245D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2CC905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928985C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569EF92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A43A1F" w:rsidRPr="00EB3538" w14:paraId="3BBF682A" w14:textId="77777777" w:rsidTr="00E831D7">
        <w:tc>
          <w:tcPr>
            <w:tcW w:w="1170" w:type="dxa"/>
            <w:shd w:val="clear" w:color="auto" w:fill="auto"/>
          </w:tcPr>
          <w:p w14:paraId="5F5943D9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1</w:t>
            </w:r>
          </w:p>
        </w:tc>
        <w:tc>
          <w:tcPr>
            <w:tcW w:w="1440" w:type="dxa"/>
            <w:shd w:val="clear" w:color="auto" w:fill="auto"/>
          </w:tcPr>
          <w:p w14:paraId="7E8CC2DB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91C4264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5</w:t>
            </w:r>
          </w:p>
          <w:p w14:paraId="4C2BF9D4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E1C0B76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4F098B8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CA</w:t>
            </w:r>
          </w:p>
        </w:tc>
        <w:tc>
          <w:tcPr>
            <w:tcW w:w="2070" w:type="dxa"/>
            <w:shd w:val="clear" w:color="auto" w:fill="auto"/>
          </w:tcPr>
          <w:p w14:paraId="3D1F7F12" w14:textId="6659745E" w:rsidR="00A43A1F" w:rsidRPr="00EB3538" w:rsidRDefault="00A43A1F" w:rsidP="00A43A1F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1,250.00</w:t>
            </w:r>
          </w:p>
        </w:tc>
        <w:tc>
          <w:tcPr>
            <w:tcW w:w="360" w:type="dxa"/>
            <w:shd w:val="clear" w:color="auto" w:fill="auto"/>
          </w:tcPr>
          <w:p w14:paraId="7C5AA02A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</w:p>
        </w:tc>
      </w:tr>
      <w:tr w:rsidR="00A43A1F" w:rsidRPr="00EB3538" w14:paraId="45371774" w14:textId="77777777" w:rsidTr="00E831D7">
        <w:trPr>
          <w:trHeight w:val="377"/>
        </w:trPr>
        <w:tc>
          <w:tcPr>
            <w:tcW w:w="1170" w:type="dxa"/>
            <w:shd w:val="clear" w:color="auto" w:fill="auto"/>
          </w:tcPr>
          <w:p w14:paraId="390BE54E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1</w:t>
            </w:r>
          </w:p>
        </w:tc>
        <w:tc>
          <w:tcPr>
            <w:tcW w:w="1440" w:type="dxa"/>
            <w:shd w:val="clear" w:color="auto" w:fill="auto"/>
          </w:tcPr>
          <w:p w14:paraId="1868B735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44925E1" w14:textId="203AC06E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3</w:t>
            </w:r>
          </w:p>
        </w:tc>
        <w:tc>
          <w:tcPr>
            <w:tcW w:w="630" w:type="dxa"/>
            <w:shd w:val="clear" w:color="auto" w:fill="auto"/>
          </w:tcPr>
          <w:p w14:paraId="053ED001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5BE70BB" w14:textId="542271D9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</w:t>
            </w:r>
          </w:p>
        </w:tc>
        <w:tc>
          <w:tcPr>
            <w:tcW w:w="2070" w:type="dxa"/>
            <w:shd w:val="clear" w:color="auto" w:fill="auto"/>
          </w:tcPr>
          <w:p w14:paraId="05F7A2E2" w14:textId="0390FB5F" w:rsidR="00A43A1F" w:rsidRPr="00EB3538" w:rsidRDefault="00A43A1F" w:rsidP="00A43A1F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1,250.00</w:t>
            </w:r>
          </w:p>
        </w:tc>
        <w:tc>
          <w:tcPr>
            <w:tcW w:w="360" w:type="dxa"/>
            <w:shd w:val="clear" w:color="auto" w:fill="auto"/>
          </w:tcPr>
          <w:p w14:paraId="08306FA1" w14:textId="77777777" w:rsidR="00A43A1F" w:rsidRPr="00EB3538" w:rsidRDefault="00A43A1F" w:rsidP="00E831D7">
            <w:pPr>
              <w:pStyle w:val="ListParagraph"/>
              <w:ind w:left="0"/>
              <w:rPr>
                <w:b/>
              </w:rPr>
            </w:pPr>
          </w:p>
        </w:tc>
      </w:tr>
    </w:tbl>
    <w:p w14:paraId="44F2BA84" w14:textId="77777777" w:rsidR="00B4206F" w:rsidRPr="00B4206F" w:rsidRDefault="00B4206F" w:rsidP="00B4206F">
      <w:pPr>
        <w:pStyle w:val="ListParagraph"/>
        <w:ind w:left="1440"/>
        <w:rPr>
          <w:sz w:val="22"/>
          <w:szCs w:val="22"/>
        </w:rPr>
      </w:pPr>
    </w:p>
    <w:p w14:paraId="50CA1A24" w14:textId="7FFA6B49" w:rsidR="005254CF" w:rsidRPr="00970B1C" w:rsidRDefault="005254CF" w:rsidP="00A43A1F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>S</w:t>
      </w:r>
    </w:p>
    <w:p w14:paraId="7459B7F5" w14:textId="77777777" w:rsidR="005254CF" w:rsidRPr="00970B1C" w:rsidRDefault="005254CF" w:rsidP="005254CF">
      <w:pPr>
        <w:pStyle w:val="ListParagraph"/>
        <w:ind w:left="1440"/>
        <w:rPr>
          <w:i/>
          <w:sz w:val="22"/>
          <w:szCs w:val="22"/>
          <w:u w:val="single"/>
        </w:rPr>
      </w:pPr>
    </w:p>
    <w:p w14:paraId="30F32CE3" w14:textId="2BEC86EE" w:rsidR="005254CF" w:rsidRDefault="005254CF" w:rsidP="005254CF">
      <w:pPr>
        <w:pStyle w:val="ListParagraph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9175-000-3000-04 Support Services</w:t>
      </w:r>
    </w:p>
    <w:p w14:paraId="2C012F74" w14:textId="001DD829" w:rsidR="005254CF" w:rsidRDefault="005254CF" w:rsidP="005254CF">
      <w:pPr>
        <w:pStyle w:val="ListParagraph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9175-000-3000-05 Telephone</w:t>
      </w:r>
    </w:p>
    <w:p w14:paraId="12F55910" w14:textId="0A67922B" w:rsidR="005254CF" w:rsidRDefault="005254CF" w:rsidP="002F4EEA">
      <w:pPr>
        <w:pStyle w:val="ListParagraph"/>
        <w:rPr>
          <w:b/>
          <w:sz w:val="22"/>
          <w:szCs w:val="22"/>
        </w:rPr>
      </w:pPr>
    </w:p>
    <w:p w14:paraId="1B993774" w14:textId="77777777" w:rsidR="00A43A1F" w:rsidRPr="00355944" w:rsidRDefault="00A43A1F" w:rsidP="00A43A1F">
      <w:pPr>
        <w:pStyle w:val="ListParagraph"/>
        <w:numPr>
          <w:ilvl w:val="1"/>
          <w:numId w:val="4"/>
        </w:numPr>
        <w:rPr>
          <w:i/>
          <w:sz w:val="22"/>
          <w:szCs w:val="22"/>
          <w:u w:val="single"/>
        </w:rPr>
      </w:pPr>
      <w:r w:rsidRPr="00355944">
        <w:rPr>
          <w:i/>
          <w:sz w:val="22"/>
          <w:szCs w:val="22"/>
          <w:u w:val="single"/>
        </w:rPr>
        <w:t>REQUEST FOR ADDITIONAL APPROPRIATIONS</w:t>
      </w:r>
    </w:p>
    <w:p w14:paraId="5FF10FA4" w14:textId="187D0AFF" w:rsidR="00A43A1F" w:rsidRPr="00970B1C" w:rsidRDefault="00A43A1F" w:rsidP="00A43A1F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 xml:space="preserve">Family Recovery </w:t>
      </w:r>
      <w:proofErr w:type="spellStart"/>
      <w:r>
        <w:rPr>
          <w:i/>
          <w:sz w:val="22"/>
          <w:szCs w:val="22"/>
        </w:rPr>
        <w:t>Prob</w:t>
      </w:r>
      <w:proofErr w:type="spellEnd"/>
      <w:r>
        <w:rPr>
          <w:i/>
          <w:sz w:val="22"/>
          <w:szCs w:val="22"/>
        </w:rPr>
        <w:t xml:space="preserve"> Solving</w:t>
      </w:r>
    </w:p>
    <w:p w14:paraId="3DF1F0C1" w14:textId="13AF9815" w:rsidR="00A43A1F" w:rsidRPr="00970B1C" w:rsidRDefault="00B96D49" w:rsidP="00A43A1F">
      <w:pPr>
        <w:ind w:left="108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Grant Amount: $8,400.00 and $63,156.50 =$71,556.5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43A1F" w:rsidRPr="00970B1C" w14:paraId="1BA0622A" w14:textId="77777777" w:rsidTr="00E831D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5ADDE5B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A37EC0C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E6781E4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3EEF9A4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1EC0569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98584C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803C91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A43A1F" w:rsidRPr="00970B1C" w14:paraId="1EA57519" w14:textId="77777777" w:rsidTr="00E831D7">
        <w:tc>
          <w:tcPr>
            <w:tcW w:w="1057" w:type="dxa"/>
          </w:tcPr>
          <w:p w14:paraId="72E2B6C7" w14:textId="4D846CDC" w:rsidR="00A43A1F" w:rsidRPr="00970B1C" w:rsidRDefault="00A43A1F" w:rsidP="00A43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7E8AE21B" w14:textId="36EE60E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11122B7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96D9886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C8148E8" w14:textId="7EA2C5F2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 Salary</w:t>
            </w:r>
          </w:p>
        </w:tc>
        <w:tc>
          <w:tcPr>
            <w:tcW w:w="1620" w:type="dxa"/>
          </w:tcPr>
          <w:p w14:paraId="06D6F2C8" w14:textId="703F0B0A" w:rsidR="00A43A1F" w:rsidRPr="00970B1C" w:rsidRDefault="00A43A1F" w:rsidP="00A43A1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18,625.00</w:t>
            </w:r>
          </w:p>
        </w:tc>
        <w:tc>
          <w:tcPr>
            <w:tcW w:w="1440" w:type="dxa"/>
          </w:tcPr>
          <w:p w14:paraId="7F2C97ED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6CCD64EB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</w:p>
        </w:tc>
      </w:tr>
      <w:tr w:rsidR="00A43A1F" w:rsidRPr="00970B1C" w14:paraId="76AB6DBE" w14:textId="77777777" w:rsidTr="00E831D7">
        <w:tc>
          <w:tcPr>
            <w:tcW w:w="1057" w:type="dxa"/>
          </w:tcPr>
          <w:p w14:paraId="4C89FEF2" w14:textId="563F6608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650672F6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3753A88" w14:textId="1F076455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3535438" w14:textId="4EC93E1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ED28F88" w14:textId="3635EC46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e Manager Salary</w:t>
            </w:r>
          </w:p>
        </w:tc>
        <w:tc>
          <w:tcPr>
            <w:tcW w:w="1620" w:type="dxa"/>
          </w:tcPr>
          <w:p w14:paraId="5ED92E2C" w14:textId="4D2D4D00" w:rsidR="00A43A1F" w:rsidRPr="00970B1C" w:rsidRDefault="00A43A1F" w:rsidP="00A43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0,000.00</w:t>
            </w:r>
          </w:p>
        </w:tc>
        <w:tc>
          <w:tcPr>
            <w:tcW w:w="1440" w:type="dxa"/>
          </w:tcPr>
          <w:p w14:paraId="4CCD2FB1" w14:textId="77777777" w:rsidR="00A43A1F" w:rsidRPr="00970B1C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43A1F" w:rsidRPr="00970B1C" w14:paraId="38916CEF" w14:textId="77777777" w:rsidTr="00E831D7">
        <w:tc>
          <w:tcPr>
            <w:tcW w:w="1057" w:type="dxa"/>
          </w:tcPr>
          <w:p w14:paraId="299E0710" w14:textId="5D01BDEE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2E81C02A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2B5CC72" w14:textId="4FA0757B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3710C4D" w14:textId="35A11338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32F1CC7A" w14:textId="794D1742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013E2A62" w14:textId="3CE5136C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6,566.50</w:t>
            </w:r>
          </w:p>
        </w:tc>
        <w:tc>
          <w:tcPr>
            <w:tcW w:w="1440" w:type="dxa"/>
          </w:tcPr>
          <w:p w14:paraId="48EC9EB5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43A1F" w:rsidRPr="00970B1C" w14:paraId="1AEE4458" w14:textId="77777777" w:rsidTr="00E831D7">
        <w:tc>
          <w:tcPr>
            <w:tcW w:w="1057" w:type="dxa"/>
          </w:tcPr>
          <w:p w14:paraId="3E0CD056" w14:textId="7BE44098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0CA13FF9" w14:textId="29506EC6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11FE6EF" w14:textId="69A10FF2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FEB307F" w14:textId="650D6E64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1B007F70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/</w:t>
            </w:r>
          </w:p>
          <w:p w14:paraId="5CB05186" w14:textId="1126DD32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C</w:t>
            </w:r>
          </w:p>
        </w:tc>
        <w:tc>
          <w:tcPr>
            <w:tcW w:w="1620" w:type="dxa"/>
          </w:tcPr>
          <w:p w14:paraId="73347644" w14:textId="36F058F4" w:rsidR="00A43A1F" w:rsidRDefault="00A43A1F" w:rsidP="00A43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,260.00</w:t>
            </w:r>
          </w:p>
        </w:tc>
        <w:tc>
          <w:tcPr>
            <w:tcW w:w="1440" w:type="dxa"/>
          </w:tcPr>
          <w:p w14:paraId="3EAA00D2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43A1F" w:rsidRPr="00970B1C" w14:paraId="003E2867" w14:textId="77777777" w:rsidTr="00E831D7">
        <w:tc>
          <w:tcPr>
            <w:tcW w:w="1057" w:type="dxa"/>
          </w:tcPr>
          <w:p w14:paraId="41C0A575" w14:textId="5386B9AC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169849E8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B57F8EF" w14:textId="2403F91F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8F5D6BF" w14:textId="626FC93D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7A3C22D8" w14:textId="5F0F2F29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7011A0EB" w14:textId="6E052268" w:rsidR="00A43A1F" w:rsidRDefault="00A43A1F" w:rsidP="00A43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,955.00</w:t>
            </w:r>
          </w:p>
        </w:tc>
        <w:tc>
          <w:tcPr>
            <w:tcW w:w="1440" w:type="dxa"/>
          </w:tcPr>
          <w:p w14:paraId="6F57394D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43A1F" w:rsidRPr="00970B1C" w14:paraId="2D9A2FE3" w14:textId="77777777" w:rsidTr="00E831D7">
        <w:tc>
          <w:tcPr>
            <w:tcW w:w="1057" w:type="dxa"/>
          </w:tcPr>
          <w:p w14:paraId="6BA09A68" w14:textId="60D590DB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0B508152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A7DDA1E" w14:textId="4051540E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92574A2" w14:textId="4C8ED85C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6CF84C7B" w14:textId="27C0AFF7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0C9AFE87" w14:textId="5A035F0C" w:rsidR="00A43A1F" w:rsidRDefault="00A43A1F" w:rsidP="00B64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B64926">
              <w:rPr>
                <w:b/>
                <w:sz w:val="22"/>
                <w:szCs w:val="22"/>
              </w:rPr>
              <w:t xml:space="preserve">      500.00</w:t>
            </w:r>
          </w:p>
        </w:tc>
        <w:tc>
          <w:tcPr>
            <w:tcW w:w="1440" w:type="dxa"/>
          </w:tcPr>
          <w:p w14:paraId="31232DA0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43A1F" w:rsidRPr="00970B1C" w14:paraId="72F775E0" w14:textId="77777777" w:rsidTr="00E831D7">
        <w:tc>
          <w:tcPr>
            <w:tcW w:w="1057" w:type="dxa"/>
          </w:tcPr>
          <w:p w14:paraId="0F2BEC5D" w14:textId="0D516158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2317578C" w14:textId="2D8413DB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1864C55" w14:textId="24D36081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82B34BE" w14:textId="36AD8560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1C932B07" w14:textId="189146F7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54E66264" w14:textId="023CC12F" w:rsidR="00A43A1F" w:rsidRDefault="00A43A1F" w:rsidP="00B64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B64926">
              <w:rPr>
                <w:b/>
                <w:sz w:val="22"/>
                <w:szCs w:val="22"/>
              </w:rPr>
              <w:t xml:space="preserve">   7,500.00</w:t>
            </w:r>
          </w:p>
        </w:tc>
        <w:tc>
          <w:tcPr>
            <w:tcW w:w="1440" w:type="dxa"/>
          </w:tcPr>
          <w:p w14:paraId="25596EAC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43A1F" w:rsidRPr="00970B1C" w14:paraId="38684831" w14:textId="77777777" w:rsidTr="00E831D7">
        <w:tc>
          <w:tcPr>
            <w:tcW w:w="1057" w:type="dxa"/>
          </w:tcPr>
          <w:p w14:paraId="1A7217D3" w14:textId="6963DC94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2608C076" w14:textId="65209108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8CC3B4B" w14:textId="6084DDAE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E0B9094" w14:textId="201533D1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CB6398E" w14:textId="20170D39" w:rsidR="00A43A1F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14:paraId="25CAFAD8" w14:textId="655F2693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B64926">
              <w:rPr>
                <w:b/>
                <w:sz w:val="22"/>
                <w:szCs w:val="22"/>
              </w:rPr>
              <w:t xml:space="preserve">          375.00</w:t>
            </w:r>
          </w:p>
        </w:tc>
        <w:tc>
          <w:tcPr>
            <w:tcW w:w="1440" w:type="dxa"/>
          </w:tcPr>
          <w:p w14:paraId="7705E67D" w14:textId="77777777" w:rsidR="00A43A1F" w:rsidRDefault="00A43A1F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64926" w:rsidRPr="00970B1C" w14:paraId="312C5308" w14:textId="77777777" w:rsidTr="00E831D7">
        <w:tc>
          <w:tcPr>
            <w:tcW w:w="1057" w:type="dxa"/>
          </w:tcPr>
          <w:p w14:paraId="28ECC50A" w14:textId="744F02C2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1E4FCDB4" w14:textId="04CCF8CC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6932749" w14:textId="4E4F7A5D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65724DE" w14:textId="693F4598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582E0A2D" w14:textId="52FF62A1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620" w:type="dxa"/>
          </w:tcPr>
          <w:p w14:paraId="79493CA8" w14:textId="2D0FBD35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375.00</w:t>
            </w:r>
          </w:p>
        </w:tc>
        <w:tc>
          <w:tcPr>
            <w:tcW w:w="1440" w:type="dxa"/>
          </w:tcPr>
          <w:p w14:paraId="09A8F0D8" w14:textId="23AA3BBF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64926" w:rsidRPr="00970B1C" w14:paraId="5C1B3D24" w14:textId="77777777" w:rsidTr="00E831D7">
        <w:tc>
          <w:tcPr>
            <w:tcW w:w="1057" w:type="dxa"/>
          </w:tcPr>
          <w:p w14:paraId="0853F336" w14:textId="37C5BBA1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17A60A9A" w14:textId="5290C20C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7F18152" w14:textId="3289F1BA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6FB1CA6" w14:textId="342760D4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4A8701CB" w14:textId="5458605F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14:paraId="385C9B65" w14:textId="74AAD7E4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,500.00</w:t>
            </w:r>
          </w:p>
        </w:tc>
        <w:tc>
          <w:tcPr>
            <w:tcW w:w="1440" w:type="dxa"/>
          </w:tcPr>
          <w:p w14:paraId="53C23294" w14:textId="4693A865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64926" w:rsidRPr="00970B1C" w14:paraId="70DCFFD4" w14:textId="77777777" w:rsidTr="00E831D7">
        <w:tc>
          <w:tcPr>
            <w:tcW w:w="1057" w:type="dxa"/>
          </w:tcPr>
          <w:p w14:paraId="30243811" w14:textId="28303C0A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7887A37D" w14:textId="78641232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697DEE9" w14:textId="5B505DA0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B4F44B9" w14:textId="08252BAB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B0C29E5" w14:textId="72194DE6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Tests</w:t>
            </w:r>
          </w:p>
        </w:tc>
        <w:tc>
          <w:tcPr>
            <w:tcW w:w="1620" w:type="dxa"/>
          </w:tcPr>
          <w:p w14:paraId="1CB03B57" w14:textId="05BB4136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4,500.00</w:t>
            </w:r>
          </w:p>
        </w:tc>
        <w:tc>
          <w:tcPr>
            <w:tcW w:w="1440" w:type="dxa"/>
          </w:tcPr>
          <w:p w14:paraId="2FE149E7" w14:textId="43FDC735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64926" w:rsidRPr="00970B1C" w14:paraId="1D5788A2" w14:textId="77777777" w:rsidTr="00E831D7">
        <w:tc>
          <w:tcPr>
            <w:tcW w:w="1057" w:type="dxa"/>
          </w:tcPr>
          <w:p w14:paraId="6C14C8F1" w14:textId="7C5E9FEA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746DAB27" w14:textId="1A223C6F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E4BDCB2" w14:textId="450003C3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F5E774D" w14:textId="451F0524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6138842" w14:textId="1834477F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</w:t>
            </w:r>
          </w:p>
        </w:tc>
        <w:tc>
          <w:tcPr>
            <w:tcW w:w="1620" w:type="dxa"/>
          </w:tcPr>
          <w:p w14:paraId="465F2A29" w14:textId="3A9DA104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000.00</w:t>
            </w:r>
          </w:p>
        </w:tc>
        <w:tc>
          <w:tcPr>
            <w:tcW w:w="1440" w:type="dxa"/>
          </w:tcPr>
          <w:p w14:paraId="4BE14D19" w14:textId="146BC97D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64926" w:rsidRPr="00970B1C" w14:paraId="01A37581" w14:textId="77777777" w:rsidTr="00E831D7">
        <w:tc>
          <w:tcPr>
            <w:tcW w:w="1057" w:type="dxa"/>
          </w:tcPr>
          <w:p w14:paraId="7C795FDB" w14:textId="2D13BF00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575F3EE1" w14:textId="66CD6E5E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FC3459" w14:textId="430038BA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57128C7" w14:textId="0316EEB1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31362A3E" w14:textId="286C6C69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Services</w:t>
            </w:r>
          </w:p>
        </w:tc>
        <w:tc>
          <w:tcPr>
            <w:tcW w:w="1620" w:type="dxa"/>
          </w:tcPr>
          <w:p w14:paraId="05FF5F19" w14:textId="5B6F9A3C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3,900.00</w:t>
            </w:r>
          </w:p>
        </w:tc>
        <w:tc>
          <w:tcPr>
            <w:tcW w:w="1440" w:type="dxa"/>
          </w:tcPr>
          <w:p w14:paraId="30EFFC01" w14:textId="07826F02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64926" w:rsidRPr="00970B1C" w14:paraId="23A0DD6D" w14:textId="77777777" w:rsidTr="00E831D7">
        <w:tc>
          <w:tcPr>
            <w:tcW w:w="1057" w:type="dxa"/>
          </w:tcPr>
          <w:p w14:paraId="293F48F5" w14:textId="3EF4B692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7BDEB76A" w14:textId="4F455349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A2F6A99" w14:textId="3CA7497E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8194A9E" w14:textId="21BC5259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7D5083D5" w14:textId="2185B6B2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</w:tcPr>
          <w:p w14:paraId="14DE8D13" w14:textId="48C0964A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500.00</w:t>
            </w:r>
          </w:p>
        </w:tc>
        <w:tc>
          <w:tcPr>
            <w:tcW w:w="1440" w:type="dxa"/>
          </w:tcPr>
          <w:p w14:paraId="38D6CDC5" w14:textId="5CDE2103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64926" w:rsidRPr="00970B1C" w14:paraId="6489300A" w14:textId="77777777" w:rsidTr="00E831D7">
        <w:tc>
          <w:tcPr>
            <w:tcW w:w="1057" w:type="dxa"/>
          </w:tcPr>
          <w:p w14:paraId="2689F08D" w14:textId="77777777" w:rsidR="00B64926" w:rsidRDefault="00B64926" w:rsidP="00E831D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4DE05D3" w14:textId="77777777" w:rsidR="00B64926" w:rsidRDefault="00B64926" w:rsidP="00E831D7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49236C3" w14:textId="77777777" w:rsidR="00B64926" w:rsidRDefault="00B64926" w:rsidP="00E831D7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184B98C8" w14:textId="77777777" w:rsidR="00B64926" w:rsidRDefault="00B64926" w:rsidP="00E831D7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0DE24" w14:textId="6C9AC0AD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18C6C85F" w14:textId="7DF38575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71,556.50</w:t>
            </w:r>
          </w:p>
        </w:tc>
        <w:tc>
          <w:tcPr>
            <w:tcW w:w="1440" w:type="dxa"/>
          </w:tcPr>
          <w:p w14:paraId="1D01AE52" w14:textId="7A4FBFA8" w:rsidR="00B64926" w:rsidRDefault="00B64926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13A6402B" w14:textId="7FA08FF3" w:rsidR="00A43A1F" w:rsidRDefault="00A43A1F" w:rsidP="00A43A1F">
      <w:pPr>
        <w:pStyle w:val="ListParagraph"/>
        <w:rPr>
          <w:b/>
          <w:sz w:val="22"/>
          <w:szCs w:val="22"/>
        </w:rPr>
      </w:pPr>
    </w:p>
    <w:p w14:paraId="5EDB525C" w14:textId="186454D7" w:rsidR="00B64926" w:rsidRPr="00A4265A" w:rsidRDefault="00B64926" w:rsidP="00B64926">
      <w:pPr>
        <w:pStyle w:val="ListParagraph"/>
        <w:numPr>
          <w:ilvl w:val="1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lastRenderedPageBreak/>
        <w:t>REQUEST FOR TRANSFER</w:t>
      </w:r>
    </w:p>
    <w:p w14:paraId="1EF36EB0" w14:textId="1FDF0E29" w:rsidR="00B64926" w:rsidRPr="00A4265A" w:rsidRDefault="00B64926" w:rsidP="00B64926">
      <w:pPr>
        <w:ind w:left="360" w:firstLine="720"/>
        <w:rPr>
          <w:i/>
          <w:sz w:val="22"/>
          <w:szCs w:val="22"/>
        </w:rPr>
      </w:pPr>
      <w:r>
        <w:rPr>
          <w:i/>
        </w:rPr>
        <w:t xml:space="preserve">          </w:t>
      </w:r>
      <w:r w:rsidRPr="00A4265A">
        <w:rPr>
          <w:i/>
        </w:rPr>
        <w:t xml:space="preserve">Fund: </w:t>
      </w:r>
      <w:r>
        <w:rPr>
          <w:i/>
          <w:sz w:val="22"/>
          <w:szCs w:val="22"/>
        </w:rPr>
        <w:t xml:space="preserve">Family Recovery </w:t>
      </w:r>
      <w:proofErr w:type="spellStart"/>
      <w:r>
        <w:rPr>
          <w:i/>
          <w:sz w:val="22"/>
          <w:szCs w:val="22"/>
        </w:rPr>
        <w:t>Prob</w:t>
      </w:r>
      <w:proofErr w:type="spellEnd"/>
      <w:r>
        <w:rPr>
          <w:i/>
          <w:sz w:val="22"/>
          <w:szCs w:val="22"/>
        </w:rPr>
        <w:t xml:space="preserve"> Solving</w:t>
      </w:r>
    </w:p>
    <w:p w14:paraId="7BEA128D" w14:textId="0085C5CE" w:rsidR="00B64926" w:rsidRPr="00726F4A" w:rsidRDefault="00B64926" w:rsidP="00B64926">
      <w:pPr>
        <w:ind w:left="360" w:firstLine="720"/>
        <w:rPr>
          <w:i/>
        </w:rPr>
      </w:pPr>
      <w:r>
        <w:rPr>
          <w:i/>
        </w:rPr>
        <w:t xml:space="preserve">         </w:t>
      </w:r>
      <w:r w:rsidRPr="00726F4A">
        <w:rPr>
          <w:i/>
        </w:rPr>
        <w:t xml:space="preserve">Line Balance $ </w:t>
      </w:r>
      <w:r>
        <w:rPr>
          <w:i/>
        </w:rPr>
        <w:t>9,997.33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B64926" w:rsidRPr="00EB3538" w14:paraId="0C4BA394" w14:textId="77777777" w:rsidTr="00E831D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DD6A967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2DA9C4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D67368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F164740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B866B9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49A670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18311B9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B64926" w:rsidRPr="00EB3538" w14:paraId="5941C02D" w14:textId="77777777" w:rsidTr="00E831D7">
        <w:tc>
          <w:tcPr>
            <w:tcW w:w="1170" w:type="dxa"/>
            <w:shd w:val="clear" w:color="auto" w:fill="auto"/>
          </w:tcPr>
          <w:p w14:paraId="4CCF0F2D" w14:textId="74B8BDCF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3E8603D8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64E4EC9" w14:textId="4139D5E4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7</w:t>
            </w:r>
          </w:p>
          <w:p w14:paraId="75313C46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CE23FAA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EB14EE0" w14:textId="24AC82DC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2070" w:type="dxa"/>
            <w:shd w:val="clear" w:color="auto" w:fill="auto"/>
          </w:tcPr>
          <w:p w14:paraId="432BB36D" w14:textId="682ECE63" w:rsidR="00B64926" w:rsidRPr="00EB3538" w:rsidRDefault="00B64926" w:rsidP="00B64926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2,500.00</w:t>
            </w:r>
          </w:p>
        </w:tc>
        <w:tc>
          <w:tcPr>
            <w:tcW w:w="360" w:type="dxa"/>
            <w:shd w:val="clear" w:color="auto" w:fill="auto"/>
          </w:tcPr>
          <w:p w14:paraId="7E8F4472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</w:p>
        </w:tc>
      </w:tr>
      <w:tr w:rsidR="00B64926" w:rsidRPr="00EB3538" w14:paraId="19CC7331" w14:textId="77777777" w:rsidTr="00E831D7">
        <w:trPr>
          <w:trHeight w:val="377"/>
        </w:trPr>
        <w:tc>
          <w:tcPr>
            <w:tcW w:w="1170" w:type="dxa"/>
            <w:shd w:val="clear" w:color="auto" w:fill="auto"/>
          </w:tcPr>
          <w:p w14:paraId="4A765471" w14:textId="0C7E8316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38924194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DEA8C07" w14:textId="0D7D9571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5</w:t>
            </w:r>
          </w:p>
        </w:tc>
        <w:tc>
          <w:tcPr>
            <w:tcW w:w="630" w:type="dxa"/>
            <w:shd w:val="clear" w:color="auto" w:fill="auto"/>
          </w:tcPr>
          <w:p w14:paraId="0A0ACA67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B038D6F" w14:textId="587EDFD4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CA</w:t>
            </w:r>
          </w:p>
        </w:tc>
        <w:tc>
          <w:tcPr>
            <w:tcW w:w="2070" w:type="dxa"/>
            <w:shd w:val="clear" w:color="auto" w:fill="auto"/>
          </w:tcPr>
          <w:p w14:paraId="3255C81F" w14:textId="06FF2544" w:rsidR="00B64926" w:rsidRPr="00EB3538" w:rsidRDefault="00B64926" w:rsidP="00B64926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 2,500.00</w:t>
            </w:r>
          </w:p>
        </w:tc>
        <w:tc>
          <w:tcPr>
            <w:tcW w:w="360" w:type="dxa"/>
            <w:shd w:val="clear" w:color="auto" w:fill="auto"/>
          </w:tcPr>
          <w:p w14:paraId="1FEB1D36" w14:textId="77777777" w:rsidR="00B64926" w:rsidRPr="00EB3538" w:rsidRDefault="00B64926" w:rsidP="00E831D7">
            <w:pPr>
              <w:pStyle w:val="ListParagraph"/>
              <w:ind w:left="0"/>
              <w:rPr>
                <w:b/>
              </w:rPr>
            </w:pPr>
          </w:p>
        </w:tc>
      </w:tr>
    </w:tbl>
    <w:p w14:paraId="425F3671" w14:textId="77777777" w:rsidR="00A43A1F" w:rsidRPr="002F4EEA" w:rsidRDefault="00A43A1F" w:rsidP="002F4EEA">
      <w:pPr>
        <w:pStyle w:val="ListParagraph"/>
        <w:rPr>
          <w:b/>
          <w:sz w:val="22"/>
          <w:szCs w:val="22"/>
        </w:rPr>
      </w:pPr>
    </w:p>
    <w:p w14:paraId="6D4FFD9C" w14:textId="6F69D736" w:rsidR="008911CE" w:rsidRPr="00970B1C" w:rsidRDefault="00A4265A" w:rsidP="00B64926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IRECTOR OF OPERATIONS AND PLANNING</w:t>
      </w:r>
      <w:r w:rsidR="00877086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DON LOPP</w:t>
      </w:r>
      <w:r w:rsidR="00374A97">
        <w:rPr>
          <w:b/>
          <w:sz w:val="22"/>
          <w:szCs w:val="22"/>
          <w:u w:val="single"/>
        </w:rPr>
        <w:t xml:space="preserve"> (NB#8</w:t>
      </w:r>
      <w:r w:rsidR="008911CE" w:rsidRPr="00970B1C">
        <w:rPr>
          <w:b/>
          <w:sz w:val="22"/>
          <w:szCs w:val="22"/>
          <w:u w:val="single"/>
        </w:rPr>
        <w:t>)</w:t>
      </w:r>
    </w:p>
    <w:p w14:paraId="57715227" w14:textId="28FF4BAE" w:rsidR="00561C4A" w:rsidRPr="00970B1C" w:rsidRDefault="00561C4A" w:rsidP="00B64926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31697A82" w14:textId="50C401FF" w:rsidR="00561C4A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E831D7">
        <w:rPr>
          <w:i/>
          <w:sz w:val="22"/>
          <w:szCs w:val="22"/>
        </w:rPr>
        <w:t>Highlander Pt-Edwardsville TIF</w:t>
      </w:r>
    </w:p>
    <w:p w14:paraId="5FBF92FF" w14:textId="495AC1A1" w:rsidR="00F12940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 Balance: </w:t>
      </w:r>
      <w:r w:rsidR="008911CE" w:rsidRPr="00970B1C">
        <w:rPr>
          <w:i/>
          <w:sz w:val="22"/>
          <w:szCs w:val="22"/>
        </w:rPr>
        <w:t>$</w:t>
      </w:r>
      <w:r w:rsidR="00E831D7">
        <w:rPr>
          <w:i/>
          <w:sz w:val="22"/>
          <w:szCs w:val="22"/>
        </w:rPr>
        <w:t>137,533.6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61C4A" w:rsidRPr="00970B1C" w14:paraId="75737DB9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68DACFC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321EA1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1CDF396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50686F4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7400BA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4CC15B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A2751B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61C4A" w:rsidRPr="00970B1C" w14:paraId="229D6001" w14:textId="77777777" w:rsidTr="00FA1E01">
        <w:tc>
          <w:tcPr>
            <w:tcW w:w="1057" w:type="dxa"/>
          </w:tcPr>
          <w:p w14:paraId="6AAB1824" w14:textId="1FAA3F39" w:rsidR="00561C4A" w:rsidRPr="00970B1C" w:rsidRDefault="00A4265A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="00E831D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</w:tcPr>
          <w:p w14:paraId="40CA19AF" w14:textId="1F849E49" w:rsidR="00561C4A" w:rsidRPr="00970B1C" w:rsidRDefault="00E831D7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4482B0A" w14:textId="7B46404D" w:rsidR="00561C4A" w:rsidRPr="00970B1C" w:rsidRDefault="00A4265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FA7D7A6" w14:textId="0F66E135" w:rsidR="00561C4A" w:rsidRPr="00970B1C" w:rsidRDefault="00E831D7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5090446" w14:textId="733FBBC1" w:rsidR="00561C4A" w:rsidRPr="00970B1C" w:rsidRDefault="00E831D7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14:paraId="25F5CCC5" w14:textId="38F24DCD" w:rsidR="00561C4A" w:rsidRPr="00970B1C" w:rsidRDefault="00561C4A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E831D7">
              <w:rPr>
                <w:b/>
                <w:sz w:val="22"/>
                <w:szCs w:val="22"/>
              </w:rPr>
              <w:t xml:space="preserve"> 10,000.00</w:t>
            </w:r>
          </w:p>
        </w:tc>
        <w:tc>
          <w:tcPr>
            <w:tcW w:w="1440" w:type="dxa"/>
          </w:tcPr>
          <w:p w14:paraId="61BD6526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9DE5CDD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</w:p>
        </w:tc>
      </w:tr>
    </w:tbl>
    <w:p w14:paraId="488F63C5" w14:textId="70C7B9A4" w:rsidR="00A4265A" w:rsidRDefault="00A4265A" w:rsidP="00A4265A">
      <w:pPr>
        <w:pStyle w:val="ListParagraph"/>
        <w:rPr>
          <w:b/>
          <w:sz w:val="22"/>
          <w:szCs w:val="22"/>
        </w:rPr>
      </w:pPr>
    </w:p>
    <w:p w14:paraId="0AB1EE0F" w14:textId="77777777" w:rsidR="002F4EEA" w:rsidRPr="00970B1C" w:rsidRDefault="002F4EEA" w:rsidP="00B64926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67065BA9" w14:textId="69B46DCE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E831D7">
        <w:rPr>
          <w:i/>
          <w:sz w:val="22"/>
          <w:szCs w:val="22"/>
        </w:rPr>
        <w:t>Cumulative Bridge</w:t>
      </w:r>
    </w:p>
    <w:p w14:paraId="79F754A8" w14:textId="5763E07D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 w:rsidR="00E831D7">
        <w:rPr>
          <w:i/>
          <w:sz w:val="22"/>
          <w:szCs w:val="22"/>
        </w:rPr>
        <w:t>866,566.1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F4EEA" w:rsidRPr="00970B1C" w14:paraId="7882E83F" w14:textId="77777777" w:rsidTr="00E261E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077B150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AD9FC57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7B26AE1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2BAE1F9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7BFC0D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D815C75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C4D742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2F4EEA" w:rsidRPr="00970B1C" w14:paraId="4946E5DD" w14:textId="77777777" w:rsidTr="00E261E3">
        <w:tc>
          <w:tcPr>
            <w:tcW w:w="1057" w:type="dxa"/>
          </w:tcPr>
          <w:p w14:paraId="5114C108" w14:textId="59FC983E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</w:t>
            </w:r>
          </w:p>
        </w:tc>
        <w:tc>
          <w:tcPr>
            <w:tcW w:w="900" w:type="dxa"/>
          </w:tcPr>
          <w:p w14:paraId="243E2B65" w14:textId="7AA8F1F9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0139338" w14:textId="3AEA8A8A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A037070" w14:textId="4CFF98F1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980" w:type="dxa"/>
          </w:tcPr>
          <w:p w14:paraId="40FD28CB" w14:textId="062D74F4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dge 51 ROW</w:t>
            </w:r>
          </w:p>
        </w:tc>
        <w:tc>
          <w:tcPr>
            <w:tcW w:w="1620" w:type="dxa"/>
          </w:tcPr>
          <w:p w14:paraId="4B12CC68" w14:textId="72992317" w:rsidR="002F4EEA" w:rsidRPr="00970B1C" w:rsidRDefault="002F4EEA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E831D7">
              <w:rPr>
                <w:b/>
                <w:sz w:val="22"/>
                <w:szCs w:val="22"/>
              </w:rPr>
              <w:t>125,000.00</w:t>
            </w:r>
          </w:p>
        </w:tc>
        <w:tc>
          <w:tcPr>
            <w:tcW w:w="1440" w:type="dxa"/>
          </w:tcPr>
          <w:p w14:paraId="2B387F2F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173F9E7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</w:p>
        </w:tc>
      </w:tr>
    </w:tbl>
    <w:p w14:paraId="3FED2C0C" w14:textId="30EE5854" w:rsidR="002F4EEA" w:rsidRDefault="002F4EEA" w:rsidP="002F4EEA">
      <w:pPr>
        <w:pStyle w:val="ListParagraph"/>
        <w:rPr>
          <w:b/>
          <w:sz w:val="22"/>
          <w:szCs w:val="22"/>
        </w:rPr>
      </w:pPr>
    </w:p>
    <w:p w14:paraId="76D93CDC" w14:textId="491CE51A" w:rsidR="00E831D7" w:rsidRPr="00970B1C" w:rsidRDefault="00E831D7" w:rsidP="00E831D7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0700C540" w14:textId="3243A9A8" w:rsidR="00E831D7" w:rsidRPr="00970B1C" w:rsidRDefault="00E831D7" w:rsidP="00E831D7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Local Road &amp; Street</w:t>
      </w:r>
    </w:p>
    <w:p w14:paraId="439BEF82" w14:textId="12B0D55E" w:rsidR="00E831D7" w:rsidRPr="00970B1C" w:rsidRDefault="00E831D7" w:rsidP="00E831D7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>
        <w:rPr>
          <w:i/>
          <w:sz w:val="22"/>
          <w:szCs w:val="22"/>
        </w:rPr>
        <w:t>797,714.0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831D7" w:rsidRPr="00970B1C" w14:paraId="7DEBDF06" w14:textId="77777777" w:rsidTr="00E831D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0401E19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6CF970C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4E28BC4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18A0F7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5E3F781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59AC630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DB1ED5E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E831D7" w:rsidRPr="00970B1C" w14:paraId="6AA3FFD3" w14:textId="77777777" w:rsidTr="00E831D7">
        <w:tc>
          <w:tcPr>
            <w:tcW w:w="1057" w:type="dxa"/>
          </w:tcPr>
          <w:p w14:paraId="5CD7EC01" w14:textId="7E75D7E1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</w:t>
            </w:r>
          </w:p>
        </w:tc>
        <w:tc>
          <w:tcPr>
            <w:tcW w:w="900" w:type="dxa"/>
          </w:tcPr>
          <w:p w14:paraId="6285C1E5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06C5EBC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187B2565" w14:textId="43833E60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47565807" w14:textId="18A7598F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ng</w:t>
            </w:r>
          </w:p>
        </w:tc>
        <w:tc>
          <w:tcPr>
            <w:tcW w:w="1620" w:type="dxa"/>
          </w:tcPr>
          <w:p w14:paraId="567BD132" w14:textId="732A3402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225,000.00</w:t>
            </w:r>
          </w:p>
        </w:tc>
        <w:tc>
          <w:tcPr>
            <w:tcW w:w="1440" w:type="dxa"/>
          </w:tcPr>
          <w:p w14:paraId="67153E08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4F9B510" w14:textId="77777777" w:rsidR="00E831D7" w:rsidRPr="00970B1C" w:rsidRDefault="00E831D7" w:rsidP="00E831D7">
            <w:pPr>
              <w:rPr>
                <w:b/>
                <w:sz w:val="22"/>
                <w:szCs w:val="22"/>
              </w:rPr>
            </w:pPr>
          </w:p>
        </w:tc>
      </w:tr>
    </w:tbl>
    <w:p w14:paraId="309A39C3" w14:textId="77777777" w:rsidR="00E831D7" w:rsidRDefault="00E831D7" w:rsidP="00E831D7">
      <w:pPr>
        <w:pStyle w:val="ListParagraph"/>
        <w:rPr>
          <w:b/>
          <w:sz w:val="22"/>
          <w:szCs w:val="22"/>
        </w:rPr>
      </w:pPr>
    </w:p>
    <w:p w14:paraId="3281A063" w14:textId="6FB72767" w:rsidR="002F4EEA" w:rsidRPr="00970B1C" w:rsidRDefault="002F4EEA" w:rsidP="00E831D7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  <w:r w:rsidR="004A3609">
        <w:rPr>
          <w:i/>
          <w:sz w:val="22"/>
          <w:szCs w:val="22"/>
          <w:u w:val="single"/>
        </w:rPr>
        <w:t>S</w:t>
      </w:r>
    </w:p>
    <w:p w14:paraId="13CAC4D6" w14:textId="77777777" w:rsidR="00A735DE" w:rsidRDefault="004A3609" w:rsidP="00A735DE">
      <w:pPr>
        <w:ind w:left="105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8903-000-1000-</w:t>
      </w:r>
      <w:r w:rsidR="00F754E5">
        <w:rPr>
          <w:i/>
          <w:sz w:val="22"/>
          <w:szCs w:val="22"/>
        </w:rPr>
        <w:t>01</w:t>
      </w:r>
      <w:r w:rsidR="00F754E5" w:rsidRPr="004A3609">
        <w:rPr>
          <w:i/>
          <w:sz w:val="22"/>
          <w:szCs w:val="22"/>
        </w:rPr>
        <w:t xml:space="preserve"> Health</w:t>
      </w:r>
      <w:r w:rsidR="00E831D7" w:rsidRPr="004A3609">
        <w:rPr>
          <w:i/>
          <w:sz w:val="22"/>
          <w:szCs w:val="22"/>
        </w:rPr>
        <w:t xml:space="preserve"> </w:t>
      </w:r>
      <w:proofErr w:type="spellStart"/>
      <w:r w:rsidR="00E831D7" w:rsidRPr="004A3609">
        <w:rPr>
          <w:i/>
          <w:sz w:val="22"/>
          <w:szCs w:val="22"/>
        </w:rPr>
        <w:t>Dept</w:t>
      </w:r>
      <w:proofErr w:type="spellEnd"/>
      <w:r w:rsidR="00E831D7" w:rsidRPr="004A3609">
        <w:rPr>
          <w:i/>
          <w:sz w:val="22"/>
          <w:szCs w:val="22"/>
        </w:rPr>
        <w:t xml:space="preserve"> Bonus Pay</w:t>
      </w:r>
    </w:p>
    <w:p w14:paraId="4A7FFCB4" w14:textId="52BEA0A4" w:rsidR="00A735DE" w:rsidRDefault="00A735DE" w:rsidP="00A735DE">
      <w:pPr>
        <w:ind w:left="105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8903-000-1000-02 Benefit Deductions</w:t>
      </w:r>
    </w:p>
    <w:p w14:paraId="5F54E31F" w14:textId="32ED0906" w:rsidR="00E831D7" w:rsidRPr="004A3609" w:rsidRDefault="004A3609" w:rsidP="00A735DE">
      <w:pPr>
        <w:ind w:left="105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8903-000-4000-01</w:t>
      </w:r>
      <w:r w:rsidRPr="004A3609">
        <w:rPr>
          <w:i/>
          <w:sz w:val="22"/>
          <w:szCs w:val="22"/>
        </w:rPr>
        <w:t xml:space="preserve"> L</w:t>
      </w:r>
      <w:r w:rsidR="00E831D7" w:rsidRPr="004A3609">
        <w:rPr>
          <w:i/>
          <w:sz w:val="22"/>
          <w:szCs w:val="22"/>
        </w:rPr>
        <w:t>ost Rev Replacement-Election Machines</w:t>
      </w:r>
    </w:p>
    <w:p w14:paraId="62A66267" w14:textId="77777777" w:rsidR="002F4EEA" w:rsidRPr="002F4EEA" w:rsidRDefault="002F4EEA" w:rsidP="002F4EEA">
      <w:pPr>
        <w:ind w:left="2160"/>
        <w:rPr>
          <w:b/>
          <w:sz w:val="22"/>
          <w:szCs w:val="22"/>
        </w:rPr>
      </w:pPr>
    </w:p>
    <w:p w14:paraId="11169DD7" w14:textId="69717DEF" w:rsidR="002F4EEA" w:rsidRPr="00970B1C" w:rsidRDefault="002F4EEA" w:rsidP="004A3609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2BB1E8E5" w14:textId="7E2937E2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4A3609">
        <w:rPr>
          <w:i/>
          <w:sz w:val="22"/>
          <w:szCs w:val="22"/>
        </w:rPr>
        <w:t>American Rescue Plan</w:t>
      </w:r>
    </w:p>
    <w:p w14:paraId="63405DF9" w14:textId="07564DDE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 w:rsidR="004A3609">
        <w:rPr>
          <w:i/>
          <w:sz w:val="22"/>
          <w:szCs w:val="22"/>
        </w:rPr>
        <w:t>7,625,989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F4EEA" w:rsidRPr="00970B1C" w14:paraId="60B80928" w14:textId="77777777" w:rsidTr="00E261E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7620FEB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8098AE1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121B1C8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4AE098A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B0E2B3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3F5D8B3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87258A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2F4EEA" w:rsidRPr="00970B1C" w14:paraId="43AE44F2" w14:textId="77777777" w:rsidTr="00E261E3">
        <w:tc>
          <w:tcPr>
            <w:tcW w:w="1057" w:type="dxa"/>
          </w:tcPr>
          <w:p w14:paraId="0F441E33" w14:textId="4A4D7B8F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434735C3" w14:textId="07A4EF86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DE64C43" w14:textId="70E45E5C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70878B0" w14:textId="367BF954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B0AC352" w14:textId="07AF2342" w:rsidR="002F4EEA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ealth </w:t>
            </w:r>
            <w:proofErr w:type="spellStart"/>
            <w:r>
              <w:rPr>
                <w:b/>
                <w:sz w:val="22"/>
                <w:szCs w:val="22"/>
              </w:rPr>
              <w:t>Dept</w:t>
            </w:r>
            <w:proofErr w:type="spellEnd"/>
            <w:r>
              <w:rPr>
                <w:b/>
                <w:sz w:val="22"/>
                <w:szCs w:val="22"/>
              </w:rPr>
              <w:t xml:space="preserve"> Bonus Pay</w:t>
            </w:r>
          </w:p>
        </w:tc>
        <w:tc>
          <w:tcPr>
            <w:tcW w:w="1620" w:type="dxa"/>
          </w:tcPr>
          <w:p w14:paraId="36F3C9ED" w14:textId="7A1C8293" w:rsidR="002F4EEA" w:rsidRPr="00970B1C" w:rsidRDefault="002F4EEA" w:rsidP="00E831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E831D7">
              <w:rPr>
                <w:b/>
                <w:sz w:val="22"/>
                <w:szCs w:val="22"/>
              </w:rPr>
              <w:t>250,000.00</w:t>
            </w:r>
          </w:p>
        </w:tc>
        <w:tc>
          <w:tcPr>
            <w:tcW w:w="1440" w:type="dxa"/>
          </w:tcPr>
          <w:p w14:paraId="41965839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FC3555A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</w:p>
        </w:tc>
      </w:tr>
      <w:tr w:rsidR="00E831D7" w:rsidRPr="00970B1C" w14:paraId="3E95FBA5" w14:textId="77777777" w:rsidTr="00E261E3">
        <w:tc>
          <w:tcPr>
            <w:tcW w:w="1057" w:type="dxa"/>
          </w:tcPr>
          <w:p w14:paraId="18EAFDE1" w14:textId="3A4521DF" w:rsidR="00E831D7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903</w:t>
            </w:r>
          </w:p>
        </w:tc>
        <w:tc>
          <w:tcPr>
            <w:tcW w:w="900" w:type="dxa"/>
          </w:tcPr>
          <w:p w14:paraId="0A1A4DEC" w14:textId="03A402B2" w:rsidR="00E831D7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E2C1E84" w14:textId="7AD6C31C" w:rsidR="00E831D7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D9B883D" w14:textId="54B57ACE" w:rsidR="00E831D7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2C687A5" w14:textId="5A368400" w:rsidR="00E831D7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 Replacement-Election Machines</w:t>
            </w:r>
          </w:p>
        </w:tc>
        <w:tc>
          <w:tcPr>
            <w:tcW w:w="1620" w:type="dxa"/>
          </w:tcPr>
          <w:p w14:paraId="154E859C" w14:textId="5072A851" w:rsidR="00E831D7" w:rsidRPr="00970B1C" w:rsidRDefault="00E831D7" w:rsidP="00E831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500,000.00</w:t>
            </w:r>
          </w:p>
        </w:tc>
        <w:tc>
          <w:tcPr>
            <w:tcW w:w="1440" w:type="dxa"/>
          </w:tcPr>
          <w:p w14:paraId="00685BCA" w14:textId="7FEEA895" w:rsidR="00E831D7" w:rsidRPr="00970B1C" w:rsidRDefault="00E831D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F97DD4C" w14:textId="1C005E33" w:rsidR="002F4EEA" w:rsidRDefault="002F4EEA" w:rsidP="002F4EEA">
      <w:pPr>
        <w:pStyle w:val="ListParagraph"/>
        <w:rPr>
          <w:b/>
          <w:sz w:val="22"/>
          <w:szCs w:val="22"/>
        </w:rPr>
      </w:pPr>
    </w:p>
    <w:p w14:paraId="4C94729D" w14:textId="1B6A5876" w:rsidR="003F6BF7" w:rsidRPr="00970B1C" w:rsidRDefault="003F6BF7" w:rsidP="003F6BF7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75FDBCC9" w14:textId="03FE90F0" w:rsidR="003F6BF7" w:rsidRPr="00970B1C" w:rsidRDefault="003F6BF7" w:rsidP="003F6BF7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F754E5">
        <w:rPr>
          <w:i/>
          <w:sz w:val="22"/>
          <w:szCs w:val="22"/>
        </w:rPr>
        <w:t>MVH Restricted</w:t>
      </w:r>
    </w:p>
    <w:p w14:paraId="22405D5D" w14:textId="3B864A2C" w:rsidR="003F6BF7" w:rsidRPr="00970B1C" w:rsidRDefault="003F6BF7" w:rsidP="003F6BF7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 w:rsidR="00F754E5">
        <w:rPr>
          <w:i/>
          <w:sz w:val="22"/>
          <w:szCs w:val="22"/>
        </w:rPr>
        <w:t>725,224.5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F6BF7" w:rsidRPr="00970B1C" w14:paraId="7BDA5442" w14:textId="77777777" w:rsidTr="007334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A4A7375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53C0B99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95B9FB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A0CC460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D669D1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AA67A0E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FA519C3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3F6BF7" w:rsidRPr="00970B1C" w14:paraId="52DB3B35" w14:textId="77777777" w:rsidTr="007334A4">
        <w:tc>
          <w:tcPr>
            <w:tcW w:w="1057" w:type="dxa"/>
          </w:tcPr>
          <w:p w14:paraId="01DF6316" w14:textId="22829565" w:rsidR="003F6BF7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3</w:t>
            </w:r>
          </w:p>
        </w:tc>
        <w:tc>
          <w:tcPr>
            <w:tcW w:w="900" w:type="dxa"/>
          </w:tcPr>
          <w:p w14:paraId="71E90740" w14:textId="4AF7139F" w:rsidR="003F6BF7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3C80E4D" w14:textId="5DBF0287" w:rsidR="003F6BF7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CD967AD" w14:textId="5749FDDB" w:rsidR="003F6BF7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3B6B5188" w14:textId="21F1264D" w:rsidR="003F6BF7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ng</w:t>
            </w:r>
          </w:p>
        </w:tc>
        <w:tc>
          <w:tcPr>
            <w:tcW w:w="1620" w:type="dxa"/>
          </w:tcPr>
          <w:p w14:paraId="1F23A7A6" w14:textId="5AC00DBD" w:rsidR="003F6BF7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3F6BF7">
              <w:rPr>
                <w:b/>
                <w:sz w:val="22"/>
                <w:szCs w:val="22"/>
              </w:rPr>
              <w:t>250,000.00</w:t>
            </w:r>
          </w:p>
        </w:tc>
        <w:tc>
          <w:tcPr>
            <w:tcW w:w="1440" w:type="dxa"/>
          </w:tcPr>
          <w:p w14:paraId="35E34B98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6BD7DA36" w14:textId="77777777" w:rsidR="003F6BF7" w:rsidRPr="00970B1C" w:rsidRDefault="003F6BF7" w:rsidP="007334A4">
            <w:pPr>
              <w:rPr>
                <w:b/>
                <w:sz w:val="22"/>
                <w:szCs w:val="22"/>
              </w:rPr>
            </w:pPr>
          </w:p>
        </w:tc>
      </w:tr>
    </w:tbl>
    <w:p w14:paraId="34A9462E" w14:textId="23B04213" w:rsidR="00F754E5" w:rsidRDefault="00F754E5" w:rsidP="00F754E5">
      <w:pPr>
        <w:pStyle w:val="ListParagraph"/>
        <w:rPr>
          <w:i/>
          <w:sz w:val="22"/>
          <w:szCs w:val="22"/>
        </w:rPr>
      </w:pPr>
    </w:p>
    <w:p w14:paraId="13276BCE" w14:textId="3DA2AC8D" w:rsidR="00F754E5" w:rsidRPr="00970B1C" w:rsidRDefault="00F754E5" w:rsidP="00F754E5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OMMUNITY CORRECTIONS</w:t>
      </w:r>
      <w:r w:rsidRPr="00970B1C">
        <w:rPr>
          <w:b/>
          <w:sz w:val="22"/>
          <w:szCs w:val="22"/>
          <w:u w:val="single"/>
        </w:rPr>
        <w:t xml:space="preserve"> (NB#</w:t>
      </w:r>
      <w:r w:rsidR="00374A97">
        <w:rPr>
          <w:b/>
          <w:sz w:val="22"/>
          <w:szCs w:val="22"/>
          <w:u w:val="single"/>
        </w:rPr>
        <w:t>9</w:t>
      </w:r>
      <w:r w:rsidRPr="00970B1C">
        <w:rPr>
          <w:b/>
          <w:sz w:val="22"/>
          <w:szCs w:val="22"/>
          <w:u w:val="single"/>
        </w:rPr>
        <w:t>)</w:t>
      </w:r>
    </w:p>
    <w:p w14:paraId="007E0156" w14:textId="4671C7F0" w:rsidR="004A3609" w:rsidRPr="00A4265A" w:rsidRDefault="004A3609" w:rsidP="00F754E5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7D05EC85" w14:textId="118F6B71" w:rsidR="004A3609" w:rsidRPr="00A4265A" w:rsidRDefault="004A3609" w:rsidP="004A3609">
      <w:pPr>
        <w:rPr>
          <w:i/>
          <w:sz w:val="22"/>
          <w:szCs w:val="22"/>
        </w:rPr>
      </w:pPr>
      <w:r>
        <w:rPr>
          <w:i/>
        </w:rPr>
        <w:t xml:space="preserve">                            </w:t>
      </w:r>
      <w:r w:rsidRPr="00A4265A">
        <w:rPr>
          <w:i/>
        </w:rPr>
        <w:t xml:space="preserve">Fund: </w:t>
      </w:r>
      <w:r>
        <w:rPr>
          <w:i/>
        </w:rPr>
        <w:t>Community Corrections Adult</w:t>
      </w:r>
    </w:p>
    <w:p w14:paraId="78501660" w14:textId="132A5A35" w:rsidR="004A3609" w:rsidRDefault="004A3609" w:rsidP="004A3609">
      <w:pPr>
        <w:rPr>
          <w:i/>
        </w:rPr>
      </w:pPr>
      <w:r>
        <w:rPr>
          <w:i/>
        </w:rPr>
        <w:t xml:space="preserve">                           Line balance: $73,993.87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4A3609" w:rsidRPr="00EB3538" w14:paraId="3E64118C" w14:textId="77777777" w:rsidTr="007334A4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44A3FCF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F7E9E4C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78BA8FF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3DEFAE1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C4B6514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7173DA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27645E3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4A3609" w:rsidRPr="00EB3538" w14:paraId="2286D34E" w14:textId="77777777" w:rsidTr="007334A4">
        <w:tc>
          <w:tcPr>
            <w:tcW w:w="1170" w:type="dxa"/>
            <w:shd w:val="clear" w:color="auto" w:fill="auto"/>
          </w:tcPr>
          <w:p w14:paraId="2001F9E8" w14:textId="454132C6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06DD0F27" w14:textId="3DAAFE85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699B04C9" w14:textId="6713FEDB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2</w:t>
            </w:r>
          </w:p>
          <w:p w14:paraId="7B138701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72F3876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995CD87" w14:textId="0278F114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2070" w:type="dxa"/>
            <w:shd w:val="clear" w:color="auto" w:fill="auto"/>
          </w:tcPr>
          <w:p w14:paraId="72FA7288" w14:textId="3C8320A3" w:rsidR="004A3609" w:rsidRPr="00EB3538" w:rsidRDefault="004A3609" w:rsidP="004A3609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7,000.00</w:t>
            </w:r>
          </w:p>
        </w:tc>
        <w:tc>
          <w:tcPr>
            <w:tcW w:w="360" w:type="dxa"/>
            <w:shd w:val="clear" w:color="auto" w:fill="auto"/>
          </w:tcPr>
          <w:p w14:paraId="0D08B7FB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</w:p>
        </w:tc>
      </w:tr>
      <w:tr w:rsidR="004A3609" w:rsidRPr="00EB3538" w14:paraId="5A6C0F74" w14:textId="77777777" w:rsidTr="007334A4">
        <w:trPr>
          <w:trHeight w:val="377"/>
        </w:trPr>
        <w:tc>
          <w:tcPr>
            <w:tcW w:w="1170" w:type="dxa"/>
            <w:shd w:val="clear" w:color="auto" w:fill="auto"/>
          </w:tcPr>
          <w:p w14:paraId="296516E0" w14:textId="3B94DD58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262B6A6A" w14:textId="2ED54F5D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6A9E3295" w14:textId="3BD0DE59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14:paraId="5207624F" w14:textId="24935280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05344EC" w14:textId="4861FD02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actual Services-HD Vendor</w:t>
            </w:r>
          </w:p>
        </w:tc>
        <w:tc>
          <w:tcPr>
            <w:tcW w:w="2070" w:type="dxa"/>
            <w:shd w:val="clear" w:color="auto" w:fill="auto"/>
          </w:tcPr>
          <w:p w14:paraId="1587CB82" w14:textId="21509240" w:rsidR="004A3609" w:rsidRPr="00EB3538" w:rsidRDefault="004A3609" w:rsidP="004A3609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 xml:space="preserve"> 7,000.00</w:t>
            </w:r>
          </w:p>
        </w:tc>
        <w:tc>
          <w:tcPr>
            <w:tcW w:w="360" w:type="dxa"/>
            <w:shd w:val="clear" w:color="auto" w:fill="auto"/>
          </w:tcPr>
          <w:p w14:paraId="1596EF6E" w14:textId="77777777" w:rsidR="004A3609" w:rsidRPr="00EB3538" w:rsidRDefault="004A3609" w:rsidP="007334A4">
            <w:pPr>
              <w:pStyle w:val="ListParagraph"/>
              <w:ind w:left="0"/>
              <w:rPr>
                <w:b/>
              </w:rPr>
            </w:pPr>
          </w:p>
        </w:tc>
      </w:tr>
    </w:tbl>
    <w:p w14:paraId="0D80A252" w14:textId="544AE0BE" w:rsidR="004A3609" w:rsidRDefault="004A3609" w:rsidP="002F4EEA">
      <w:pPr>
        <w:pStyle w:val="ListParagraph"/>
        <w:rPr>
          <w:b/>
          <w:sz w:val="22"/>
          <w:szCs w:val="22"/>
        </w:rPr>
      </w:pPr>
    </w:p>
    <w:p w14:paraId="5B24EFB4" w14:textId="77777777" w:rsidR="00F754E5" w:rsidRPr="00970B1C" w:rsidRDefault="00F754E5" w:rsidP="00F754E5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330CB54B" w14:textId="7D5418CC" w:rsidR="00F754E5" w:rsidRPr="00970B1C" w:rsidRDefault="00F754E5" w:rsidP="00F754E5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ommunity Corrections Adult</w:t>
      </w:r>
    </w:p>
    <w:p w14:paraId="0993BD1D" w14:textId="77777777" w:rsidR="00F754E5" w:rsidRPr="00970B1C" w:rsidRDefault="00F754E5" w:rsidP="00F754E5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>
        <w:rPr>
          <w:i/>
          <w:sz w:val="22"/>
          <w:szCs w:val="22"/>
        </w:rPr>
        <w:t>725,224.5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754E5" w:rsidRPr="00970B1C" w14:paraId="395DF2FD" w14:textId="77777777" w:rsidTr="007334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3CAC43A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4D68B83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5B2DB0A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989B5D2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311130D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114CAC9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5B484F8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F754E5" w:rsidRPr="00970B1C" w14:paraId="2675BB4B" w14:textId="77777777" w:rsidTr="007334A4">
        <w:tc>
          <w:tcPr>
            <w:tcW w:w="1057" w:type="dxa"/>
          </w:tcPr>
          <w:p w14:paraId="643FA608" w14:textId="5518DEA0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78D15DBD" w14:textId="01037B51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3061DE3" w14:textId="20FAF4B2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CB55B9D" w14:textId="1841534A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04888130" w14:textId="7B80D8C1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nsive Out Patient </w:t>
            </w:r>
          </w:p>
        </w:tc>
        <w:tc>
          <w:tcPr>
            <w:tcW w:w="1620" w:type="dxa"/>
          </w:tcPr>
          <w:p w14:paraId="03D0B854" w14:textId="050A1A06" w:rsidR="00F754E5" w:rsidRPr="00970B1C" w:rsidRDefault="00F754E5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25,000.00</w:t>
            </w:r>
          </w:p>
        </w:tc>
        <w:tc>
          <w:tcPr>
            <w:tcW w:w="1440" w:type="dxa"/>
          </w:tcPr>
          <w:p w14:paraId="793C103B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10479D99" w14:textId="77777777" w:rsidR="00F754E5" w:rsidRPr="00970B1C" w:rsidRDefault="00F754E5" w:rsidP="007334A4">
            <w:pPr>
              <w:rPr>
                <w:b/>
                <w:sz w:val="22"/>
                <w:szCs w:val="22"/>
              </w:rPr>
            </w:pPr>
          </w:p>
        </w:tc>
      </w:tr>
      <w:tr w:rsidR="00F754E5" w:rsidRPr="00970B1C" w14:paraId="091F5A82" w14:textId="77777777" w:rsidTr="007334A4">
        <w:tc>
          <w:tcPr>
            <w:tcW w:w="1057" w:type="dxa"/>
          </w:tcPr>
          <w:p w14:paraId="394D1990" w14:textId="194A96B2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5DDA816D" w14:textId="2708EBCA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22A423D1" w14:textId="29110CC1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DFECE03" w14:textId="2F7816B0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03320EB4" w14:textId="2922DD10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</w:t>
            </w:r>
          </w:p>
        </w:tc>
        <w:tc>
          <w:tcPr>
            <w:tcW w:w="1620" w:type="dxa"/>
          </w:tcPr>
          <w:p w14:paraId="326AB90D" w14:textId="290965E1" w:rsidR="00F754E5" w:rsidRDefault="00F754E5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700.00</w:t>
            </w:r>
          </w:p>
        </w:tc>
        <w:tc>
          <w:tcPr>
            <w:tcW w:w="1440" w:type="dxa"/>
          </w:tcPr>
          <w:p w14:paraId="434A0144" w14:textId="32BE4CC5" w:rsidR="00F754E5" w:rsidRPr="00970B1C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754E5" w:rsidRPr="00970B1C" w14:paraId="4D2E10E2" w14:textId="77777777" w:rsidTr="007334A4">
        <w:tc>
          <w:tcPr>
            <w:tcW w:w="1057" w:type="dxa"/>
          </w:tcPr>
          <w:p w14:paraId="0C083B5F" w14:textId="0D617DDD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32DA504D" w14:textId="51503BD9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C477AED" w14:textId="0D380B30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5D43D7F2" w14:textId="5D83CE70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0EC056E1" w14:textId="3CCDFC10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</w:t>
            </w:r>
          </w:p>
        </w:tc>
        <w:tc>
          <w:tcPr>
            <w:tcW w:w="1620" w:type="dxa"/>
          </w:tcPr>
          <w:p w14:paraId="03D1A1CD" w14:textId="64EAE6AF" w:rsidR="00F754E5" w:rsidRDefault="00F754E5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969.40</w:t>
            </w:r>
          </w:p>
        </w:tc>
        <w:tc>
          <w:tcPr>
            <w:tcW w:w="1440" w:type="dxa"/>
          </w:tcPr>
          <w:p w14:paraId="1C38E175" w14:textId="2437D426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754E5" w:rsidRPr="00970B1C" w14:paraId="0C52709D" w14:textId="77777777" w:rsidTr="007334A4">
        <w:tc>
          <w:tcPr>
            <w:tcW w:w="1057" w:type="dxa"/>
          </w:tcPr>
          <w:p w14:paraId="09E3C042" w14:textId="0439866D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0153665E" w14:textId="05AC42B4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78AD513" w14:textId="0F4F37B6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41D2B32" w14:textId="58E13C6C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0E0EF4C2" w14:textId="757C3B1E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gnitive Behavior Coordinator</w:t>
            </w:r>
          </w:p>
        </w:tc>
        <w:tc>
          <w:tcPr>
            <w:tcW w:w="1620" w:type="dxa"/>
          </w:tcPr>
          <w:p w14:paraId="6ED076EA" w14:textId="22D31490" w:rsidR="00F754E5" w:rsidRDefault="00F754E5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4,970.00</w:t>
            </w:r>
          </w:p>
        </w:tc>
        <w:tc>
          <w:tcPr>
            <w:tcW w:w="1440" w:type="dxa"/>
          </w:tcPr>
          <w:p w14:paraId="4E6ED0F0" w14:textId="7F07BEAD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754E5" w:rsidRPr="00970B1C" w14:paraId="30DC6709" w14:textId="77777777" w:rsidTr="007334A4">
        <w:tc>
          <w:tcPr>
            <w:tcW w:w="1057" w:type="dxa"/>
          </w:tcPr>
          <w:p w14:paraId="71CFC11B" w14:textId="7673A6FA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4A301B4C" w14:textId="5419342C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3294216E" w14:textId="0C44AB75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7D3453C" w14:textId="20A6B100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7F140B8D" w14:textId="047516E7" w:rsidR="00F754E5" w:rsidRDefault="00F754E5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OP Administrator/ </w:t>
            </w:r>
            <w:proofErr w:type="spellStart"/>
            <w:r>
              <w:rPr>
                <w:b/>
                <w:sz w:val="22"/>
                <w:szCs w:val="22"/>
              </w:rPr>
              <w:t>Ad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</w:p>
        </w:tc>
        <w:tc>
          <w:tcPr>
            <w:tcW w:w="1620" w:type="dxa"/>
          </w:tcPr>
          <w:p w14:paraId="3F0C0AB2" w14:textId="55F23227" w:rsidR="00F754E5" w:rsidRDefault="00F754E5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5,000.00</w:t>
            </w:r>
          </w:p>
        </w:tc>
        <w:tc>
          <w:tcPr>
            <w:tcW w:w="1440" w:type="dxa"/>
          </w:tcPr>
          <w:p w14:paraId="4C032CD9" w14:textId="01C55438" w:rsidR="00F754E5" w:rsidRDefault="00F754E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229" w:rsidRPr="00970B1C" w14:paraId="386C57AB" w14:textId="77777777" w:rsidTr="007334A4">
        <w:tc>
          <w:tcPr>
            <w:tcW w:w="1057" w:type="dxa"/>
          </w:tcPr>
          <w:p w14:paraId="4BC0D3DF" w14:textId="77777777" w:rsidR="00FD5229" w:rsidRDefault="00FD5229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F8CDFCA" w14:textId="77777777" w:rsidR="00FD5229" w:rsidRDefault="00FD5229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1A7210B1" w14:textId="77777777" w:rsidR="00FD5229" w:rsidRDefault="00FD5229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24F714A5" w14:textId="77777777" w:rsidR="00FD5229" w:rsidRDefault="00FD5229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5DFB637" w14:textId="4D2BBD9D" w:rsidR="00FD5229" w:rsidRDefault="00FD5229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625E1F44" w14:textId="41059FD1" w:rsidR="00FD5229" w:rsidRDefault="00FD5229" w:rsidP="00F75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56,639.40</w:t>
            </w:r>
          </w:p>
        </w:tc>
        <w:tc>
          <w:tcPr>
            <w:tcW w:w="1440" w:type="dxa"/>
          </w:tcPr>
          <w:p w14:paraId="4FE251E3" w14:textId="702FDE2F" w:rsidR="00FD5229" w:rsidRDefault="00FD5229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D9EF561" w14:textId="77777777" w:rsidR="00F754E5" w:rsidRDefault="00F754E5" w:rsidP="00F754E5">
      <w:pPr>
        <w:pStyle w:val="ListParagraph"/>
        <w:rPr>
          <w:i/>
          <w:sz w:val="22"/>
          <w:szCs w:val="22"/>
        </w:rPr>
      </w:pPr>
    </w:p>
    <w:p w14:paraId="5B7B791F" w14:textId="77777777" w:rsidR="00245BFA" w:rsidRPr="00970B1C" w:rsidRDefault="00245BFA" w:rsidP="00245BF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2AE2893B" w14:textId="416760BE" w:rsidR="00245BFA" w:rsidRPr="00970B1C" w:rsidRDefault="00245BFA" w:rsidP="00245BF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Professional Service Doc Grant</w:t>
      </w:r>
    </w:p>
    <w:p w14:paraId="4FB776A6" w14:textId="3E8A7088" w:rsidR="00245BFA" w:rsidRPr="00970B1C" w:rsidRDefault="00245BFA" w:rsidP="00245BF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>
        <w:rPr>
          <w:i/>
          <w:sz w:val="22"/>
          <w:szCs w:val="22"/>
        </w:rPr>
        <w:t>3,725.6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BFA" w:rsidRPr="00970B1C" w14:paraId="6E63732D" w14:textId="77777777" w:rsidTr="007334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C4F8C74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2CC294A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D58CBFC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963CB1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A32A57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69C35DB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CADBEA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245BFA" w:rsidRPr="00970B1C" w14:paraId="63D70266" w14:textId="77777777" w:rsidTr="007334A4">
        <w:tc>
          <w:tcPr>
            <w:tcW w:w="1057" w:type="dxa"/>
          </w:tcPr>
          <w:p w14:paraId="78467703" w14:textId="517CA4D2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4</w:t>
            </w:r>
          </w:p>
        </w:tc>
        <w:tc>
          <w:tcPr>
            <w:tcW w:w="900" w:type="dxa"/>
          </w:tcPr>
          <w:p w14:paraId="42509D0F" w14:textId="6877E448" w:rsidR="00245BFA" w:rsidRPr="00970B1C" w:rsidRDefault="00E51B16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9A622BD" w14:textId="707F1036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58F81C7" w14:textId="2BD69F5E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D729652" w14:textId="7FEC351B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tionist</w:t>
            </w:r>
          </w:p>
        </w:tc>
        <w:tc>
          <w:tcPr>
            <w:tcW w:w="1620" w:type="dxa"/>
          </w:tcPr>
          <w:p w14:paraId="3FFD9843" w14:textId="6BB9728A" w:rsidR="00245BFA" w:rsidRPr="00970B1C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37,800.00</w:t>
            </w:r>
          </w:p>
        </w:tc>
        <w:tc>
          <w:tcPr>
            <w:tcW w:w="1440" w:type="dxa"/>
          </w:tcPr>
          <w:p w14:paraId="7EC71F53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8099CF4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</w:p>
        </w:tc>
      </w:tr>
      <w:tr w:rsidR="00245BFA" w:rsidRPr="00970B1C" w14:paraId="67CCFDD5" w14:textId="77777777" w:rsidTr="007334A4">
        <w:tc>
          <w:tcPr>
            <w:tcW w:w="1057" w:type="dxa"/>
          </w:tcPr>
          <w:p w14:paraId="4A83E104" w14:textId="6CE16E1C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4</w:t>
            </w:r>
          </w:p>
        </w:tc>
        <w:tc>
          <w:tcPr>
            <w:tcW w:w="900" w:type="dxa"/>
          </w:tcPr>
          <w:p w14:paraId="405C27C0" w14:textId="550F07DC" w:rsidR="00245BFA" w:rsidRDefault="00E51B16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A6DCDAA" w14:textId="12A62D12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177AF39" w14:textId="32DA79E9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778A0DF2" w14:textId="545F333B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064600DE" w14:textId="597DFF22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,892.00</w:t>
            </w:r>
          </w:p>
        </w:tc>
        <w:tc>
          <w:tcPr>
            <w:tcW w:w="1440" w:type="dxa"/>
          </w:tcPr>
          <w:p w14:paraId="469BF32E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665484AA" w14:textId="77777777" w:rsidTr="007334A4">
        <w:tc>
          <w:tcPr>
            <w:tcW w:w="1057" w:type="dxa"/>
          </w:tcPr>
          <w:p w14:paraId="3E32B137" w14:textId="48ED2ED8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34</w:t>
            </w:r>
          </w:p>
        </w:tc>
        <w:tc>
          <w:tcPr>
            <w:tcW w:w="900" w:type="dxa"/>
          </w:tcPr>
          <w:p w14:paraId="39C566D8" w14:textId="63EBF93F" w:rsidR="00245BFA" w:rsidRDefault="00E51B16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5073A78" w14:textId="12AA17EF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15AEACE" w14:textId="00B5C398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77EEB92C" w14:textId="04BEF6D8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1C42D31C" w14:textId="1E2A0BB5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5,367.60</w:t>
            </w:r>
          </w:p>
        </w:tc>
        <w:tc>
          <w:tcPr>
            <w:tcW w:w="1440" w:type="dxa"/>
          </w:tcPr>
          <w:p w14:paraId="4AA9920B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61DE13F5" w14:textId="77777777" w:rsidTr="007334A4">
        <w:tc>
          <w:tcPr>
            <w:tcW w:w="1057" w:type="dxa"/>
          </w:tcPr>
          <w:p w14:paraId="53725156" w14:textId="5672DD0E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4</w:t>
            </w:r>
          </w:p>
        </w:tc>
        <w:tc>
          <w:tcPr>
            <w:tcW w:w="900" w:type="dxa"/>
          </w:tcPr>
          <w:p w14:paraId="63A73971" w14:textId="59C32301" w:rsidR="00245BFA" w:rsidRDefault="00E51B16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1537ECB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B33E3F3" w14:textId="35138160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30BCAF94" w14:textId="01B6B055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51A8937C" w14:textId="20DC28A5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5,500.00</w:t>
            </w:r>
          </w:p>
        </w:tc>
        <w:tc>
          <w:tcPr>
            <w:tcW w:w="1440" w:type="dxa"/>
          </w:tcPr>
          <w:p w14:paraId="4B2EEA44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7285CDD3" w14:textId="77777777" w:rsidTr="007334A4">
        <w:tc>
          <w:tcPr>
            <w:tcW w:w="1057" w:type="dxa"/>
          </w:tcPr>
          <w:p w14:paraId="1FB0955E" w14:textId="55B0E9CF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4</w:t>
            </w:r>
          </w:p>
        </w:tc>
        <w:tc>
          <w:tcPr>
            <w:tcW w:w="900" w:type="dxa"/>
          </w:tcPr>
          <w:p w14:paraId="545EF82F" w14:textId="376F3A5D" w:rsidR="00245BFA" w:rsidRDefault="00E51B16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A641663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CBBC2B5" w14:textId="2E4C8968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5A29856D" w14:textId="6B26A2CA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14:paraId="05F0811D" w14:textId="0EAB0BAB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246.00</w:t>
            </w:r>
          </w:p>
        </w:tc>
        <w:tc>
          <w:tcPr>
            <w:tcW w:w="1440" w:type="dxa"/>
          </w:tcPr>
          <w:p w14:paraId="7695F931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5AB483D4" w14:textId="77777777" w:rsidTr="007334A4">
        <w:tc>
          <w:tcPr>
            <w:tcW w:w="1057" w:type="dxa"/>
          </w:tcPr>
          <w:p w14:paraId="12360FC4" w14:textId="4AD37123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4</w:t>
            </w:r>
          </w:p>
        </w:tc>
        <w:tc>
          <w:tcPr>
            <w:tcW w:w="900" w:type="dxa"/>
          </w:tcPr>
          <w:p w14:paraId="3F078C46" w14:textId="78F9E10E" w:rsidR="00245BFA" w:rsidRDefault="00E51B16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F9D2A81" w14:textId="1D4D1921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B745EDE" w14:textId="5EC31AAD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6A6859D7" w14:textId="6F6AC52C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ers Comp</w:t>
            </w:r>
          </w:p>
        </w:tc>
        <w:tc>
          <w:tcPr>
            <w:tcW w:w="1620" w:type="dxa"/>
          </w:tcPr>
          <w:p w14:paraId="404B7C39" w14:textId="1182E40E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500.00</w:t>
            </w:r>
          </w:p>
        </w:tc>
        <w:tc>
          <w:tcPr>
            <w:tcW w:w="1440" w:type="dxa"/>
          </w:tcPr>
          <w:p w14:paraId="2AE97EDC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3E4C858D" w14:textId="77777777" w:rsidTr="007334A4">
        <w:tc>
          <w:tcPr>
            <w:tcW w:w="1057" w:type="dxa"/>
          </w:tcPr>
          <w:p w14:paraId="34825E57" w14:textId="625D0B1D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4</w:t>
            </w:r>
          </w:p>
        </w:tc>
        <w:tc>
          <w:tcPr>
            <w:tcW w:w="900" w:type="dxa"/>
          </w:tcPr>
          <w:p w14:paraId="086A0241" w14:textId="782A7FE3" w:rsidR="00245BFA" w:rsidRDefault="00E51B16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bookmarkStart w:id="0" w:name="_GoBack"/>
            <w:bookmarkEnd w:id="0"/>
          </w:p>
        </w:tc>
        <w:tc>
          <w:tcPr>
            <w:tcW w:w="1588" w:type="dxa"/>
          </w:tcPr>
          <w:p w14:paraId="65E53880" w14:textId="775C7FC4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5B56BE1" w14:textId="4B24458B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3BF8675D" w14:textId="36C4689C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43A21F58" w14:textId="53EBFCD8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800.00</w:t>
            </w:r>
          </w:p>
        </w:tc>
        <w:tc>
          <w:tcPr>
            <w:tcW w:w="1440" w:type="dxa"/>
          </w:tcPr>
          <w:p w14:paraId="3D995487" w14:textId="2DE88D23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42121769" w14:textId="77777777" w:rsidTr="007334A4">
        <w:tc>
          <w:tcPr>
            <w:tcW w:w="1057" w:type="dxa"/>
          </w:tcPr>
          <w:p w14:paraId="66D87FB0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AA76F23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45F5048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7797A754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FFB452B" w14:textId="4258C78A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35993BA4" w14:textId="7B7B10EA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63,105.60</w:t>
            </w:r>
          </w:p>
        </w:tc>
        <w:tc>
          <w:tcPr>
            <w:tcW w:w="1440" w:type="dxa"/>
          </w:tcPr>
          <w:p w14:paraId="5291E52F" w14:textId="70AA6378" w:rsidR="00992005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99200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14:paraId="5EB27428" w14:textId="77777777" w:rsidR="00B4206F" w:rsidRDefault="00B4206F" w:rsidP="00B4206F">
      <w:pPr>
        <w:pStyle w:val="ListParagraph"/>
        <w:ind w:left="1440"/>
        <w:rPr>
          <w:i/>
          <w:sz w:val="22"/>
          <w:szCs w:val="22"/>
          <w:u w:val="single"/>
        </w:rPr>
      </w:pPr>
    </w:p>
    <w:p w14:paraId="32A42661" w14:textId="058BC934" w:rsidR="00245BFA" w:rsidRPr="00970B1C" w:rsidRDefault="00245BFA" w:rsidP="00245BF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5E613220" w14:textId="7B8952B0" w:rsidR="00245BFA" w:rsidRPr="00970B1C" w:rsidRDefault="00245BFA" w:rsidP="00245BF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Project Income</w:t>
      </w:r>
    </w:p>
    <w:p w14:paraId="51CCDC20" w14:textId="1BF546A7" w:rsidR="00245BFA" w:rsidRPr="00970B1C" w:rsidRDefault="00245BFA" w:rsidP="00245BF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>
        <w:rPr>
          <w:i/>
          <w:sz w:val="22"/>
          <w:szCs w:val="22"/>
        </w:rPr>
        <w:t>545,666.2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BFA" w:rsidRPr="00970B1C" w14:paraId="510A7688" w14:textId="77777777" w:rsidTr="007334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B25A40C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E1333D5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1B83331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290BD37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B7955D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EE9D4F8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9C2A2B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245BFA" w:rsidRPr="00970B1C" w14:paraId="1A1B0DD2" w14:textId="77777777" w:rsidTr="007334A4">
        <w:tc>
          <w:tcPr>
            <w:tcW w:w="1057" w:type="dxa"/>
          </w:tcPr>
          <w:p w14:paraId="1972211E" w14:textId="58B42870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A6D29FB" w14:textId="6882E015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58F050DB" w14:textId="62C0877C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65AD720" w14:textId="54B5398E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35FB99E0" w14:textId="7960C82B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Director</w:t>
            </w:r>
          </w:p>
        </w:tc>
        <w:tc>
          <w:tcPr>
            <w:tcW w:w="1620" w:type="dxa"/>
          </w:tcPr>
          <w:p w14:paraId="104B0982" w14:textId="0902311A" w:rsidR="00245BFA" w:rsidRPr="00970B1C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996.00</w:t>
            </w:r>
          </w:p>
        </w:tc>
        <w:tc>
          <w:tcPr>
            <w:tcW w:w="1440" w:type="dxa"/>
          </w:tcPr>
          <w:p w14:paraId="29B87F9E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26049D80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</w:p>
        </w:tc>
      </w:tr>
      <w:tr w:rsidR="00245BFA" w:rsidRPr="00970B1C" w14:paraId="46E8A375" w14:textId="77777777" w:rsidTr="007334A4">
        <w:tc>
          <w:tcPr>
            <w:tcW w:w="1057" w:type="dxa"/>
          </w:tcPr>
          <w:p w14:paraId="1AEDEE5C" w14:textId="46F4B7E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4DDF452" w14:textId="54F64F25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1F2D0C5" w14:textId="1303281B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B3FED63" w14:textId="5F79B0A2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0" w:type="dxa"/>
          </w:tcPr>
          <w:p w14:paraId="7E829DF1" w14:textId="25785F29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-entry </w:t>
            </w:r>
            <w:proofErr w:type="spellStart"/>
            <w:r>
              <w:rPr>
                <w:b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1620" w:type="dxa"/>
          </w:tcPr>
          <w:p w14:paraId="73F2227B" w14:textId="56213782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362.00</w:t>
            </w:r>
          </w:p>
        </w:tc>
        <w:tc>
          <w:tcPr>
            <w:tcW w:w="1440" w:type="dxa"/>
          </w:tcPr>
          <w:p w14:paraId="2B21B34F" w14:textId="77777777" w:rsidR="00245BFA" w:rsidRPr="00970B1C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59803EA5" w14:textId="77777777" w:rsidTr="007334A4">
        <w:tc>
          <w:tcPr>
            <w:tcW w:w="1057" w:type="dxa"/>
          </w:tcPr>
          <w:p w14:paraId="65D39D76" w14:textId="6221D314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24CAF88" w14:textId="02F58188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52F6AAF4" w14:textId="1AA6BDC3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C093579" w14:textId="039055DE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980" w:type="dxa"/>
          </w:tcPr>
          <w:p w14:paraId="685543D6" w14:textId="79DC6372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OP Admin-Admin </w:t>
            </w: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</w:p>
        </w:tc>
        <w:tc>
          <w:tcPr>
            <w:tcW w:w="1620" w:type="dxa"/>
          </w:tcPr>
          <w:p w14:paraId="2A1863A0" w14:textId="7252DF1A" w:rsidR="00245BFA" w:rsidRDefault="00245BFA" w:rsidP="00245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300.00</w:t>
            </w:r>
          </w:p>
        </w:tc>
        <w:tc>
          <w:tcPr>
            <w:tcW w:w="1440" w:type="dxa"/>
          </w:tcPr>
          <w:p w14:paraId="04B2C6C6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414EFD10" w14:textId="77777777" w:rsidTr="007334A4">
        <w:tc>
          <w:tcPr>
            <w:tcW w:w="1057" w:type="dxa"/>
          </w:tcPr>
          <w:p w14:paraId="27F019EF" w14:textId="57248171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11F9F12" w14:textId="43BB6688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52646AF" w14:textId="5F1126FA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8729CE9" w14:textId="26D3ADC1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3FFA81DE" w14:textId="084B1F52" w:rsidR="00245BFA" w:rsidRDefault="00245BFA" w:rsidP="007334A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sc</w:t>
            </w:r>
            <w:proofErr w:type="spellEnd"/>
            <w:r>
              <w:rPr>
                <w:b/>
                <w:sz w:val="22"/>
                <w:szCs w:val="22"/>
              </w:rPr>
              <w:t xml:space="preserve"> Services</w:t>
            </w:r>
          </w:p>
        </w:tc>
        <w:tc>
          <w:tcPr>
            <w:tcW w:w="1620" w:type="dxa"/>
          </w:tcPr>
          <w:p w14:paraId="0854F8B8" w14:textId="20D83A5C" w:rsidR="00245BFA" w:rsidRDefault="00245BFA" w:rsidP="009920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992005">
              <w:rPr>
                <w:b/>
                <w:sz w:val="22"/>
                <w:szCs w:val="22"/>
              </w:rPr>
              <w:t xml:space="preserve">     200.00</w:t>
            </w:r>
          </w:p>
        </w:tc>
        <w:tc>
          <w:tcPr>
            <w:tcW w:w="1440" w:type="dxa"/>
          </w:tcPr>
          <w:p w14:paraId="3ED660DE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7874B32C" w14:textId="77777777" w:rsidTr="007334A4">
        <w:tc>
          <w:tcPr>
            <w:tcW w:w="1057" w:type="dxa"/>
          </w:tcPr>
          <w:p w14:paraId="0E4F358B" w14:textId="412F8C26" w:rsidR="00245BFA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FC5CA19" w14:textId="52D8F865" w:rsidR="00245BFA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31E6E831" w14:textId="533266E5" w:rsidR="00245BFA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26661BE" w14:textId="401047E4" w:rsidR="00245BFA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2CC06382" w14:textId="308AF9E1" w:rsidR="00245BFA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Services</w:t>
            </w:r>
          </w:p>
        </w:tc>
        <w:tc>
          <w:tcPr>
            <w:tcW w:w="1620" w:type="dxa"/>
          </w:tcPr>
          <w:p w14:paraId="6BB62F85" w14:textId="67757504" w:rsidR="00245BFA" w:rsidRDefault="00245BFA" w:rsidP="009920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992005">
              <w:rPr>
                <w:b/>
                <w:sz w:val="22"/>
                <w:szCs w:val="22"/>
              </w:rPr>
              <w:t xml:space="preserve">  3,650.00</w:t>
            </w:r>
          </w:p>
        </w:tc>
        <w:tc>
          <w:tcPr>
            <w:tcW w:w="1440" w:type="dxa"/>
          </w:tcPr>
          <w:p w14:paraId="4749E220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45BFA" w:rsidRPr="00970B1C" w14:paraId="0508DFBC" w14:textId="77777777" w:rsidTr="007334A4">
        <w:tc>
          <w:tcPr>
            <w:tcW w:w="1057" w:type="dxa"/>
          </w:tcPr>
          <w:p w14:paraId="300A9F1D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286E664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C414F6A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0905B1D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045DED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4B940046" w14:textId="464DAB9F" w:rsidR="00245BFA" w:rsidRDefault="00245BFA" w:rsidP="009920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992005">
              <w:rPr>
                <w:b/>
                <w:sz w:val="22"/>
                <w:szCs w:val="22"/>
              </w:rPr>
              <w:t xml:space="preserve"> 5,508.00</w:t>
            </w:r>
          </w:p>
        </w:tc>
        <w:tc>
          <w:tcPr>
            <w:tcW w:w="1440" w:type="dxa"/>
          </w:tcPr>
          <w:p w14:paraId="07DB5998" w14:textId="77777777" w:rsidR="00245BFA" w:rsidRDefault="00245BFA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07BD5A9" w14:textId="77777777" w:rsidR="00245BFA" w:rsidRDefault="00245BFA" w:rsidP="00245BFA">
      <w:pPr>
        <w:pStyle w:val="ListParagraph"/>
        <w:rPr>
          <w:i/>
          <w:sz w:val="22"/>
          <w:szCs w:val="22"/>
        </w:rPr>
      </w:pPr>
    </w:p>
    <w:p w14:paraId="217271F5" w14:textId="378D9F45" w:rsidR="008911CE" w:rsidRPr="00970B1C" w:rsidRDefault="008911CE" w:rsidP="00F754E5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 xml:space="preserve">FLOYD COUNTY </w:t>
      </w:r>
      <w:r w:rsidR="00992005">
        <w:rPr>
          <w:b/>
          <w:sz w:val="22"/>
          <w:szCs w:val="22"/>
          <w:u w:val="single"/>
        </w:rPr>
        <w:t>TREASURER</w:t>
      </w:r>
      <w:r w:rsidRPr="00970B1C">
        <w:rPr>
          <w:b/>
          <w:sz w:val="22"/>
          <w:szCs w:val="22"/>
          <w:u w:val="single"/>
        </w:rPr>
        <w:t xml:space="preserve">– </w:t>
      </w:r>
      <w:r w:rsidR="00992005">
        <w:rPr>
          <w:b/>
          <w:sz w:val="22"/>
          <w:szCs w:val="22"/>
          <w:u w:val="single"/>
        </w:rPr>
        <w:t>STEVE BURKS</w:t>
      </w:r>
      <w:r w:rsidRPr="00970B1C">
        <w:rPr>
          <w:b/>
          <w:sz w:val="22"/>
          <w:szCs w:val="22"/>
          <w:u w:val="single"/>
        </w:rPr>
        <w:t xml:space="preserve"> (NB#</w:t>
      </w:r>
      <w:r w:rsidR="00374A97">
        <w:rPr>
          <w:b/>
          <w:sz w:val="22"/>
          <w:szCs w:val="22"/>
          <w:u w:val="single"/>
        </w:rPr>
        <w:t>10</w:t>
      </w:r>
      <w:r w:rsidRPr="00970B1C">
        <w:rPr>
          <w:b/>
          <w:sz w:val="22"/>
          <w:szCs w:val="22"/>
          <w:u w:val="single"/>
        </w:rPr>
        <w:t>)</w:t>
      </w:r>
    </w:p>
    <w:p w14:paraId="23362C33" w14:textId="027ED351" w:rsidR="00992005" w:rsidRPr="00970B1C" w:rsidRDefault="00992005" w:rsidP="00992005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704A7053" w14:textId="30BA9CDE" w:rsidR="00992005" w:rsidRPr="00992005" w:rsidRDefault="00992005" w:rsidP="00992005">
      <w:pPr>
        <w:pStyle w:val="ListParagraph"/>
        <w:rPr>
          <w:i/>
          <w:sz w:val="22"/>
          <w:szCs w:val="22"/>
        </w:rPr>
      </w:pPr>
      <w:r w:rsidRPr="00992005">
        <w:rPr>
          <w:i/>
          <w:sz w:val="22"/>
          <w:szCs w:val="22"/>
        </w:rPr>
        <w:tab/>
      </w:r>
      <w:r w:rsidRPr="00992005">
        <w:rPr>
          <w:i/>
          <w:sz w:val="22"/>
          <w:szCs w:val="22"/>
        </w:rPr>
        <w:tab/>
        <w:t xml:space="preserve">Fund: </w:t>
      </w:r>
      <w:r>
        <w:rPr>
          <w:i/>
          <w:sz w:val="22"/>
          <w:szCs w:val="22"/>
        </w:rPr>
        <w:t>Treasurer Non-Reverting Fund</w:t>
      </w:r>
    </w:p>
    <w:p w14:paraId="72C40B26" w14:textId="168DD896" w:rsidR="00992005" w:rsidRPr="00992005" w:rsidRDefault="00992005" w:rsidP="00992005">
      <w:pPr>
        <w:pStyle w:val="ListParagraph"/>
        <w:ind w:left="1440" w:firstLine="720"/>
        <w:rPr>
          <w:i/>
          <w:sz w:val="22"/>
          <w:szCs w:val="22"/>
        </w:rPr>
      </w:pPr>
      <w:r w:rsidRPr="00992005">
        <w:rPr>
          <w:i/>
          <w:sz w:val="22"/>
          <w:szCs w:val="22"/>
        </w:rPr>
        <w:t xml:space="preserve">Fund Balance: $ </w:t>
      </w:r>
      <w:r>
        <w:rPr>
          <w:i/>
          <w:sz w:val="22"/>
          <w:szCs w:val="22"/>
        </w:rPr>
        <w:t>5,496.7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92005" w:rsidRPr="00970B1C" w14:paraId="67B59D06" w14:textId="77777777" w:rsidTr="007334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5EC9954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C31457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6F02BDE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6CFAA75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CB16EE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3B8CCB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895038A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992005" w:rsidRPr="00970B1C" w14:paraId="045107E7" w14:textId="77777777" w:rsidTr="007334A4">
        <w:tc>
          <w:tcPr>
            <w:tcW w:w="1057" w:type="dxa"/>
          </w:tcPr>
          <w:p w14:paraId="3D55CB7E" w14:textId="6E20B17E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7</w:t>
            </w:r>
          </w:p>
        </w:tc>
        <w:tc>
          <w:tcPr>
            <w:tcW w:w="900" w:type="dxa"/>
          </w:tcPr>
          <w:p w14:paraId="1F6C7239" w14:textId="1560E91A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E66B932" w14:textId="3E6D894A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5DB6763" w14:textId="381FEB85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D1A31F5" w14:textId="71B6434D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14:paraId="60FB5A8B" w14:textId="6C8F400C" w:rsidR="00992005" w:rsidRPr="00970B1C" w:rsidRDefault="00992005" w:rsidP="00992005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 xml:space="preserve">  250.00</w:t>
            </w:r>
          </w:p>
        </w:tc>
        <w:tc>
          <w:tcPr>
            <w:tcW w:w="1440" w:type="dxa"/>
          </w:tcPr>
          <w:p w14:paraId="25CD7ED5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57878047" w14:textId="77777777" w:rsidR="00992005" w:rsidRPr="00970B1C" w:rsidRDefault="00992005" w:rsidP="007334A4">
            <w:pPr>
              <w:rPr>
                <w:b/>
                <w:sz w:val="22"/>
                <w:szCs w:val="22"/>
              </w:rPr>
            </w:pPr>
          </w:p>
        </w:tc>
      </w:tr>
    </w:tbl>
    <w:p w14:paraId="62CDC3E7" w14:textId="77777777" w:rsidR="00992005" w:rsidRPr="00992005" w:rsidRDefault="00992005" w:rsidP="00992005">
      <w:pPr>
        <w:pStyle w:val="ListParagraph"/>
        <w:rPr>
          <w:b/>
          <w:sz w:val="22"/>
          <w:szCs w:val="22"/>
        </w:rPr>
      </w:pPr>
    </w:p>
    <w:p w14:paraId="78BAE180" w14:textId="118D662D" w:rsidR="009C573C" w:rsidRPr="00970B1C" w:rsidRDefault="009C573C" w:rsidP="00F754E5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>FLOYD COU</w:t>
      </w:r>
      <w:r w:rsidR="00877086">
        <w:rPr>
          <w:b/>
          <w:sz w:val="22"/>
          <w:szCs w:val="22"/>
          <w:u w:val="single"/>
        </w:rPr>
        <w:t xml:space="preserve">NTY </w:t>
      </w:r>
      <w:r w:rsidR="007C6966">
        <w:rPr>
          <w:b/>
          <w:sz w:val="22"/>
          <w:szCs w:val="22"/>
          <w:u w:val="single"/>
        </w:rPr>
        <w:t>AUDITOR</w:t>
      </w:r>
      <w:r w:rsidR="00877086">
        <w:rPr>
          <w:b/>
          <w:sz w:val="22"/>
          <w:szCs w:val="22"/>
          <w:u w:val="single"/>
        </w:rPr>
        <w:t xml:space="preserve">– </w:t>
      </w:r>
      <w:r w:rsidR="007C6966">
        <w:rPr>
          <w:b/>
          <w:sz w:val="22"/>
          <w:szCs w:val="22"/>
          <w:u w:val="single"/>
        </w:rPr>
        <w:t>JACQUELINE WENNING</w:t>
      </w:r>
      <w:r w:rsidR="00992005">
        <w:rPr>
          <w:b/>
          <w:sz w:val="22"/>
          <w:szCs w:val="22"/>
          <w:u w:val="single"/>
        </w:rPr>
        <w:t>(NB#</w:t>
      </w:r>
      <w:r w:rsidR="00374A97">
        <w:rPr>
          <w:b/>
          <w:sz w:val="22"/>
          <w:szCs w:val="22"/>
          <w:u w:val="single"/>
        </w:rPr>
        <w:t>11</w:t>
      </w:r>
      <w:r w:rsidRPr="00970B1C">
        <w:rPr>
          <w:b/>
          <w:sz w:val="22"/>
          <w:szCs w:val="22"/>
          <w:u w:val="single"/>
        </w:rPr>
        <w:t>)</w:t>
      </w:r>
    </w:p>
    <w:p w14:paraId="20AE3DCB" w14:textId="1A758770" w:rsidR="00B27113" w:rsidRPr="00B27113" w:rsidRDefault="00B27113" w:rsidP="00F754E5">
      <w:pPr>
        <w:pStyle w:val="ListParagraph"/>
        <w:numPr>
          <w:ilvl w:val="1"/>
          <w:numId w:val="16"/>
        </w:numPr>
        <w:rPr>
          <w:i/>
          <w:sz w:val="22"/>
          <w:szCs w:val="22"/>
        </w:rPr>
      </w:pPr>
      <w:r w:rsidRPr="00B27113">
        <w:rPr>
          <w:i/>
          <w:sz w:val="22"/>
          <w:szCs w:val="22"/>
          <w:u w:val="single"/>
        </w:rPr>
        <w:t>REQUEST FOR TRANSFER</w:t>
      </w:r>
    </w:p>
    <w:p w14:paraId="333B55D3" w14:textId="15A55C35" w:rsidR="00B27113" w:rsidRDefault="00B27113" w:rsidP="00B27113">
      <w:pPr>
        <w:rPr>
          <w:i/>
        </w:rPr>
      </w:pPr>
      <w:r>
        <w:rPr>
          <w:i/>
        </w:rPr>
        <w:t xml:space="preserve">                            </w:t>
      </w:r>
      <w:r w:rsidRPr="00A4265A">
        <w:rPr>
          <w:i/>
        </w:rPr>
        <w:t xml:space="preserve">Fund: </w:t>
      </w:r>
      <w:r w:rsidR="00992005">
        <w:rPr>
          <w:i/>
        </w:rPr>
        <w:t xml:space="preserve">Auditor </w:t>
      </w:r>
      <w:r w:rsidR="003D4038">
        <w:rPr>
          <w:i/>
        </w:rPr>
        <w:t>Ineligible</w:t>
      </w:r>
      <w:r w:rsidR="00992005">
        <w:rPr>
          <w:i/>
        </w:rPr>
        <w:t xml:space="preserve"> Fund</w:t>
      </w:r>
      <w:r>
        <w:rPr>
          <w:i/>
        </w:rPr>
        <w:t xml:space="preserve">                          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B27113" w:rsidRPr="00EB3538" w14:paraId="68013109" w14:textId="77777777" w:rsidTr="0049791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6583F45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7FF5B7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021113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55C419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50B46B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82627B0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ACD7B54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B27113" w:rsidRPr="00EB3538" w14:paraId="686F121A" w14:textId="77777777" w:rsidTr="0049791B">
        <w:tc>
          <w:tcPr>
            <w:tcW w:w="1170" w:type="dxa"/>
            <w:shd w:val="clear" w:color="auto" w:fill="auto"/>
          </w:tcPr>
          <w:p w14:paraId="10C3194A" w14:textId="70200F5B" w:rsidR="00B27113" w:rsidRPr="00EB3538" w:rsidRDefault="0099200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6</w:t>
            </w:r>
          </w:p>
        </w:tc>
        <w:tc>
          <w:tcPr>
            <w:tcW w:w="1440" w:type="dxa"/>
            <w:shd w:val="clear" w:color="auto" w:fill="auto"/>
          </w:tcPr>
          <w:p w14:paraId="27ADD864" w14:textId="223A9B18" w:rsidR="00B27113" w:rsidRPr="00EB3538" w:rsidRDefault="0099200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3534A1F" w14:textId="5DC85968" w:rsidR="00B27113" w:rsidRPr="00EB3538" w:rsidRDefault="0099200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1</w:t>
            </w:r>
          </w:p>
          <w:p w14:paraId="3D4F6047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92D558B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B376F7E" w14:textId="2A697CD1" w:rsidR="00B27113" w:rsidRPr="00483225" w:rsidRDefault="00992005" w:rsidP="0049791B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Ineligible Homestead</w:t>
            </w:r>
            <w:r w:rsidR="00483225">
              <w:rPr>
                <w:b/>
              </w:rPr>
              <w:t xml:space="preserve">     </w:t>
            </w:r>
            <w:r w:rsidR="00483225" w:rsidRPr="003D4038">
              <w:rPr>
                <w:i/>
                <w:sz w:val="20"/>
                <w:szCs w:val="20"/>
              </w:rPr>
              <w:t>(Bal $2,000.68)</w:t>
            </w:r>
          </w:p>
        </w:tc>
        <w:tc>
          <w:tcPr>
            <w:tcW w:w="2070" w:type="dxa"/>
            <w:shd w:val="clear" w:color="auto" w:fill="auto"/>
          </w:tcPr>
          <w:p w14:paraId="28BCFEE1" w14:textId="01E6AD81" w:rsidR="00B27113" w:rsidRPr="00EB3538" w:rsidRDefault="00B27113" w:rsidP="0048322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  </w:t>
            </w:r>
            <w:r w:rsidR="00483225">
              <w:rPr>
                <w:b/>
              </w:rPr>
              <w:t>2,000.68</w:t>
            </w:r>
          </w:p>
        </w:tc>
        <w:tc>
          <w:tcPr>
            <w:tcW w:w="360" w:type="dxa"/>
            <w:shd w:val="clear" w:color="auto" w:fill="auto"/>
          </w:tcPr>
          <w:p w14:paraId="758AC9DD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</w:p>
        </w:tc>
      </w:tr>
      <w:tr w:rsidR="00B27113" w:rsidRPr="00EB3538" w14:paraId="15AB521C" w14:textId="77777777" w:rsidTr="0049791B">
        <w:trPr>
          <w:trHeight w:val="377"/>
        </w:trPr>
        <w:tc>
          <w:tcPr>
            <w:tcW w:w="1170" w:type="dxa"/>
            <w:shd w:val="clear" w:color="auto" w:fill="auto"/>
          </w:tcPr>
          <w:p w14:paraId="0816622A" w14:textId="187E80A3" w:rsidR="00B27113" w:rsidRPr="00EB3538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6</w:t>
            </w:r>
          </w:p>
        </w:tc>
        <w:tc>
          <w:tcPr>
            <w:tcW w:w="1440" w:type="dxa"/>
            <w:shd w:val="clear" w:color="auto" w:fill="auto"/>
          </w:tcPr>
          <w:p w14:paraId="5DC09C41" w14:textId="147D5A85" w:rsidR="00B27113" w:rsidRPr="00EB3538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1374FE4" w14:textId="2885A435" w:rsidR="00B27113" w:rsidRPr="00EB3538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14:paraId="0200B559" w14:textId="45CED02A" w:rsidR="00B27113" w:rsidRPr="00EB3538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F618E9C" w14:textId="77777777" w:rsidR="00B27113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truction of Records</w:t>
            </w:r>
          </w:p>
          <w:p w14:paraId="7039D0CD" w14:textId="64E33ABE" w:rsidR="00483225" w:rsidRPr="00483225" w:rsidRDefault="00483225" w:rsidP="0049791B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Bal $1,000.00)</w:t>
            </w:r>
          </w:p>
        </w:tc>
        <w:tc>
          <w:tcPr>
            <w:tcW w:w="2070" w:type="dxa"/>
            <w:shd w:val="clear" w:color="auto" w:fill="auto"/>
          </w:tcPr>
          <w:p w14:paraId="750C2E86" w14:textId="0AF5DAD6" w:rsidR="00B27113" w:rsidRPr="00EB3538" w:rsidRDefault="00B27113" w:rsidP="0048322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  </w:t>
            </w:r>
            <w:r w:rsidR="00483225">
              <w:rPr>
                <w:b/>
              </w:rPr>
              <w:t>1,000.00</w:t>
            </w:r>
          </w:p>
        </w:tc>
        <w:tc>
          <w:tcPr>
            <w:tcW w:w="360" w:type="dxa"/>
            <w:shd w:val="clear" w:color="auto" w:fill="auto"/>
          </w:tcPr>
          <w:p w14:paraId="6F61CABB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</w:p>
        </w:tc>
      </w:tr>
      <w:tr w:rsidR="00483225" w:rsidRPr="00EB3538" w14:paraId="17454B3A" w14:textId="77777777" w:rsidTr="0049791B">
        <w:trPr>
          <w:trHeight w:val="377"/>
        </w:trPr>
        <w:tc>
          <w:tcPr>
            <w:tcW w:w="1170" w:type="dxa"/>
            <w:shd w:val="clear" w:color="auto" w:fill="auto"/>
          </w:tcPr>
          <w:p w14:paraId="6FC5121E" w14:textId="62CF1551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6</w:t>
            </w:r>
          </w:p>
        </w:tc>
        <w:tc>
          <w:tcPr>
            <w:tcW w:w="1440" w:type="dxa"/>
            <w:shd w:val="clear" w:color="auto" w:fill="auto"/>
          </w:tcPr>
          <w:p w14:paraId="7654F3E5" w14:textId="69A3F267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41D80B8" w14:textId="31773CC4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4</w:t>
            </w:r>
          </w:p>
        </w:tc>
        <w:tc>
          <w:tcPr>
            <w:tcW w:w="630" w:type="dxa"/>
            <w:shd w:val="clear" w:color="auto" w:fill="auto"/>
          </w:tcPr>
          <w:p w14:paraId="6ADFD54E" w14:textId="548E51A6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332CFF3" w14:textId="77777777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raining</w:t>
            </w:r>
          </w:p>
          <w:p w14:paraId="2806EF99" w14:textId="6EDB938A" w:rsidR="00483225" w:rsidRPr="003D4038" w:rsidRDefault="00483225" w:rsidP="0049791B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3D4038">
              <w:rPr>
                <w:i/>
                <w:sz w:val="20"/>
                <w:szCs w:val="20"/>
              </w:rPr>
              <w:t>(Bal $3,938.00)</w:t>
            </w:r>
          </w:p>
        </w:tc>
        <w:tc>
          <w:tcPr>
            <w:tcW w:w="2070" w:type="dxa"/>
            <w:shd w:val="clear" w:color="auto" w:fill="auto"/>
          </w:tcPr>
          <w:p w14:paraId="2D22878A" w14:textId="16D9EA35" w:rsidR="00483225" w:rsidRDefault="00483225" w:rsidP="0048322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3,938.00</w:t>
            </w:r>
          </w:p>
        </w:tc>
        <w:tc>
          <w:tcPr>
            <w:tcW w:w="360" w:type="dxa"/>
            <w:shd w:val="clear" w:color="auto" w:fill="auto"/>
          </w:tcPr>
          <w:p w14:paraId="20B69380" w14:textId="77777777" w:rsidR="00483225" w:rsidRPr="00EB3538" w:rsidRDefault="00483225" w:rsidP="0049791B">
            <w:pPr>
              <w:pStyle w:val="ListParagraph"/>
              <w:ind w:left="0"/>
              <w:rPr>
                <w:b/>
              </w:rPr>
            </w:pPr>
          </w:p>
        </w:tc>
      </w:tr>
      <w:tr w:rsidR="00483225" w:rsidRPr="00EB3538" w14:paraId="3CAB1918" w14:textId="77777777" w:rsidTr="0049791B">
        <w:trPr>
          <w:trHeight w:val="377"/>
        </w:trPr>
        <w:tc>
          <w:tcPr>
            <w:tcW w:w="1170" w:type="dxa"/>
            <w:shd w:val="clear" w:color="auto" w:fill="auto"/>
          </w:tcPr>
          <w:p w14:paraId="5044B96C" w14:textId="381D428B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6</w:t>
            </w:r>
          </w:p>
        </w:tc>
        <w:tc>
          <w:tcPr>
            <w:tcW w:w="1440" w:type="dxa"/>
            <w:shd w:val="clear" w:color="auto" w:fill="auto"/>
          </w:tcPr>
          <w:p w14:paraId="778A506E" w14:textId="299CBBA0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03C70E5" w14:textId="105F07A0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8</w:t>
            </w:r>
          </w:p>
        </w:tc>
        <w:tc>
          <w:tcPr>
            <w:tcW w:w="630" w:type="dxa"/>
            <w:shd w:val="clear" w:color="auto" w:fill="auto"/>
          </w:tcPr>
          <w:p w14:paraId="79C3A813" w14:textId="7EC927A4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77B4708" w14:textId="77777777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fessional Fees</w:t>
            </w:r>
          </w:p>
          <w:p w14:paraId="6213EB85" w14:textId="21838176" w:rsidR="00483225" w:rsidRPr="003D4038" w:rsidRDefault="00483225" w:rsidP="0049791B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3D4038">
              <w:rPr>
                <w:i/>
                <w:sz w:val="20"/>
                <w:szCs w:val="20"/>
              </w:rPr>
              <w:t>(Bal $4,623.78)</w:t>
            </w:r>
          </w:p>
        </w:tc>
        <w:tc>
          <w:tcPr>
            <w:tcW w:w="2070" w:type="dxa"/>
            <w:shd w:val="clear" w:color="auto" w:fill="auto"/>
          </w:tcPr>
          <w:p w14:paraId="313F28A8" w14:textId="121ECE7F" w:rsidR="00483225" w:rsidRDefault="00483225" w:rsidP="0048322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4,623.78</w:t>
            </w:r>
          </w:p>
        </w:tc>
        <w:tc>
          <w:tcPr>
            <w:tcW w:w="360" w:type="dxa"/>
            <w:shd w:val="clear" w:color="auto" w:fill="auto"/>
          </w:tcPr>
          <w:p w14:paraId="5F07789D" w14:textId="77777777" w:rsidR="00483225" w:rsidRPr="00EB3538" w:rsidRDefault="00483225" w:rsidP="0049791B">
            <w:pPr>
              <w:pStyle w:val="ListParagraph"/>
              <w:ind w:left="0"/>
              <w:rPr>
                <w:b/>
              </w:rPr>
            </w:pPr>
          </w:p>
        </w:tc>
      </w:tr>
      <w:tr w:rsidR="00483225" w:rsidRPr="00EB3538" w14:paraId="5CEC0A0D" w14:textId="77777777" w:rsidTr="0049791B">
        <w:trPr>
          <w:trHeight w:val="377"/>
        </w:trPr>
        <w:tc>
          <w:tcPr>
            <w:tcW w:w="1170" w:type="dxa"/>
            <w:shd w:val="clear" w:color="auto" w:fill="auto"/>
          </w:tcPr>
          <w:p w14:paraId="2FAB88B3" w14:textId="035CB3FC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6</w:t>
            </w:r>
          </w:p>
        </w:tc>
        <w:tc>
          <w:tcPr>
            <w:tcW w:w="1440" w:type="dxa"/>
            <w:shd w:val="clear" w:color="auto" w:fill="auto"/>
          </w:tcPr>
          <w:p w14:paraId="62A80731" w14:textId="4CA68023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328C1EC" w14:textId="202D561E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12</w:t>
            </w:r>
          </w:p>
        </w:tc>
        <w:tc>
          <w:tcPr>
            <w:tcW w:w="630" w:type="dxa"/>
            <w:shd w:val="clear" w:color="auto" w:fill="auto"/>
          </w:tcPr>
          <w:p w14:paraId="2DA45819" w14:textId="6B5AE347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DCA38ED" w14:textId="77777777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eminars-Mileage</w:t>
            </w:r>
          </w:p>
          <w:p w14:paraId="14D47700" w14:textId="104511D1" w:rsidR="003D4038" w:rsidRPr="003D4038" w:rsidRDefault="003D4038" w:rsidP="0049791B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3D4038">
              <w:rPr>
                <w:i/>
                <w:sz w:val="20"/>
                <w:szCs w:val="20"/>
              </w:rPr>
              <w:lastRenderedPageBreak/>
              <w:t>($2,000.00)</w:t>
            </w:r>
          </w:p>
        </w:tc>
        <w:tc>
          <w:tcPr>
            <w:tcW w:w="2070" w:type="dxa"/>
            <w:shd w:val="clear" w:color="auto" w:fill="auto"/>
          </w:tcPr>
          <w:p w14:paraId="35E5EC27" w14:textId="72DC0B81" w:rsidR="00483225" w:rsidRDefault="00483225" w:rsidP="0048322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$    2,000.00</w:t>
            </w:r>
          </w:p>
        </w:tc>
        <w:tc>
          <w:tcPr>
            <w:tcW w:w="360" w:type="dxa"/>
            <w:shd w:val="clear" w:color="auto" w:fill="auto"/>
          </w:tcPr>
          <w:p w14:paraId="50A17400" w14:textId="77777777" w:rsidR="00483225" w:rsidRPr="00EB3538" w:rsidRDefault="00483225" w:rsidP="0049791B">
            <w:pPr>
              <w:pStyle w:val="ListParagraph"/>
              <w:ind w:left="0"/>
              <w:rPr>
                <w:b/>
              </w:rPr>
            </w:pPr>
          </w:p>
        </w:tc>
      </w:tr>
      <w:tr w:rsidR="00483225" w:rsidRPr="00EB3538" w14:paraId="5CDE3E7D" w14:textId="77777777" w:rsidTr="0049791B">
        <w:trPr>
          <w:trHeight w:val="377"/>
        </w:trPr>
        <w:tc>
          <w:tcPr>
            <w:tcW w:w="1170" w:type="dxa"/>
            <w:shd w:val="clear" w:color="auto" w:fill="auto"/>
          </w:tcPr>
          <w:p w14:paraId="76F08B3A" w14:textId="695CF1BB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1216</w:t>
            </w:r>
          </w:p>
        </w:tc>
        <w:tc>
          <w:tcPr>
            <w:tcW w:w="1440" w:type="dxa"/>
            <w:shd w:val="clear" w:color="auto" w:fill="auto"/>
          </w:tcPr>
          <w:p w14:paraId="051A2077" w14:textId="6E360B76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65C3A63" w14:textId="672A3034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1</w:t>
            </w:r>
          </w:p>
        </w:tc>
        <w:tc>
          <w:tcPr>
            <w:tcW w:w="630" w:type="dxa"/>
            <w:shd w:val="clear" w:color="auto" w:fill="auto"/>
          </w:tcPr>
          <w:p w14:paraId="2B38DAE8" w14:textId="67FD6056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D772AC0" w14:textId="77777777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 Equipment</w:t>
            </w:r>
          </w:p>
          <w:p w14:paraId="3F32C22F" w14:textId="77B0DE71" w:rsidR="003D4038" w:rsidRPr="003D4038" w:rsidRDefault="003D4038" w:rsidP="0049791B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3D4038">
              <w:rPr>
                <w:i/>
                <w:sz w:val="20"/>
                <w:szCs w:val="20"/>
              </w:rPr>
              <w:t>($30,000.00)</w:t>
            </w:r>
          </w:p>
        </w:tc>
        <w:tc>
          <w:tcPr>
            <w:tcW w:w="2070" w:type="dxa"/>
            <w:shd w:val="clear" w:color="auto" w:fill="auto"/>
          </w:tcPr>
          <w:p w14:paraId="19505EFE" w14:textId="4E97F462" w:rsidR="00483225" w:rsidRDefault="00483225" w:rsidP="0048322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27,886.71</w:t>
            </w:r>
          </w:p>
        </w:tc>
        <w:tc>
          <w:tcPr>
            <w:tcW w:w="360" w:type="dxa"/>
            <w:shd w:val="clear" w:color="auto" w:fill="auto"/>
          </w:tcPr>
          <w:p w14:paraId="3B58E88D" w14:textId="77777777" w:rsidR="00483225" w:rsidRPr="00EB3538" w:rsidRDefault="00483225" w:rsidP="0049791B">
            <w:pPr>
              <w:pStyle w:val="ListParagraph"/>
              <w:ind w:left="0"/>
              <w:rPr>
                <w:b/>
              </w:rPr>
            </w:pPr>
          </w:p>
        </w:tc>
      </w:tr>
      <w:tr w:rsidR="00483225" w:rsidRPr="00EB3538" w14:paraId="739FEC7B" w14:textId="77777777" w:rsidTr="0049791B">
        <w:trPr>
          <w:trHeight w:val="377"/>
        </w:trPr>
        <w:tc>
          <w:tcPr>
            <w:tcW w:w="1170" w:type="dxa"/>
            <w:shd w:val="clear" w:color="auto" w:fill="auto"/>
          </w:tcPr>
          <w:p w14:paraId="3414CDF1" w14:textId="4C2E3C6C" w:rsidR="00483225" w:rsidRDefault="0048322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16</w:t>
            </w:r>
          </w:p>
        </w:tc>
        <w:tc>
          <w:tcPr>
            <w:tcW w:w="1440" w:type="dxa"/>
            <w:shd w:val="clear" w:color="auto" w:fill="auto"/>
          </w:tcPr>
          <w:p w14:paraId="1D2D60E2" w14:textId="160E2CF0" w:rsidR="00483225" w:rsidRDefault="00E54C5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0EA78C5" w14:textId="0D92DCF5" w:rsidR="00483225" w:rsidRDefault="00E54C5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14:paraId="6E280005" w14:textId="4A3168DF" w:rsidR="00483225" w:rsidRDefault="00E54C5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F95B3BC" w14:textId="5E77CEC9" w:rsidR="00483225" w:rsidRDefault="00E54C55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ancial Software Support</w:t>
            </w:r>
          </w:p>
        </w:tc>
        <w:tc>
          <w:tcPr>
            <w:tcW w:w="2070" w:type="dxa"/>
            <w:shd w:val="clear" w:color="auto" w:fill="auto"/>
          </w:tcPr>
          <w:p w14:paraId="7D1CE6C5" w14:textId="7A3F1482" w:rsidR="00483225" w:rsidRDefault="00E54C55" w:rsidP="0048322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41,449.17</w:t>
            </w:r>
          </w:p>
        </w:tc>
        <w:tc>
          <w:tcPr>
            <w:tcW w:w="360" w:type="dxa"/>
            <w:shd w:val="clear" w:color="auto" w:fill="auto"/>
          </w:tcPr>
          <w:p w14:paraId="58CE0B9A" w14:textId="77777777" w:rsidR="00483225" w:rsidRPr="00EB3538" w:rsidRDefault="00483225" w:rsidP="0049791B">
            <w:pPr>
              <w:pStyle w:val="ListParagraph"/>
              <w:ind w:left="0"/>
              <w:rPr>
                <w:b/>
              </w:rPr>
            </w:pPr>
          </w:p>
        </w:tc>
      </w:tr>
    </w:tbl>
    <w:p w14:paraId="6879BE7B" w14:textId="33575C9D" w:rsidR="00B27113" w:rsidRDefault="00B27113" w:rsidP="004A5E17">
      <w:pPr>
        <w:rPr>
          <w:i/>
        </w:rPr>
      </w:pPr>
    </w:p>
    <w:p w14:paraId="3988C096" w14:textId="79932AA3" w:rsidR="004A5E17" w:rsidRDefault="004A5E17" w:rsidP="004A5E17">
      <w:pPr>
        <w:pStyle w:val="ListParagraph"/>
        <w:numPr>
          <w:ilvl w:val="1"/>
          <w:numId w:val="16"/>
        </w:numPr>
        <w:rPr>
          <w:i/>
        </w:rPr>
      </w:pPr>
      <w:r>
        <w:rPr>
          <w:i/>
        </w:rPr>
        <w:t>Discussion on Tax Sale Attorney Invoice</w:t>
      </w:r>
    </w:p>
    <w:p w14:paraId="1DD7A89A" w14:textId="77777777" w:rsidR="006A37BB" w:rsidRDefault="006A37BB" w:rsidP="006A37BB">
      <w:pPr>
        <w:pStyle w:val="ListParagraph"/>
        <w:ind w:left="1440"/>
        <w:rPr>
          <w:i/>
        </w:rPr>
      </w:pPr>
    </w:p>
    <w:p w14:paraId="142323D0" w14:textId="016F3D53" w:rsidR="006A37BB" w:rsidRPr="004A5E17" w:rsidRDefault="006A37BB" w:rsidP="006A37BB">
      <w:pPr>
        <w:pStyle w:val="ListParagraph"/>
        <w:numPr>
          <w:ilvl w:val="1"/>
          <w:numId w:val="16"/>
        </w:numPr>
        <w:rPr>
          <w:i/>
        </w:rPr>
      </w:pPr>
      <w:r>
        <w:rPr>
          <w:i/>
        </w:rPr>
        <w:t>2021 Salary Ordinance Revision</w:t>
      </w:r>
    </w:p>
    <w:p w14:paraId="5697C5DF" w14:textId="77777777" w:rsidR="00B27113" w:rsidRDefault="00B27113" w:rsidP="00726F4A">
      <w:pPr>
        <w:ind w:left="1440"/>
        <w:rPr>
          <w:i/>
          <w:sz w:val="22"/>
          <w:szCs w:val="22"/>
        </w:rPr>
      </w:pPr>
    </w:p>
    <w:p w14:paraId="4FA0D4B7" w14:textId="26E8A2C6" w:rsidR="00726F4A" w:rsidRPr="00726F4A" w:rsidRDefault="00726F4A" w:rsidP="00F754E5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OUNTY COUNCIL </w:t>
      </w:r>
      <w:r w:rsidR="004A5E17">
        <w:rPr>
          <w:b/>
          <w:sz w:val="22"/>
          <w:szCs w:val="22"/>
          <w:u w:val="single"/>
        </w:rPr>
        <w:t>PRESIDENT</w:t>
      </w:r>
      <w:r>
        <w:rPr>
          <w:b/>
          <w:sz w:val="22"/>
          <w:szCs w:val="22"/>
          <w:u w:val="single"/>
        </w:rPr>
        <w:t xml:space="preserve"> – </w:t>
      </w:r>
      <w:r w:rsidR="004A5E17">
        <w:rPr>
          <w:b/>
          <w:sz w:val="22"/>
          <w:szCs w:val="22"/>
          <w:u w:val="single"/>
        </w:rPr>
        <w:t>BRAD STRIEGEL</w:t>
      </w:r>
      <w:r>
        <w:rPr>
          <w:b/>
          <w:sz w:val="22"/>
          <w:szCs w:val="22"/>
          <w:u w:val="single"/>
        </w:rPr>
        <w:t xml:space="preserve"> (NB#</w:t>
      </w:r>
      <w:r w:rsidR="00374A97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>)</w:t>
      </w:r>
    </w:p>
    <w:p w14:paraId="55F55824" w14:textId="3E499279" w:rsidR="00726F4A" w:rsidRDefault="006A37BB" w:rsidP="006A37BB">
      <w:pPr>
        <w:pStyle w:val="ListParagraph"/>
        <w:numPr>
          <w:ilvl w:val="1"/>
          <w:numId w:val="3"/>
        </w:num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Rural Insurance Agency Invoice for 4H Fairgrounds</w:t>
      </w:r>
      <w:r>
        <w:rPr>
          <w:rFonts w:eastAsiaTheme="minorHAnsi"/>
          <w:i/>
          <w:sz w:val="22"/>
          <w:szCs w:val="22"/>
        </w:rPr>
        <w:tab/>
      </w:r>
    </w:p>
    <w:p w14:paraId="174559D4" w14:textId="20FF0E61" w:rsidR="006A37BB" w:rsidRPr="00970B1C" w:rsidRDefault="006A37BB" w:rsidP="006A37BB">
      <w:pPr>
        <w:pStyle w:val="ListParagraph"/>
        <w:ind w:left="1440"/>
        <w:rPr>
          <w:i/>
          <w:sz w:val="22"/>
          <w:szCs w:val="22"/>
          <w:u w:val="single"/>
        </w:rPr>
      </w:pPr>
      <w:r>
        <w:rPr>
          <w:rFonts w:eastAsiaTheme="minorHAnsi"/>
          <w:i/>
          <w:sz w:val="22"/>
          <w:szCs w:val="22"/>
        </w:rPr>
        <w:t xml:space="preserve"> </w:t>
      </w: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5A93C8FF" w14:textId="5C585F16" w:rsidR="006A37BB" w:rsidRPr="00992005" w:rsidRDefault="006A37BB" w:rsidP="006A37BB">
      <w:pPr>
        <w:pStyle w:val="ListParagraph"/>
        <w:rPr>
          <w:i/>
          <w:sz w:val="22"/>
          <w:szCs w:val="22"/>
        </w:rPr>
      </w:pPr>
      <w:r w:rsidRPr="00992005">
        <w:rPr>
          <w:i/>
          <w:sz w:val="22"/>
          <w:szCs w:val="22"/>
        </w:rPr>
        <w:tab/>
      </w:r>
      <w:r w:rsidRPr="00992005">
        <w:rPr>
          <w:i/>
          <w:sz w:val="22"/>
          <w:szCs w:val="22"/>
        </w:rPr>
        <w:tab/>
        <w:t xml:space="preserve">Fund: </w:t>
      </w:r>
      <w:r>
        <w:rPr>
          <w:i/>
          <w:sz w:val="22"/>
          <w:szCs w:val="22"/>
        </w:rPr>
        <w:t>Riverboat</w:t>
      </w:r>
    </w:p>
    <w:p w14:paraId="7292B434" w14:textId="300D1547" w:rsidR="006A37BB" w:rsidRPr="00992005" w:rsidRDefault="006A37BB" w:rsidP="006A37BB">
      <w:pPr>
        <w:pStyle w:val="ListParagraph"/>
        <w:ind w:left="1440" w:firstLine="720"/>
        <w:rPr>
          <w:i/>
          <w:sz w:val="22"/>
          <w:szCs w:val="22"/>
        </w:rPr>
      </w:pPr>
      <w:r w:rsidRPr="00992005">
        <w:rPr>
          <w:i/>
          <w:sz w:val="22"/>
          <w:szCs w:val="22"/>
        </w:rPr>
        <w:t xml:space="preserve">Fund Balance: $ </w:t>
      </w:r>
      <w:r>
        <w:rPr>
          <w:i/>
          <w:sz w:val="22"/>
          <w:szCs w:val="22"/>
        </w:rPr>
        <w:t>64,600.08,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A37BB" w:rsidRPr="00970B1C" w14:paraId="79E179F0" w14:textId="77777777" w:rsidTr="007334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118195E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491E2F9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BBD2A4C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30C81A8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1D6FCAB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FA828E0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3503D9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6A37BB" w:rsidRPr="00970B1C" w14:paraId="71771DAE" w14:textId="77777777" w:rsidTr="007334A4">
        <w:tc>
          <w:tcPr>
            <w:tcW w:w="1057" w:type="dxa"/>
          </w:tcPr>
          <w:p w14:paraId="5A0FF1C9" w14:textId="47912FCC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3</w:t>
            </w:r>
          </w:p>
        </w:tc>
        <w:tc>
          <w:tcPr>
            <w:tcW w:w="900" w:type="dxa"/>
          </w:tcPr>
          <w:p w14:paraId="30BB80C4" w14:textId="6DA83911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447A364" w14:textId="18B0578D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B53F20A" w14:textId="7F3828F4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980" w:type="dxa"/>
          </w:tcPr>
          <w:p w14:paraId="0E796B1D" w14:textId="0CB47DA5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rojects</w:t>
            </w:r>
          </w:p>
        </w:tc>
        <w:tc>
          <w:tcPr>
            <w:tcW w:w="1620" w:type="dxa"/>
          </w:tcPr>
          <w:p w14:paraId="630EE637" w14:textId="09CB34E3" w:rsidR="006A37BB" w:rsidRPr="00970B1C" w:rsidRDefault="006A37BB" w:rsidP="006A37B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 11,726.00</w:t>
            </w:r>
          </w:p>
        </w:tc>
        <w:tc>
          <w:tcPr>
            <w:tcW w:w="1440" w:type="dxa"/>
          </w:tcPr>
          <w:p w14:paraId="4DA2AC0A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74AED039" w14:textId="77777777" w:rsidR="006A37BB" w:rsidRPr="00970B1C" w:rsidRDefault="006A37BB" w:rsidP="007334A4">
            <w:pPr>
              <w:rPr>
                <w:b/>
                <w:sz w:val="22"/>
                <w:szCs w:val="22"/>
              </w:rPr>
            </w:pPr>
          </w:p>
        </w:tc>
      </w:tr>
    </w:tbl>
    <w:p w14:paraId="01BA8989" w14:textId="77777777" w:rsidR="006A37BB" w:rsidRPr="00992005" w:rsidRDefault="006A37BB" w:rsidP="006A37BB">
      <w:pPr>
        <w:pStyle w:val="ListParagraph"/>
        <w:rPr>
          <w:b/>
          <w:sz w:val="22"/>
          <w:szCs w:val="22"/>
        </w:rPr>
      </w:pPr>
    </w:p>
    <w:p w14:paraId="7C9B826D" w14:textId="19932771" w:rsidR="006A37BB" w:rsidRDefault="006A37BB" w:rsidP="006A37BB">
      <w:pPr>
        <w:pStyle w:val="ListParagraph"/>
        <w:numPr>
          <w:ilvl w:val="1"/>
          <w:numId w:val="3"/>
        </w:num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Discussion on adding Council Agendas, Minutes, Resolutions and Ordinances to website</w:t>
      </w:r>
    </w:p>
    <w:p w14:paraId="3D5CDF36" w14:textId="77777777" w:rsidR="007D569F" w:rsidRDefault="007D569F" w:rsidP="007D569F">
      <w:pPr>
        <w:pStyle w:val="ListParagraph"/>
        <w:spacing w:after="200" w:line="276" w:lineRule="auto"/>
        <w:ind w:left="1440"/>
        <w:rPr>
          <w:rFonts w:eastAsiaTheme="minorHAnsi"/>
          <w:i/>
          <w:sz w:val="22"/>
          <w:szCs w:val="22"/>
        </w:rPr>
      </w:pPr>
    </w:p>
    <w:p w14:paraId="7E72BB92" w14:textId="77777777" w:rsidR="007D569F" w:rsidRPr="00374A97" w:rsidRDefault="007D569F" w:rsidP="007D569F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 w:rsidRPr="00374A97">
        <w:rPr>
          <w:i/>
          <w:sz w:val="22"/>
          <w:szCs w:val="22"/>
        </w:rPr>
        <w:t xml:space="preserve">Ordinance 2021-02 </w:t>
      </w:r>
    </w:p>
    <w:p w14:paraId="3E45CE40" w14:textId="1292DB55" w:rsidR="007D569F" w:rsidRPr="006A37BB" w:rsidRDefault="007D569F" w:rsidP="007D569F">
      <w:pPr>
        <w:pStyle w:val="ListParagraph"/>
        <w:spacing w:after="200" w:line="276" w:lineRule="auto"/>
        <w:ind w:left="1440"/>
        <w:rPr>
          <w:rFonts w:eastAsiaTheme="minorHAnsi"/>
          <w:i/>
          <w:sz w:val="22"/>
          <w:szCs w:val="22"/>
        </w:rPr>
      </w:pPr>
      <w:r w:rsidRPr="00933AC8">
        <w:rPr>
          <w:i/>
          <w:sz w:val="22"/>
          <w:szCs w:val="22"/>
        </w:rPr>
        <w:t>An Ordinance of the Floyd County Council Amending Ordinance 2018-7 to make a Technical Correction</w:t>
      </w:r>
    </w:p>
    <w:p w14:paraId="45E4FC93" w14:textId="77777777" w:rsidR="00726F4A" w:rsidRDefault="00726F4A" w:rsidP="00726F4A">
      <w:pPr>
        <w:ind w:left="1440"/>
        <w:rPr>
          <w:b/>
          <w:sz w:val="22"/>
          <w:szCs w:val="22"/>
          <w:u w:val="single"/>
        </w:rPr>
      </w:pPr>
    </w:p>
    <w:p w14:paraId="19D1C9CC" w14:textId="076BE65C" w:rsidR="0075398D" w:rsidRPr="00970B1C" w:rsidRDefault="00BF27BA" w:rsidP="00E43963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</w:t>
      </w:r>
      <w:r w:rsidR="00176DB0" w:rsidRPr="00970B1C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17874B84" w:rsidR="00B274D5" w:rsidRDefault="00B274D5" w:rsidP="00E43963">
      <w:pPr>
        <w:rPr>
          <w:b/>
          <w:sz w:val="28"/>
          <w:szCs w:val="28"/>
          <w:u w:val="single"/>
        </w:rPr>
      </w:pPr>
    </w:p>
    <w:p w14:paraId="18500696" w14:textId="396687F5" w:rsidR="007D569F" w:rsidRDefault="007D569F" w:rsidP="00E43963">
      <w:pPr>
        <w:rPr>
          <w:b/>
          <w:sz w:val="28"/>
          <w:szCs w:val="28"/>
          <w:u w:val="single"/>
        </w:rPr>
      </w:pPr>
    </w:p>
    <w:p w14:paraId="2D7A8777" w14:textId="1545CFAB" w:rsidR="007D569F" w:rsidRDefault="007D569F" w:rsidP="00E43963">
      <w:pPr>
        <w:rPr>
          <w:b/>
          <w:sz w:val="28"/>
          <w:szCs w:val="28"/>
          <w:u w:val="single"/>
        </w:rPr>
      </w:pPr>
    </w:p>
    <w:p w14:paraId="323C9DAD" w14:textId="2E6EE30B" w:rsidR="007D569F" w:rsidRDefault="007D569F" w:rsidP="00E43963">
      <w:pPr>
        <w:rPr>
          <w:b/>
          <w:sz w:val="28"/>
          <w:szCs w:val="28"/>
          <w:u w:val="single"/>
        </w:rPr>
      </w:pPr>
    </w:p>
    <w:p w14:paraId="6F08DE42" w14:textId="42D23B04" w:rsidR="007D569F" w:rsidRDefault="007D569F" w:rsidP="00E43963">
      <w:pPr>
        <w:rPr>
          <w:b/>
          <w:sz w:val="28"/>
          <w:szCs w:val="28"/>
          <w:u w:val="single"/>
        </w:rPr>
      </w:pPr>
    </w:p>
    <w:p w14:paraId="162ED02A" w14:textId="4F8F6DFF" w:rsidR="007D569F" w:rsidRDefault="007D569F" w:rsidP="00E43963">
      <w:pPr>
        <w:rPr>
          <w:b/>
          <w:sz w:val="28"/>
          <w:szCs w:val="28"/>
          <w:u w:val="single"/>
        </w:rPr>
      </w:pPr>
    </w:p>
    <w:p w14:paraId="4C7BA3C8" w14:textId="7EB7E3DD" w:rsidR="007D569F" w:rsidRDefault="007D569F" w:rsidP="00E43963">
      <w:pPr>
        <w:rPr>
          <w:b/>
          <w:sz w:val="28"/>
          <w:szCs w:val="28"/>
          <w:u w:val="single"/>
        </w:rPr>
      </w:pPr>
    </w:p>
    <w:sectPr w:rsidR="007D569F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6EE0" w14:textId="77777777" w:rsidR="00825709" w:rsidRDefault="00825709" w:rsidP="000C1C67">
      <w:r>
        <w:separator/>
      </w:r>
    </w:p>
  </w:endnote>
  <w:endnote w:type="continuationSeparator" w:id="0">
    <w:p w14:paraId="555E859C" w14:textId="77777777" w:rsidR="00825709" w:rsidRDefault="00825709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2492DD37" w:rsidR="00E831D7" w:rsidRDefault="00E831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B16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E831D7" w:rsidRDefault="00E8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81693" w14:textId="77777777" w:rsidR="00825709" w:rsidRDefault="00825709" w:rsidP="000C1C67">
      <w:r>
        <w:separator/>
      </w:r>
    </w:p>
  </w:footnote>
  <w:footnote w:type="continuationSeparator" w:id="0">
    <w:p w14:paraId="77D3F094" w14:textId="77777777" w:rsidR="00825709" w:rsidRDefault="00825709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5B51159"/>
    <w:multiLevelType w:val="hybridMultilevel"/>
    <w:tmpl w:val="D6D40F02"/>
    <w:lvl w:ilvl="0" w:tplc="357885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694029A"/>
    <w:multiLevelType w:val="hybridMultilevel"/>
    <w:tmpl w:val="ED3A9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61D1C"/>
    <w:multiLevelType w:val="hybridMultilevel"/>
    <w:tmpl w:val="4DE847A2"/>
    <w:lvl w:ilvl="0" w:tplc="9508B8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D91"/>
    <w:multiLevelType w:val="hybridMultilevel"/>
    <w:tmpl w:val="F2BEE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659B4"/>
    <w:multiLevelType w:val="hybridMultilevel"/>
    <w:tmpl w:val="28D85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75841"/>
    <w:multiLevelType w:val="hybridMultilevel"/>
    <w:tmpl w:val="0762A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64540"/>
    <w:multiLevelType w:val="hybridMultilevel"/>
    <w:tmpl w:val="E7E28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E7695"/>
    <w:multiLevelType w:val="multilevel"/>
    <w:tmpl w:val="F5041C5E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1695" w:hanging="1695"/>
      </w:pPr>
      <w:rPr>
        <w:rFonts w:hint="default"/>
      </w:rPr>
    </w:lvl>
    <w:lvl w:ilvl="2">
      <w:start w:val="1000"/>
      <w:numFmt w:val="decimal"/>
      <w:lvlText w:val="%1-%2-%3"/>
      <w:lvlJc w:val="left"/>
      <w:pPr>
        <w:ind w:left="169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4C5465"/>
    <w:multiLevelType w:val="multilevel"/>
    <w:tmpl w:val="E21621AA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305" w:hanging="1695"/>
      </w:pPr>
      <w:rPr>
        <w:rFonts w:hint="default"/>
      </w:rPr>
    </w:lvl>
    <w:lvl w:ilvl="2">
      <w:start w:val="1000"/>
      <w:numFmt w:val="decimal"/>
      <w:lvlText w:val="%1-%2-%3"/>
      <w:lvlJc w:val="left"/>
      <w:pPr>
        <w:ind w:left="291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52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3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5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6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80" w:hanging="1800"/>
      </w:pPr>
      <w:rPr>
        <w:rFonts w:hint="default"/>
      </w:rPr>
    </w:lvl>
  </w:abstractNum>
  <w:abstractNum w:abstractNumId="10" w15:restartNumberingAfterBreak="0">
    <w:nsid w:val="3CFD7C04"/>
    <w:multiLevelType w:val="hybridMultilevel"/>
    <w:tmpl w:val="D018C6AA"/>
    <w:lvl w:ilvl="0" w:tplc="9508B8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317"/>
    <w:multiLevelType w:val="hybridMultilevel"/>
    <w:tmpl w:val="B448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1955"/>
    <w:multiLevelType w:val="hybridMultilevel"/>
    <w:tmpl w:val="F6187C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FC7EB1"/>
    <w:multiLevelType w:val="hybridMultilevel"/>
    <w:tmpl w:val="2B26C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76EFD"/>
    <w:multiLevelType w:val="multilevel"/>
    <w:tmpl w:val="49467A62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285" w:hanging="1695"/>
      </w:pPr>
      <w:rPr>
        <w:rFonts w:hint="default"/>
      </w:rPr>
    </w:lvl>
    <w:lvl w:ilvl="2">
      <w:start w:val="4000"/>
      <w:numFmt w:val="decimal"/>
      <w:lvlText w:val="%1-%2-%3"/>
      <w:lvlJc w:val="left"/>
      <w:pPr>
        <w:ind w:left="287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46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05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64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23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82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20" w:hanging="1800"/>
      </w:pPr>
      <w:rPr>
        <w:rFonts w:hint="default"/>
      </w:rPr>
    </w:lvl>
  </w:abstractNum>
  <w:abstractNum w:abstractNumId="15" w15:restartNumberingAfterBreak="0">
    <w:nsid w:val="69BF1B1D"/>
    <w:multiLevelType w:val="hybridMultilevel"/>
    <w:tmpl w:val="A392C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D31FD4"/>
    <w:multiLevelType w:val="hybridMultilevel"/>
    <w:tmpl w:val="A3AC9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5E6D9A"/>
    <w:multiLevelType w:val="hybridMultilevel"/>
    <w:tmpl w:val="4DCCDDE8"/>
    <w:lvl w:ilvl="0" w:tplc="9508B8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415B"/>
    <w:multiLevelType w:val="hybridMultilevel"/>
    <w:tmpl w:val="E76CD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9C0629"/>
    <w:multiLevelType w:val="hybridMultilevel"/>
    <w:tmpl w:val="F45AD492"/>
    <w:lvl w:ilvl="0" w:tplc="BF8CCE4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0C39DB"/>
    <w:multiLevelType w:val="hybridMultilevel"/>
    <w:tmpl w:val="7B54E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20"/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17"/>
  </w:num>
  <w:num w:numId="17">
    <w:abstractNumId w:val="6"/>
  </w:num>
  <w:num w:numId="18">
    <w:abstractNumId w:val="13"/>
  </w:num>
  <w:num w:numId="19">
    <w:abstractNumId w:val="15"/>
  </w:num>
  <w:num w:numId="20">
    <w:abstractNumId w:val="1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5E9D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1879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5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6851"/>
    <w:rsid w:val="000A72AA"/>
    <w:rsid w:val="000B006C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61111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6DB0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7B9"/>
    <w:rsid w:val="001D1A1C"/>
    <w:rsid w:val="001D1F31"/>
    <w:rsid w:val="001D330C"/>
    <w:rsid w:val="001D37B6"/>
    <w:rsid w:val="001D3A1C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124E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799"/>
    <w:rsid w:val="002168B7"/>
    <w:rsid w:val="00216BC7"/>
    <w:rsid w:val="00216D00"/>
    <w:rsid w:val="0022035D"/>
    <w:rsid w:val="00220437"/>
    <w:rsid w:val="00220617"/>
    <w:rsid w:val="00220748"/>
    <w:rsid w:val="00220F5B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19D"/>
    <w:rsid w:val="00245A01"/>
    <w:rsid w:val="00245BFA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56BA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77D9E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B6CAE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4EEA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6F6"/>
    <w:rsid w:val="00314860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414B"/>
    <w:rsid w:val="00374A97"/>
    <w:rsid w:val="0037512F"/>
    <w:rsid w:val="00375194"/>
    <w:rsid w:val="0037612A"/>
    <w:rsid w:val="0037738A"/>
    <w:rsid w:val="00377BA3"/>
    <w:rsid w:val="00380AA3"/>
    <w:rsid w:val="00380C0E"/>
    <w:rsid w:val="003813F8"/>
    <w:rsid w:val="0038340D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B7829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038"/>
    <w:rsid w:val="003D41C6"/>
    <w:rsid w:val="003D56F4"/>
    <w:rsid w:val="003D6117"/>
    <w:rsid w:val="003E054B"/>
    <w:rsid w:val="003E162E"/>
    <w:rsid w:val="003E30E8"/>
    <w:rsid w:val="003E3B9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6BF7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3785B"/>
    <w:rsid w:val="00440010"/>
    <w:rsid w:val="00440170"/>
    <w:rsid w:val="0044019C"/>
    <w:rsid w:val="004401ED"/>
    <w:rsid w:val="0044294D"/>
    <w:rsid w:val="00443AA8"/>
    <w:rsid w:val="00444928"/>
    <w:rsid w:val="00444B40"/>
    <w:rsid w:val="004453FD"/>
    <w:rsid w:val="00445CA6"/>
    <w:rsid w:val="00446F38"/>
    <w:rsid w:val="004475B2"/>
    <w:rsid w:val="0044787B"/>
    <w:rsid w:val="00453B57"/>
    <w:rsid w:val="004546F1"/>
    <w:rsid w:val="004549DB"/>
    <w:rsid w:val="00454F87"/>
    <w:rsid w:val="004559E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25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9791B"/>
    <w:rsid w:val="004A0BA5"/>
    <w:rsid w:val="004A0E92"/>
    <w:rsid w:val="004A2BEB"/>
    <w:rsid w:val="004A33BE"/>
    <w:rsid w:val="004A3609"/>
    <w:rsid w:val="004A3B75"/>
    <w:rsid w:val="004A3F13"/>
    <w:rsid w:val="004A421D"/>
    <w:rsid w:val="004A4CA0"/>
    <w:rsid w:val="004A503C"/>
    <w:rsid w:val="004A595C"/>
    <w:rsid w:val="004A5980"/>
    <w:rsid w:val="004A5E17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BAC"/>
    <w:rsid w:val="004F7FDA"/>
    <w:rsid w:val="00501625"/>
    <w:rsid w:val="00501A0D"/>
    <w:rsid w:val="00501F19"/>
    <w:rsid w:val="0050209C"/>
    <w:rsid w:val="0050232A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54CF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1C4A"/>
    <w:rsid w:val="00562572"/>
    <w:rsid w:val="00563712"/>
    <w:rsid w:val="00565E27"/>
    <w:rsid w:val="0056639B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028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2E3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81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5D14"/>
    <w:rsid w:val="005F6580"/>
    <w:rsid w:val="005F7384"/>
    <w:rsid w:val="00600A65"/>
    <w:rsid w:val="00601E71"/>
    <w:rsid w:val="00602EC6"/>
    <w:rsid w:val="00602FB6"/>
    <w:rsid w:val="00603D8E"/>
    <w:rsid w:val="00605965"/>
    <w:rsid w:val="006059A9"/>
    <w:rsid w:val="00605C92"/>
    <w:rsid w:val="006061CE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4D8C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F7E"/>
    <w:rsid w:val="006A37BB"/>
    <w:rsid w:val="006A4053"/>
    <w:rsid w:val="006A4430"/>
    <w:rsid w:val="006A4D84"/>
    <w:rsid w:val="006A62F2"/>
    <w:rsid w:val="006A630F"/>
    <w:rsid w:val="006A747C"/>
    <w:rsid w:val="006A7F84"/>
    <w:rsid w:val="006B1DA2"/>
    <w:rsid w:val="006B2631"/>
    <w:rsid w:val="006B3886"/>
    <w:rsid w:val="006B458E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1BE8"/>
    <w:rsid w:val="006E60FA"/>
    <w:rsid w:val="006E638B"/>
    <w:rsid w:val="006F1044"/>
    <w:rsid w:val="006F28D1"/>
    <w:rsid w:val="006F3207"/>
    <w:rsid w:val="006F3685"/>
    <w:rsid w:val="006F3D0B"/>
    <w:rsid w:val="006F48D6"/>
    <w:rsid w:val="006F5245"/>
    <w:rsid w:val="006F5DD3"/>
    <w:rsid w:val="006F793C"/>
    <w:rsid w:val="007000A7"/>
    <w:rsid w:val="00700959"/>
    <w:rsid w:val="007012A9"/>
    <w:rsid w:val="00702EBA"/>
    <w:rsid w:val="0070381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26F4A"/>
    <w:rsid w:val="007322D5"/>
    <w:rsid w:val="00732B2B"/>
    <w:rsid w:val="00735A08"/>
    <w:rsid w:val="00735A65"/>
    <w:rsid w:val="00736C92"/>
    <w:rsid w:val="00736DA0"/>
    <w:rsid w:val="00736EC7"/>
    <w:rsid w:val="0073749F"/>
    <w:rsid w:val="00737590"/>
    <w:rsid w:val="0073787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1ED"/>
    <w:rsid w:val="00790609"/>
    <w:rsid w:val="00790931"/>
    <w:rsid w:val="007915E9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66"/>
    <w:rsid w:val="007C6996"/>
    <w:rsid w:val="007C6DDD"/>
    <w:rsid w:val="007C7B97"/>
    <w:rsid w:val="007D18C3"/>
    <w:rsid w:val="007D2771"/>
    <w:rsid w:val="007D39A8"/>
    <w:rsid w:val="007D3F55"/>
    <w:rsid w:val="007D569F"/>
    <w:rsid w:val="007D5C3D"/>
    <w:rsid w:val="007D5D63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0BF6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5709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ADE"/>
    <w:rsid w:val="00844B7A"/>
    <w:rsid w:val="00845085"/>
    <w:rsid w:val="008458D5"/>
    <w:rsid w:val="00845AD2"/>
    <w:rsid w:val="0084656E"/>
    <w:rsid w:val="00846EFE"/>
    <w:rsid w:val="00847145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77086"/>
    <w:rsid w:val="008807A4"/>
    <w:rsid w:val="00880895"/>
    <w:rsid w:val="008813F9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986"/>
    <w:rsid w:val="008C7B88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E498A"/>
    <w:rsid w:val="008F07BB"/>
    <w:rsid w:val="008F0A4C"/>
    <w:rsid w:val="008F1758"/>
    <w:rsid w:val="008F1947"/>
    <w:rsid w:val="008F2C75"/>
    <w:rsid w:val="008F40B3"/>
    <w:rsid w:val="008F418F"/>
    <w:rsid w:val="008F4419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3429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005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7021"/>
    <w:rsid w:val="009C0445"/>
    <w:rsid w:val="009C0739"/>
    <w:rsid w:val="009C09F3"/>
    <w:rsid w:val="009C19AE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2B64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65A"/>
    <w:rsid w:val="00A42B40"/>
    <w:rsid w:val="00A42BAA"/>
    <w:rsid w:val="00A43A1F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0D69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35D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D43A8"/>
    <w:rsid w:val="00AD44FB"/>
    <w:rsid w:val="00AD57C9"/>
    <w:rsid w:val="00AD64AF"/>
    <w:rsid w:val="00AD64CA"/>
    <w:rsid w:val="00AD6DE0"/>
    <w:rsid w:val="00AE0A80"/>
    <w:rsid w:val="00AE0D91"/>
    <w:rsid w:val="00AE0DEE"/>
    <w:rsid w:val="00AE1404"/>
    <w:rsid w:val="00AE1EF3"/>
    <w:rsid w:val="00AE1F2F"/>
    <w:rsid w:val="00AE3BA0"/>
    <w:rsid w:val="00AE527B"/>
    <w:rsid w:val="00AE52BA"/>
    <w:rsid w:val="00AE7122"/>
    <w:rsid w:val="00AE7B48"/>
    <w:rsid w:val="00AE7E52"/>
    <w:rsid w:val="00AF0D39"/>
    <w:rsid w:val="00AF2791"/>
    <w:rsid w:val="00AF2961"/>
    <w:rsid w:val="00AF316D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1C47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46A"/>
    <w:rsid w:val="00B159C9"/>
    <w:rsid w:val="00B2082F"/>
    <w:rsid w:val="00B21890"/>
    <w:rsid w:val="00B21A3D"/>
    <w:rsid w:val="00B22527"/>
    <w:rsid w:val="00B23BFB"/>
    <w:rsid w:val="00B2592A"/>
    <w:rsid w:val="00B26A6C"/>
    <w:rsid w:val="00B27113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06F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49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78F"/>
    <w:rsid w:val="00B90CA8"/>
    <w:rsid w:val="00B91AC7"/>
    <w:rsid w:val="00B91B87"/>
    <w:rsid w:val="00B93BED"/>
    <w:rsid w:val="00B93CFD"/>
    <w:rsid w:val="00B944C7"/>
    <w:rsid w:val="00B94660"/>
    <w:rsid w:val="00B966EA"/>
    <w:rsid w:val="00B967F8"/>
    <w:rsid w:val="00B96D49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B7F68"/>
    <w:rsid w:val="00BC00FE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361"/>
    <w:rsid w:val="00BF34C5"/>
    <w:rsid w:val="00BF391E"/>
    <w:rsid w:val="00BF39C7"/>
    <w:rsid w:val="00BF403B"/>
    <w:rsid w:val="00BF70E9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1FAC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7B9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3E39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4D95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1E3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1B16"/>
    <w:rsid w:val="00E52AA4"/>
    <w:rsid w:val="00E53B12"/>
    <w:rsid w:val="00E53BD8"/>
    <w:rsid w:val="00E53C1C"/>
    <w:rsid w:val="00E54C55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9D1"/>
    <w:rsid w:val="00E76A21"/>
    <w:rsid w:val="00E774D7"/>
    <w:rsid w:val="00E8004D"/>
    <w:rsid w:val="00E80BF4"/>
    <w:rsid w:val="00E8170B"/>
    <w:rsid w:val="00E827FE"/>
    <w:rsid w:val="00E82FD9"/>
    <w:rsid w:val="00E831BC"/>
    <w:rsid w:val="00E831D7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9C7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30FC"/>
    <w:rsid w:val="00EC597D"/>
    <w:rsid w:val="00EC7AB3"/>
    <w:rsid w:val="00ED1738"/>
    <w:rsid w:val="00ED20DA"/>
    <w:rsid w:val="00ED27AE"/>
    <w:rsid w:val="00ED3FED"/>
    <w:rsid w:val="00ED4EDF"/>
    <w:rsid w:val="00ED6272"/>
    <w:rsid w:val="00ED77C8"/>
    <w:rsid w:val="00EE1046"/>
    <w:rsid w:val="00EE51DC"/>
    <w:rsid w:val="00EE6312"/>
    <w:rsid w:val="00EE6BDA"/>
    <w:rsid w:val="00EE7406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025"/>
    <w:rsid w:val="00F10873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67E2C"/>
    <w:rsid w:val="00F70682"/>
    <w:rsid w:val="00F7106F"/>
    <w:rsid w:val="00F72E36"/>
    <w:rsid w:val="00F73EC4"/>
    <w:rsid w:val="00F74C35"/>
    <w:rsid w:val="00F74F0B"/>
    <w:rsid w:val="00F74FDF"/>
    <w:rsid w:val="00F754E5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188C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229"/>
    <w:rsid w:val="00FD60E6"/>
    <w:rsid w:val="00FD6171"/>
    <w:rsid w:val="00FD6CDC"/>
    <w:rsid w:val="00FD6F28"/>
    <w:rsid w:val="00FD74BD"/>
    <w:rsid w:val="00FD7B5E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3AEB-1D1B-4855-9C71-7CB7C622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17</cp:revision>
  <cp:lastPrinted>2021-07-13T13:17:00Z</cp:lastPrinted>
  <dcterms:created xsi:type="dcterms:W3CDTF">2021-07-07T18:19:00Z</dcterms:created>
  <dcterms:modified xsi:type="dcterms:W3CDTF">2021-07-14T13:28:00Z</dcterms:modified>
</cp:coreProperties>
</file>